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AB485" w14:textId="77777777" w:rsidR="008D03FC" w:rsidRPr="008D03FC" w:rsidRDefault="008D03FC" w:rsidP="008D03FC">
      <w:pPr>
        <w:jc w:val="center"/>
        <w:rPr>
          <w:b/>
          <w:sz w:val="28"/>
          <w:szCs w:val="20"/>
        </w:rPr>
      </w:pPr>
      <w:r w:rsidRPr="008D03FC">
        <w:rPr>
          <w:b/>
          <w:sz w:val="28"/>
          <w:szCs w:val="20"/>
        </w:rPr>
        <w:t>Ханты-Мансийский автономный    округ - Югра</w:t>
      </w:r>
    </w:p>
    <w:p w14:paraId="2A6C050B" w14:textId="77777777" w:rsidR="008D03FC" w:rsidRPr="008D03FC" w:rsidRDefault="008D03FC" w:rsidP="008D03FC">
      <w:pPr>
        <w:jc w:val="center"/>
        <w:rPr>
          <w:b/>
          <w:sz w:val="28"/>
        </w:rPr>
      </w:pPr>
      <w:r w:rsidRPr="008D03FC">
        <w:rPr>
          <w:b/>
          <w:sz w:val="28"/>
        </w:rPr>
        <w:t>Тюменская область</w:t>
      </w:r>
    </w:p>
    <w:p w14:paraId="0D0A4FB7" w14:textId="77777777" w:rsidR="008D03FC" w:rsidRPr="008D03FC" w:rsidRDefault="008D03FC" w:rsidP="008D03FC">
      <w:pPr>
        <w:jc w:val="center"/>
        <w:rPr>
          <w:b/>
          <w:sz w:val="28"/>
        </w:rPr>
      </w:pPr>
      <w:r w:rsidRPr="008D03FC">
        <w:rPr>
          <w:b/>
          <w:sz w:val="28"/>
        </w:rPr>
        <w:t>Березовский район</w:t>
      </w:r>
    </w:p>
    <w:p w14:paraId="5FA0D55A" w14:textId="77777777" w:rsidR="008D03FC" w:rsidRPr="008D03FC" w:rsidRDefault="008D03FC" w:rsidP="008D03FC">
      <w:pPr>
        <w:jc w:val="center"/>
        <w:rPr>
          <w:b/>
          <w:sz w:val="28"/>
        </w:rPr>
      </w:pPr>
      <w:proofErr w:type="gramStart"/>
      <w:r w:rsidRPr="008D03FC">
        <w:rPr>
          <w:b/>
          <w:sz w:val="28"/>
        </w:rPr>
        <w:t>Муниципальное  Образование</w:t>
      </w:r>
      <w:proofErr w:type="gramEnd"/>
    </w:p>
    <w:p w14:paraId="3825CE8A" w14:textId="77777777" w:rsidR="008D03FC" w:rsidRPr="008D03FC" w:rsidRDefault="008D03FC" w:rsidP="008D03FC">
      <w:pPr>
        <w:jc w:val="center"/>
        <w:rPr>
          <w:b/>
          <w:bCs/>
          <w:sz w:val="36"/>
        </w:rPr>
      </w:pPr>
      <w:r w:rsidRPr="008D03FC">
        <w:rPr>
          <w:b/>
          <w:bCs/>
          <w:sz w:val="36"/>
        </w:rPr>
        <w:t>Администрация сельского поселения</w:t>
      </w:r>
      <w:r w:rsidRPr="008D03FC">
        <w:rPr>
          <w:b/>
          <w:sz w:val="28"/>
        </w:rPr>
        <w:t xml:space="preserve"> </w:t>
      </w:r>
      <w:r w:rsidRPr="008D03FC">
        <w:rPr>
          <w:b/>
          <w:bCs/>
          <w:sz w:val="36"/>
        </w:rPr>
        <w:t>Саранпауль</w:t>
      </w:r>
    </w:p>
    <w:p w14:paraId="1D714CBE" w14:textId="77777777" w:rsidR="008D03FC" w:rsidRPr="008D03FC" w:rsidRDefault="008D03FC" w:rsidP="008D03FC">
      <w:pPr>
        <w:jc w:val="center"/>
        <w:rPr>
          <w:sz w:val="28"/>
        </w:rPr>
      </w:pPr>
    </w:p>
    <w:p w14:paraId="1E99C8E0" w14:textId="77777777" w:rsidR="008D03FC" w:rsidRPr="008D03FC" w:rsidRDefault="008D03FC" w:rsidP="008D03FC">
      <w:pPr>
        <w:jc w:val="center"/>
        <w:rPr>
          <w:b/>
          <w:sz w:val="44"/>
        </w:rPr>
      </w:pPr>
      <w:r w:rsidRPr="008D03FC">
        <w:rPr>
          <w:b/>
          <w:sz w:val="44"/>
        </w:rPr>
        <w:t>ПОСТАНОВЛЕНИЕ</w:t>
      </w:r>
    </w:p>
    <w:p w14:paraId="0CBC0787" w14:textId="77777777" w:rsidR="008D03FC" w:rsidRDefault="008D03FC" w:rsidP="008D03FC">
      <w:pPr>
        <w:rPr>
          <w:sz w:val="28"/>
          <w:szCs w:val="28"/>
        </w:rPr>
      </w:pPr>
    </w:p>
    <w:p w14:paraId="24798AD4" w14:textId="77777777" w:rsidR="008D03FC" w:rsidRPr="008D03FC" w:rsidRDefault="008D03FC" w:rsidP="008D03FC">
      <w:pPr>
        <w:rPr>
          <w:sz w:val="28"/>
          <w:szCs w:val="28"/>
        </w:rPr>
      </w:pPr>
      <w:r w:rsidRPr="008D03FC">
        <w:rPr>
          <w:sz w:val="28"/>
          <w:szCs w:val="28"/>
        </w:rPr>
        <w:t>от 17.12.2018г.</w:t>
      </w:r>
      <w:r w:rsidRPr="008D03FC">
        <w:rPr>
          <w:sz w:val="28"/>
          <w:szCs w:val="28"/>
        </w:rPr>
        <w:tab/>
      </w:r>
      <w:r w:rsidRPr="008D03FC">
        <w:rPr>
          <w:sz w:val="28"/>
          <w:szCs w:val="28"/>
        </w:rPr>
        <w:tab/>
      </w:r>
      <w:r w:rsidRPr="008D03FC">
        <w:rPr>
          <w:sz w:val="28"/>
          <w:szCs w:val="28"/>
        </w:rPr>
        <w:tab/>
      </w:r>
      <w:r w:rsidRPr="008D03FC">
        <w:rPr>
          <w:sz w:val="28"/>
          <w:szCs w:val="28"/>
        </w:rPr>
        <w:tab/>
      </w:r>
      <w:r w:rsidRPr="008D03FC">
        <w:rPr>
          <w:sz w:val="28"/>
          <w:szCs w:val="28"/>
        </w:rPr>
        <w:tab/>
        <w:t xml:space="preserve">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D03FC">
        <w:rPr>
          <w:sz w:val="28"/>
          <w:szCs w:val="28"/>
        </w:rPr>
        <w:t xml:space="preserve">№ </w:t>
      </w:r>
      <w:r>
        <w:rPr>
          <w:sz w:val="28"/>
          <w:szCs w:val="28"/>
        </w:rPr>
        <w:t>112</w:t>
      </w:r>
    </w:p>
    <w:p w14:paraId="65CFB71D" w14:textId="77777777" w:rsidR="008D03FC" w:rsidRPr="008D03FC" w:rsidRDefault="008D03FC" w:rsidP="008D03FC">
      <w:pPr>
        <w:spacing w:line="480" w:lineRule="auto"/>
        <w:rPr>
          <w:sz w:val="28"/>
          <w:szCs w:val="28"/>
        </w:rPr>
      </w:pPr>
      <w:r w:rsidRPr="008D03FC">
        <w:rPr>
          <w:sz w:val="28"/>
          <w:szCs w:val="28"/>
        </w:rPr>
        <w:t>с. Саранпауль</w:t>
      </w:r>
    </w:p>
    <w:p w14:paraId="6CB0B40A" w14:textId="7C3E4834" w:rsidR="00200B57" w:rsidRPr="00F17198" w:rsidRDefault="00200B57" w:rsidP="00F17198">
      <w:pPr>
        <w:autoSpaceDE w:val="0"/>
        <w:autoSpaceDN w:val="0"/>
        <w:adjustRightInd w:val="0"/>
        <w:ind w:right="5101"/>
        <w:jc w:val="both"/>
        <w:rPr>
          <w:sz w:val="28"/>
        </w:rPr>
      </w:pPr>
      <w:r w:rsidRPr="00F17198">
        <w:rPr>
          <w:sz w:val="28"/>
        </w:rPr>
        <w:t>О</w:t>
      </w:r>
      <w:r w:rsidR="00740F0E" w:rsidRPr="00F17198">
        <w:rPr>
          <w:sz w:val="28"/>
        </w:rPr>
        <w:t xml:space="preserve"> муниципальной программе</w:t>
      </w:r>
      <w:r w:rsidRPr="00F17198">
        <w:rPr>
          <w:sz w:val="28"/>
        </w:rPr>
        <w:t xml:space="preserve"> </w:t>
      </w:r>
      <w:r w:rsidR="006C1D9C" w:rsidRPr="00F17198">
        <w:rPr>
          <w:color w:val="000000"/>
          <w:sz w:val="28"/>
        </w:rPr>
        <w:t>«</w:t>
      </w:r>
      <w:r w:rsidR="003A4B0F" w:rsidRPr="00F17198">
        <w:rPr>
          <w:color w:val="000000"/>
          <w:sz w:val="28"/>
        </w:rPr>
        <w:t xml:space="preserve">Совершенствование </w:t>
      </w:r>
      <w:r w:rsidR="00F17198">
        <w:rPr>
          <w:color w:val="000000"/>
          <w:sz w:val="28"/>
        </w:rPr>
        <w:t>м</w:t>
      </w:r>
      <w:r w:rsidR="003A4B0F" w:rsidRPr="00F17198">
        <w:rPr>
          <w:color w:val="000000"/>
          <w:sz w:val="28"/>
        </w:rPr>
        <w:t>униципального управления в сельском поселении Саранпауль</w:t>
      </w:r>
      <w:r w:rsidR="006C1D9C" w:rsidRPr="00F17198">
        <w:rPr>
          <w:color w:val="000000"/>
          <w:sz w:val="28"/>
        </w:rPr>
        <w:t>»</w:t>
      </w:r>
      <w:r w:rsidR="003A4B0F" w:rsidRPr="00F17198">
        <w:rPr>
          <w:color w:val="000000"/>
          <w:sz w:val="28"/>
        </w:rPr>
        <w:t xml:space="preserve"> </w:t>
      </w:r>
      <w:r w:rsidR="00E81C16">
        <w:rPr>
          <w:color w:val="000000"/>
          <w:sz w:val="28"/>
        </w:rPr>
        <w:t>(с изм. от 12.03.2019</w:t>
      </w:r>
      <w:r w:rsidR="00AC5664" w:rsidRPr="00AC5664">
        <w:rPr>
          <w:color w:val="000000"/>
          <w:sz w:val="28"/>
        </w:rPr>
        <w:t xml:space="preserve"> </w:t>
      </w:r>
      <w:r w:rsidR="00AC5664">
        <w:rPr>
          <w:color w:val="000000"/>
          <w:sz w:val="28"/>
        </w:rPr>
        <w:t>№14</w:t>
      </w:r>
      <w:r w:rsidR="00C40D4C">
        <w:rPr>
          <w:color w:val="000000"/>
          <w:sz w:val="28"/>
        </w:rPr>
        <w:t xml:space="preserve">, </w:t>
      </w:r>
      <w:r w:rsidR="00AC5664">
        <w:rPr>
          <w:color w:val="000000"/>
          <w:sz w:val="28"/>
        </w:rPr>
        <w:t>от 23.05.2019</w:t>
      </w:r>
      <w:r w:rsidR="00AC5664" w:rsidRPr="00AC5664">
        <w:rPr>
          <w:color w:val="000000"/>
          <w:sz w:val="28"/>
        </w:rPr>
        <w:t xml:space="preserve"> </w:t>
      </w:r>
      <w:r w:rsidR="00AC5664">
        <w:rPr>
          <w:color w:val="000000"/>
          <w:sz w:val="28"/>
        </w:rPr>
        <w:t>№32</w:t>
      </w:r>
      <w:r w:rsidR="00A31A2B">
        <w:rPr>
          <w:color w:val="000000"/>
          <w:sz w:val="28"/>
        </w:rPr>
        <w:t xml:space="preserve">, </w:t>
      </w:r>
      <w:r w:rsidR="00AC5664">
        <w:rPr>
          <w:color w:val="000000"/>
          <w:sz w:val="28"/>
        </w:rPr>
        <w:t>от 18.02.2020</w:t>
      </w:r>
      <w:r w:rsidR="00AC5664" w:rsidRPr="00AC5664">
        <w:rPr>
          <w:color w:val="000000"/>
          <w:sz w:val="28"/>
        </w:rPr>
        <w:t xml:space="preserve"> </w:t>
      </w:r>
      <w:r w:rsidR="00AC5664">
        <w:rPr>
          <w:color w:val="000000"/>
          <w:sz w:val="28"/>
        </w:rPr>
        <w:t>№15</w:t>
      </w:r>
      <w:r w:rsidR="001E162E">
        <w:rPr>
          <w:color w:val="000000"/>
          <w:sz w:val="28"/>
        </w:rPr>
        <w:t>, от 25.08.2020 №83</w:t>
      </w:r>
      <w:r w:rsidR="0096413D">
        <w:rPr>
          <w:color w:val="000000"/>
          <w:sz w:val="28"/>
        </w:rPr>
        <w:t xml:space="preserve">, </w:t>
      </w:r>
      <w:bookmarkStart w:id="0" w:name="_GoBack"/>
      <w:r w:rsidR="0096413D">
        <w:rPr>
          <w:color w:val="000000"/>
          <w:sz w:val="28"/>
        </w:rPr>
        <w:t>от 19.01.2021 №08</w:t>
      </w:r>
      <w:bookmarkEnd w:id="0"/>
      <w:r w:rsidR="00AC5664">
        <w:rPr>
          <w:color w:val="000000"/>
          <w:sz w:val="28"/>
        </w:rPr>
        <w:t>)</w:t>
      </w:r>
    </w:p>
    <w:p w14:paraId="51F7E209" w14:textId="77777777" w:rsidR="002A2409" w:rsidRPr="00F17198" w:rsidRDefault="002A2409" w:rsidP="00B46071">
      <w:pPr>
        <w:pStyle w:val="a3"/>
        <w:tabs>
          <w:tab w:val="left" w:pos="992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A75D98" w14:textId="77777777" w:rsidR="00200B57" w:rsidRPr="00F17198" w:rsidRDefault="00200B57" w:rsidP="00B46071">
      <w:pPr>
        <w:pStyle w:val="a3"/>
        <w:tabs>
          <w:tab w:val="left" w:pos="992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17198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2A2409" w:rsidRPr="00F17198">
        <w:rPr>
          <w:rFonts w:ascii="Times New Roman" w:hAnsi="Times New Roman"/>
          <w:sz w:val="28"/>
          <w:szCs w:val="24"/>
        </w:rPr>
        <w:t>постановлением администрации сельского поселения Саранпауль от 12.11.2013г. № 32 «Об утверждении порядков разработки, утверждения, реализации и оценки эффективности муниципальных и ведомственных целевых программ сельского поселения Саранпауль»:</w:t>
      </w:r>
      <w:r w:rsidRPr="00F17198">
        <w:rPr>
          <w:rFonts w:ascii="Times New Roman" w:hAnsi="Times New Roman"/>
          <w:sz w:val="28"/>
          <w:szCs w:val="28"/>
        </w:rPr>
        <w:t xml:space="preserve"> </w:t>
      </w:r>
    </w:p>
    <w:p w14:paraId="08BE6065" w14:textId="77777777" w:rsidR="002A2409" w:rsidRPr="00F17198" w:rsidRDefault="002A2409" w:rsidP="00B46071">
      <w:pPr>
        <w:pStyle w:val="a3"/>
        <w:tabs>
          <w:tab w:val="left" w:pos="9923"/>
        </w:tabs>
        <w:ind w:firstLine="709"/>
        <w:jc w:val="both"/>
        <w:rPr>
          <w:sz w:val="32"/>
        </w:rPr>
      </w:pPr>
    </w:p>
    <w:p w14:paraId="0A84C3CF" w14:textId="77777777" w:rsidR="00200B57" w:rsidRPr="00F17198" w:rsidRDefault="00200B57" w:rsidP="00DE3D8D">
      <w:pPr>
        <w:pStyle w:val="af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7198">
        <w:rPr>
          <w:rFonts w:ascii="Times New Roman" w:hAnsi="Times New Roman"/>
          <w:sz w:val="28"/>
          <w:szCs w:val="28"/>
        </w:rPr>
        <w:t xml:space="preserve">Утвердить муниципальную программу </w:t>
      </w:r>
      <w:r w:rsidR="002A2409" w:rsidRPr="00F17198">
        <w:rPr>
          <w:rFonts w:ascii="Times New Roman" w:hAnsi="Times New Roman"/>
          <w:sz w:val="28"/>
          <w:szCs w:val="24"/>
          <w:lang w:eastAsia="en-US"/>
        </w:rPr>
        <w:t>«</w:t>
      </w:r>
      <w:r w:rsidR="004E1952" w:rsidRPr="00F17198">
        <w:rPr>
          <w:rFonts w:ascii="Times New Roman" w:hAnsi="Times New Roman"/>
          <w:sz w:val="28"/>
          <w:szCs w:val="24"/>
          <w:lang w:eastAsia="en-US"/>
        </w:rPr>
        <w:t>Совершенствование муниципального управления в сельском поселении Саранпауль</w:t>
      </w:r>
      <w:r w:rsidR="002A2409" w:rsidRPr="00F17198">
        <w:rPr>
          <w:rFonts w:ascii="Times New Roman" w:hAnsi="Times New Roman"/>
          <w:sz w:val="28"/>
          <w:szCs w:val="24"/>
          <w:lang w:eastAsia="en-US"/>
        </w:rPr>
        <w:t xml:space="preserve">» </w:t>
      </w:r>
      <w:r w:rsidRPr="00F17198">
        <w:rPr>
          <w:rFonts w:ascii="Times New Roman" w:hAnsi="Times New Roman"/>
          <w:sz w:val="28"/>
          <w:szCs w:val="24"/>
          <w:lang w:eastAsia="en-US"/>
        </w:rPr>
        <w:t>согласно</w:t>
      </w:r>
      <w:r w:rsidRPr="00F17198">
        <w:rPr>
          <w:rFonts w:ascii="Times New Roman" w:hAnsi="Times New Roman"/>
          <w:sz w:val="28"/>
          <w:szCs w:val="28"/>
        </w:rPr>
        <w:t xml:space="preserve"> приложению</w:t>
      </w:r>
      <w:r w:rsidR="00740F0E" w:rsidRPr="00F17198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F17198">
        <w:rPr>
          <w:rFonts w:ascii="Times New Roman" w:hAnsi="Times New Roman"/>
          <w:sz w:val="28"/>
          <w:szCs w:val="28"/>
        </w:rPr>
        <w:t>.</w:t>
      </w:r>
    </w:p>
    <w:p w14:paraId="225889C2" w14:textId="77777777" w:rsidR="002A2409" w:rsidRPr="00F17198" w:rsidRDefault="00B46071" w:rsidP="002A2409">
      <w:pPr>
        <w:pStyle w:val="a9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F17198">
        <w:rPr>
          <w:sz w:val="28"/>
          <w:szCs w:val="28"/>
        </w:rPr>
        <w:t>Признать утратившим силу</w:t>
      </w:r>
      <w:r w:rsidR="00DE3D8D">
        <w:rPr>
          <w:sz w:val="28"/>
          <w:szCs w:val="28"/>
        </w:rPr>
        <w:t xml:space="preserve"> с 01 января 2019г.</w:t>
      </w:r>
      <w:r w:rsidR="002A2409" w:rsidRPr="00F17198">
        <w:rPr>
          <w:sz w:val="28"/>
          <w:szCs w:val="28"/>
        </w:rPr>
        <w:t>:</w:t>
      </w:r>
    </w:p>
    <w:p w14:paraId="39A99BBD" w14:textId="77777777" w:rsidR="00B46071" w:rsidRDefault="002A2409" w:rsidP="00DB0A15">
      <w:pPr>
        <w:pStyle w:val="a9"/>
        <w:numPr>
          <w:ilvl w:val="1"/>
          <w:numId w:val="23"/>
        </w:numPr>
        <w:tabs>
          <w:tab w:val="left" w:pos="1134"/>
        </w:tabs>
        <w:spacing w:after="0"/>
        <w:ind w:left="0" w:firstLine="709"/>
        <w:jc w:val="both"/>
        <w:rPr>
          <w:sz w:val="28"/>
        </w:rPr>
      </w:pPr>
      <w:r w:rsidRPr="00DE3D8D">
        <w:rPr>
          <w:sz w:val="28"/>
        </w:rPr>
        <w:t xml:space="preserve">Постановление администрации сельского поселения от </w:t>
      </w:r>
      <w:r w:rsidR="00FC253C">
        <w:rPr>
          <w:sz w:val="28"/>
        </w:rPr>
        <w:t>25</w:t>
      </w:r>
      <w:r w:rsidRPr="00DE3D8D">
        <w:rPr>
          <w:sz w:val="28"/>
        </w:rPr>
        <w:t>.12.201</w:t>
      </w:r>
      <w:r w:rsidR="00FC253C">
        <w:rPr>
          <w:sz w:val="28"/>
        </w:rPr>
        <w:t>3</w:t>
      </w:r>
      <w:r w:rsidRPr="00DE3D8D">
        <w:rPr>
          <w:sz w:val="28"/>
        </w:rPr>
        <w:t>г. №</w:t>
      </w:r>
      <w:proofErr w:type="gramStart"/>
      <w:r w:rsidR="00FC253C">
        <w:rPr>
          <w:sz w:val="28"/>
        </w:rPr>
        <w:t>41</w:t>
      </w:r>
      <w:r w:rsidRPr="00DE3D8D">
        <w:rPr>
          <w:sz w:val="28"/>
        </w:rPr>
        <w:t xml:space="preserve">  «</w:t>
      </w:r>
      <w:proofErr w:type="gramEnd"/>
      <w:r w:rsidR="00DE3D8D">
        <w:rPr>
          <w:sz w:val="28"/>
        </w:rPr>
        <w:t xml:space="preserve">О муниципальной </w:t>
      </w:r>
      <w:r w:rsidRPr="00DE3D8D">
        <w:rPr>
          <w:sz w:val="28"/>
        </w:rPr>
        <w:t>программ</w:t>
      </w:r>
      <w:r w:rsidR="00DE3D8D">
        <w:rPr>
          <w:sz w:val="28"/>
        </w:rPr>
        <w:t>е</w:t>
      </w:r>
      <w:r w:rsidRPr="00DE3D8D">
        <w:rPr>
          <w:sz w:val="28"/>
        </w:rPr>
        <w:t xml:space="preserve"> «</w:t>
      </w:r>
      <w:r w:rsidR="00DE3D8D" w:rsidRPr="00DE3D8D">
        <w:rPr>
          <w:sz w:val="28"/>
        </w:rPr>
        <w:t>Совершенствование муниципального управления в сельском поселении Саранпауль на 2014-2020</w:t>
      </w:r>
      <w:r w:rsidR="003174AF">
        <w:rPr>
          <w:sz w:val="28"/>
        </w:rPr>
        <w:t xml:space="preserve"> годы</w:t>
      </w:r>
      <w:r w:rsidRPr="00DE3D8D">
        <w:rPr>
          <w:sz w:val="28"/>
        </w:rPr>
        <w:t>»</w:t>
      </w:r>
      <w:r w:rsidR="0050006C">
        <w:rPr>
          <w:sz w:val="28"/>
        </w:rPr>
        <w:t>;</w:t>
      </w:r>
    </w:p>
    <w:p w14:paraId="3AC86758" w14:textId="77777777" w:rsidR="0050006C" w:rsidRPr="00DE3D8D" w:rsidRDefault="0050006C" w:rsidP="00DB0A15">
      <w:pPr>
        <w:pStyle w:val="a9"/>
        <w:numPr>
          <w:ilvl w:val="1"/>
          <w:numId w:val="23"/>
        </w:numPr>
        <w:tabs>
          <w:tab w:val="left" w:pos="1134"/>
        </w:tabs>
        <w:spacing w:after="0"/>
        <w:ind w:left="0" w:firstLine="709"/>
        <w:jc w:val="both"/>
        <w:rPr>
          <w:sz w:val="28"/>
        </w:rPr>
      </w:pPr>
      <w:r w:rsidRPr="0050006C">
        <w:rPr>
          <w:sz w:val="28"/>
        </w:rPr>
        <w:t>Постановление администрации сельского поселения от 25.12.2013г. №39 «О муниципальной программе «Информационное общество сельского поселении Саранпауль на 2014-2020 годы».</w:t>
      </w:r>
    </w:p>
    <w:p w14:paraId="353171F6" w14:textId="77777777" w:rsidR="00FC253C" w:rsidRPr="00115A36" w:rsidRDefault="00FC253C" w:rsidP="00FC253C">
      <w:pPr>
        <w:pStyle w:val="af6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и разместить на </w:t>
      </w:r>
      <w:r w:rsidR="007707BB">
        <w:rPr>
          <w:rFonts w:ascii="Times New Roman" w:hAnsi="Times New Roman" w:cs="Times New Roman"/>
          <w:sz w:val="28"/>
          <w:szCs w:val="28"/>
        </w:rPr>
        <w:t>официальном</w:t>
      </w:r>
      <w:r>
        <w:rPr>
          <w:rFonts w:ascii="Times New Roman" w:hAnsi="Times New Roman" w:cs="Times New Roman"/>
          <w:sz w:val="28"/>
          <w:szCs w:val="28"/>
        </w:rPr>
        <w:t xml:space="preserve"> сайте сельского поселения Саранпауль.</w:t>
      </w:r>
    </w:p>
    <w:p w14:paraId="44EDBFC9" w14:textId="77777777" w:rsidR="00DB0A15" w:rsidRPr="00F17198" w:rsidRDefault="00FC253C" w:rsidP="00FC253C">
      <w:pPr>
        <w:pStyle w:val="af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5F7760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бнародования</w:t>
      </w:r>
      <w:r>
        <w:rPr>
          <w:rFonts w:ascii="Times New Roman" w:hAnsi="Times New Roman"/>
          <w:sz w:val="28"/>
          <w:szCs w:val="28"/>
        </w:rPr>
        <w:t>,</w:t>
      </w:r>
      <w:r w:rsidRPr="00FC253C">
        <w:rPr>
          <w:sz w:val="28"/>
          <w:szCs w:val="28"/>
        </w:rPr>
        <w:t xml:space="preserve"> </w:t>
      </w:r>
      <w:r w:rsidRPr="00FC253C">
        <w:rPr>
          <w:rFonts w:ascii="Times New Roman" w:hAnsi="Times New Roman"/>
          <w:sz w:val="28"/>
          <w:szCs w:val="28"/>
        </w:rPr>
        <w:t xml:space="preserve">но не </w:t>
      </w:r>
      <w:proofErr w:type="gramStart"/>
      <w:r w:rsidRPr="00FC253C">
        <w:rPr>
          <w:rFonts w:ascii="Times New Roman" w:hAnsi="Times New Roman"/>
          <w:sz w:val="28"/>
          <w:szCs w:val="28"/>
        </w:rPr>
        <w:t>ранее  01</w:t>
      </w:r>
      <w:proofErr w:type="gramEnd"/>
      <w:r w:rsidRPr="00FC253C">
        <w:rPr>
          <w:rFonts w:ascii="Times New Roman" w:hAnsi="Times New Roman"/>
          <w:sz w:val="28"/>
          <w:szCs w:val="28"/>
        </w:rPr>
        <w:t xml:space="preserve"> января 201</w:t>
      </w:r>
      <w:r>
        <w:rPr>
          <w:rFonts w:ascii="Times New Roman" w:hAnsi="Times New Roman"/>
          <w:sz w:val="28"/>
          <w:szCs w:val="28"/>
        </w:rPr>
        <w:t>9</w:t>
      </w:r>
      <w:r w:rsidRPr="00FC253C">
        <w:rPr>
          <w:rFonts w:ascii="Times New Roman" w:hAnsi="Times New Roman"/>
          <w:sz w:val="28"/>
          <w:szCs w:val="28"/>
        </w:rPr>
        <w:t xml:space="preserve"> года</w:t>
      </w:r>
      <w:r w:rsidR="00DB0A15" w:rsidRPr="00FC253C">
        <w:rPr>
          <w:rFonts w:ascii="Times New Roman" w:hAnsi="Times New Roman"/>
          <w:sz w:val="28"/>
          <w:szCs w:val="28"/>
        </w:rPr>
        <w:t>.</w:t>
      </w:r>
    </w:p>
    <w:p w14:paraId="6FE35E8E" w14:textId="77777777" w:rsidR="00DB0A15" w:rsidRPr="00F17198" w:rsidRDefault="00DB0A15" w:rsidP="00DB0A15">
      <w:pPr>
        <w:pStyle w:val="af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F17198">
        <w:rPr>
          <w:rFonts w:ascii="Times New Roman" w:hAnsi="Times New Roman"/>
          <w:sz w:val="28"/>
          <w:szCs w:val="24"/>
        </w:rPr>
        <w:t>Контроль за вып</w:t>
      </w:r>
      <w:r w:rsidR="000D3DCF" w:rsidRPr="00F17198">
        <w:rPr>
          <w:rFonts w:ascii="Times New Roman" w:hAnsi="Times New Roman"/>
          <w:sz w:val="28"/>
          <w:szCs w:val="24"/>
        </w:rPr>
        <w:t>олнением постановления оставляю за собой</w:t>
      </w:r>
      <w:r w:rsidRPr="00F17198">
        <w:rPr>
          <w:rFonts w:ascii="Times New Roman" w:hAnsi="Times New Roman"/>
          <w:sz w:val="28"/>
          <w:szCs w:val="24"/>
        </w:rPr>
        <w:t xml:space="preserve">. </w:t>
      </w:r>
    </w:p>
    <w:p w14:paraId="00AF53F1" w14:textId="77777777" w:rsidR="005D05CB" w:rsidRPr="00F17198" w:rsidRDefault="005D05CB" w:rsidP="00DB0A15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4"/>
        </w:rPr>
      </w:pPr>
    </w:p>
    <w:p w14:paraId="6133FCD2" w14:textId="77777777" w:rsidR="005D05CB" w:rsidRPr="00F17198" w:rsidRDefault="005D05CB" w:rsidP="00DB0A15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4"/>
        </w:rPr>
      </w:pPr>
    </w:p>
    <w:p w14:paraId="4792F9D6" w14:textId="05F4D3EC" w:rsidR="002A2409" w:rsidRPr="00F17198" w:rsidRDefault="003A38EA" w:rsidP="003A38EA">
      <w:pPr>
        <w:shd w:val="clear" w:color="auto" w:fill="FFFFFF"/>
        <w:contextualSpacing/>
        <w:rPr>
          <w:color w:val="000000"/>
        </w:rPr>
        <w:sectPr w:rsidR="002A2409" w:rsidRPr="00F17198" w:rsidSect="00434D68">
          <w:headerReference w:type="default" r:id="rId8"/>
          <w:pgSz w:w="11906" w:h="16838" w:code="9"/>
          <w:pgMar w:top="1134" w:right="567" w:bottom="1134" w:left="1418" w:header="11" w:footer="720" w:gutter="0"/>
          <w:cols w:space="720"/>
          <w:titlePg/>
          <w:docGrid w:linePitch="326"/>
        </w:sectPr>
      </w:pPr>
      <w:r w:rsidRPr="003A38EA">
        <w:rPr>
          <w:sz w:val="28"/>
        </w:rPr>
        <w:t>Глава сельского поселения                                                          П.В. Артеев</w:t>
      </w:r>
    </w:p>
    <w:p w14:paraId="6C8764ED" w14:textId="77777777" w:rsidR="00FA34E9" w:rsidRPr="00012D50" w:rsidRDefault="00FA34E9" w:rsidP="00FA34E9">
      <w:pPr>
        <w:tabs>
          <w:tab w:val="left" w:pos="6946"/>
        </w:tabs>
        <w:ind w:left="6663"/>
        <w:jc w:val="right"/>
        <w:rPr>
          <w:sz w:val="20"/>
        </w:rPr>
      </w:pPr>
      <w:r w:rsidRPr="00012D50">
        <w:rPr>
          <w:sz w:val="20"/>
        </w:rPr>
        <w:lastRenderedPageBreak/>
        <w:t>Приложение к постановлени</w:t>
      </w:r>
      <w:r w:rsidR="00271378">
        <w:rPr>
          <w:sz w:val="20"/>
        </w:rPr>
        <w:t>ю</w:t>
      </w:r>
      <w:r w:rsidRPr="00012D50">
        <w:rPr>
          <w:sz w:val="20"/>
        </w:rPr>
        <w:t xml:space="preserve"> </w:t>
      </w:r>
    </w:p>
    <w:p w14:paraId="2137BE4D" w14:textId="77777777" w:rsidR="00FA34E9" w:rsidRPr="00012D50" w:rsidRDefault="00FA34E9" w:rsidP="00FA34E9">
      <w:pPr>
        <w:tabs>
          <w:tab w:val="left" w:pos="6946"/>
        </w:tabs>
        <w:ind w:left="6663"/>
        <w:jc w:val="right"/>
        <w:rPr>
          <w:sz w:val="20"/>
        </w:rPr>
      </w:pPr>
      <w:r w:rsidRPr="00012D50">
        <w:rPr>
          <w:sz w:val="20"/>
        </w:rPr>
        <w:t>администрации сельского поселения Саранпауль</w:t>
      </w:r>
    </w:p>
    <w:p w14:paraId="728C6085" w14:textId="77777777" w:rsidR="00FA34E9" w:rsidRPr="00012D50" w:rsidRDefault="00FA34E9" w:rsidP="00FA34E9">
      <w:pPr>
        <w:tabs>
          <w:tab w:val="left" w:pos="374"/>
          <w:tab w:val="left" w:pos="748"/>
          <w:tab w:val="left" w:pos="6946"/>
        </w:tabs>
        <w:ind w:left="6663"/>
        <w:jc w:val="right"/>
        <w:rPr>
          <w:sz w:val="20"/>
        </w:rPr>
      </w:pPr>
      <w:r>
        <w:rPr>
          <w:sz w:val="20"/>
        </w:rPr>
        <w:t xml:space="preserve">от </w:t>
      </w:r>
      <w:r w:rsidR="008D03FC">
        <w:rPr>
          <w:sz w:val="20"/>
        </w:rPr>
        <w:t>17.12.</w:t>
      </w:r>
      <w:r>
        <w:rPr>
          <w:sz w:val="20"/>
        </w:rPr>
        <w:t>2018г.  №</w:t>
      </w:r>
      <w:r w:rsidRPr="00012D50">
        <w:rPr>
          <w:sz w:val="20"/>
        </w:rPr>
        <w:t xml:space="preserve"> </w:t>
      </w:r>
      <w:r w:rsidR="008D03FC">
        <w:rPr>
          <w:sz w:val="20"/>
        </w:rPr>
        <w:t>112</w:t>
      </w:r>
    </w:p>
    <w:p w14:paraId="0E5FB246" w14:textId="77777777" w:rsidR="004C1B4E" w:rsidRDefault="004C1B4E" w:rsidP="00E04FC0">
      <w:pPr>
        <w:jc w:val="center"/>
        <w:rPr>
          <w:b/>
          <w:sz w:val="28"/>
          <w:szCs w:val="28"/>
        </w:rPr>
      </w:pPr>
    </w:p>
    <w:p w14:paraId="0846E6E6" w14:textId="77777777" w:rsidR="00E04FC0" w:rsidRPr="002F6DA0" w:rsidRDefault="00E04FC0" w:rsidP="00E04FC0">
      <w:pPr>
        <w:jc w:val="center"/>
        <w:rPr>
          <w:b/>
          <w:sz w:val="28"/>
          <w:szCs w:val="28"/>
        </w:rPr>
      </w:pPr>
      <w:r w:rsidRPr="002F6DA0">
        <w:rPr>
          <w:b/>
          <w:sz w:val="28"/>
          <w:szCs w:val="28"/>
        </w:rPr>
        <w:t>МУНИЦИПАЛЬНАЯ ПРОГРАММА</w:t>
      </w:r>
    </w:p>
    <w:p w14:paraId="2314B343" w14:textId="77777777" w:rsidR="00E04FC0" w:rsidRPr="002F6DA0" w:rsidRDefault="00E04FC0" w:rsidP="00E04FC0">
      <w:pPr>
        <w:jc w:val="center"/>
        <w:rPr>
          <w:b/>
          <w:bCs/>
          <w:sz w:val="28"/>
          <w:szCs w:val="28"/>
        </w:rPr>
      </w:pPr>
      <w:r w:rsidRPr="002F6DA0">
        <w:rPr>
          <w:b/>
          <w:sz w:val="28"/>
          <w:szCs w:val="28"/>
        </w:rPr>
        <w:t xml:space="preserve"> </w:t>
      </w:r>
      <w:r w:rsidRPr="002F6DA0">
        <w:rPr>
          <w:b/>
          <w:bCs/>
          <w:sz w:val="28"/>
          <w:szCs w:val="28"/>
        </w:rPr>
        <w:t>«</w:t>
      </w:r>
      <w:r w:rsidR="004E1952" w:rsidRPr="002F6DA0">
        <w:rPr>
          <w:b/>
          <w:sz w:val="28"/>
          <w:szCs w:val="28"/>
          <w:lang w:eastAsia="en-US"/>
        </w:rPr>
        <w:t>Совершенствование муниципального управления в сельском поселении Саранпауль</w:t>
      </w:r>
      <w:r w:rsidRPr="002F6DA0">
        <w:rPr>
          <w:b/>
          <w:sz w:val="28"/>
          <w:szCs w:val="28"/>
        </w:rPr>
        <w:t>»</w:t>
      </w:r>
    </w:p>
    <w:p w14:paraId="6C2DE389" w14:textId="77777777" w:rsidR="00E04FC0" w:rsidRPr="004C1B4E" w:rsidRDefault="00E04FC0" w:rsidP="004A2C05">
      <w:pPr>
        <w:jc w:val="center"/>
        <w:rPr>
          <w:b/>
          <w:szCs w:val="28"/>
        </w:rPr>
      </w:pPr>
    </w:p>
    <w:p w14:paraId="377EE293" w14:textId="77777777" w:rsidR="004A2C05" w:rsidRPr="002F6DA0" w:rsidRDefault="004A2C05" w:rsidP="004A2C05">
      <w:pPr>
        <w:jc w:val="center"/>
        <w:rPr>
          <w:b/>
          <w:sz w:val="28"/>
          <w:szCs w:val="28"/>
        </w:rPr>
      </w:pPr>
      <w:r w:rsidRPr="002F6DA0">
        <w:rPr>
          <w:b/>
          <w:sz w:val="28"/>
          <w:szCs w:val="28"/>
        </w:rPr>
        <w:t>ПАСПОРТ</w:t>
      </w:r>
    </w:p>
    <w:p w14:paraId="19C6F925" w14:textId="77777777" w:rsidR="00E04FC0" w:rsidRPr="002F6DA0" w:rsidRDefault="00E04FC0" w:rsidP="00E04FC0">
      <w:pPr>
        <w:jc w:val="center"/>
        <w:rPr>
          <w:b/>
          <w:sz w:val="28"/>
          <w:szCs w:val="28"/>
        </w:rPr>
      </w:pPr>
      <w:r w:rsidRPr="002F6DA0">
        <w:rPr>
          <w:b/>
          <w:sz w:val="28"/>
          <w:szCs w:val="28"/>
        </w:rPr>
        <w:t>МУНИЦИПАЛЬНОЙ ПРОГРАММЫ</w:t>
      </w:r>
    </w:p>
    <w:p w14:paraId="0150CED2" w14:textId="77777777" w:rsidR="004A2C05" w:rsidRPr="002F6DA0" w:rsidRDefault="004A2C05" w:rsidP="004A2C0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207" w:type="dxa"/>
        <w:tblInd w:w="-34" w:type="dxa"/>
        <w:tblLook w:val="01E0" w:firstRow="1" w:lastRow="1" w:firstColumn="1" w:lastColumn="1" w:noHBand="0" w:noVBand="0"/>
      </w:tblPr>
      <w:tblGrid>
        <w:gridCol w:w="2725"/>
        <w:gridCol w:w="7482"/>
      </w:tblGrid>
      <w:tr w:rsidR="004A2C05" w:rsidRPr="002F6DA0" w14:paraId="73C20048" w14:textId="77777777" w:rsidTr="00B46071">
        <w:tc>
          <w:tcPr>
            <w:tcW w:w="2725" w:type="dxa"/>
          </w:tcPr>
          <w:p w14:paraId="141B019E" w14:textId="77777777" w:rsidR="00567D0E" w:rsidRPr="002F6DA0" w:rsidRDefault="004A2C05" w:rsidP="00567D0E">
            <w:pPr>
              <w:pStyle w:val="3"/>
              <w:spacing w:after="0"/>
              <w:ind w:left="284"/>
              <w:rPr>
                <w:sz w:val="28"/>
                <w:szCs w:val="28"/>
              </w:rPr>
            </w:pPr>
            <w:r w:rsidRPr="002F6DA0">
              <w:rPr>
                <w:sz w:val="28"/>
                <w:szCs w:val="28"/>
              </w:rPr>
              <w:t>Наименование муниципальной</w:t>
            </w:r>
          </w:p>
          <w:p w14:paraId="6B19CE22" w14:textId="77777777" w:rsidR="004A2C05" w:rsidRPr="002F6DA0" w:rsidRDefault="004A2C05" w:rsidP="00567D0E">
            <w:pPr>
              <w:pStyle w:val="3"/>
              <w:rPr>
                <w:sz w:val="28"/>
                <w:szCs w:val="28"/>
              </w:rPr>
            </w:pPr>
            <w:r w:rsidRPr="002F6DA0">
              <w:rPr>
                <w:sz w:val="28"/>
                <w:szCs w:val="28"/>
              </w:rPr>
              <w:t>программы</w:t>
            </w:r>
          </w:p>
        </w:tc>
        <w:tc>
          <w:tcPr>
            <w:tcW w:w="7482" w:type="dxa"/>
          </w:tcPr>
          <w:p w14:paraId="5805DB7C" w14:textId="77777777" w:rsidR="004A2C05" w:rsidRPr="002F6DA0" w:rsidRDefault="004A2C05" w:rsidP="005845A8">
            <w:pPr>
              <w:jc w:val="both"/>
              <w:rPr>
                <w:bCs/>
                <w:sz w:val="28"/>
                <w:szCs w:val="28"/>
              </w:rPr>
            </w:pPr>
            <w:r w:rsidRPr="002F6DA0">
              <w:rPr>
                <w:sz w:val="28"/>
                <w:szCs w:val="28"/>
              </w:rPr>
              <w:t xml:space="preserve"> </w:t>
            </w:r>
            <w:r w:rsidRPr="002F6DA0">
              <w:rPr>
                <w:bCs/>
                <w:sz w:val="28"/>
                <w:szCs w:val="28"/>
              </w:rPr>
              <w:t>«</w:t>
            </w:r>
            <w:r w:rsidR="002F6DA0" w:rsidRPr="002F6DA0">
              <w:rPr>
                <w:sz w:val="28"/>
                <w:szCs w:val="28"/>
                <w:lang w:eastAsia="en-US"/>
              </w:rPr>
              <w:t>Совершенствование муниципального управления в сельском поселении Саранпауль</w:t>
            </w:r>
          </w:p>
        </w:tc>
      </w:tr>
      <w:tr w:rsidR="004A2C05" w:rsidRPr="002F6DA0" w14:paraId="76F94F56" w14:textId="77777777" w:rsidTr="00B46071">
        <w:tc>
          <w:tcPr>
            <w:tcW w:w="2725" w:type="dxa"/>
          </w:tcPr>
          <w:p w14:paraId="7491BAFF" w14:textId="77777777" w:rsidR="004A2C05" w:rsidRPr="002F6DA0" w:rsidRDefault="004A2C05" w:rsidP="00AB0FC8">
            <w:pPr>
              <w:pStyle w:val="3"/>
              <w:rPr>
                <w:color w:val="000000" w:themeColor="text1"/>
                <w:sz w:val="28"/>
                <w:szCs w:val="28"/>
              </w:rPr>
            </w:pPr>
            <w:r w:rsidRPr="002F6DA0">
              <w:rPr>
                <w:color w:val="000000" w:themeColor="text1"/>
                <w:sz w:val="28"/>
                <w:szCs w:val="28"/>
              </w:rPr>
              <w:t xml:space="preserve">Дата принятия решения о разработке муниципальной программы </w:t>
            </w:r>
          </w:p>
        </w:tc>
        <w:tc>
          <w:tcPr>
            <w:tcW w:w="7482" w:type="dxa"/>
          </w:tcPr>
          <w:p w14:paraId="15BFB7C2" w14:textId="77777777" w:rsidR="004A2C05" w:rsidRPr="00AC18AC" w:rsidRDefault="00E604F4" w:rsidP="00AC18A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оряжение администрации сельского поселения </w:t>
            </w:r>
            <w:proofErr w:type="gramStart"/>
            <w:r>
              <w:rPr>
                <w:sz w:val="28"/>
                <w:szCs w:val="28"/>
              </w:rPr>
              <w:t>Саранпауль  от</w:t>
            </w:r>
            <w:proofErr w:type="gramEnd"/>
            <w:r>
              <w:rPr>
                <w:sz w:val="28"/>
                <w:szCs w:val="28"/>
              </w:rPr>
              <w:t xml:space="preserve"> «07» ноября 2018 года №123-р «О разработке муниципальных программ»</w:t>
            </w:r>
          </w:p>
        </w:tc>
      </w:tr>
      <w:tr w:rsidR="004A2C05" w:rsidRPr="002F6DA0" w14:paraId="7AF31556" w14:textId="77777777" w:rsidTr="00B46071">
        <w:tc>
          <w:tcPr>
            <w:tcW w:w="2725" w:type="dxa"/>
          </w:tcPr>
          <w:p w14:paraId="5565897B" w14:textId="77777777" w:rsidR="004A2C05" w:rsidRPr="002F6DA0" w:rsidRDefault="004A2C05" w:rsidP="00AB0FC8">
            <w:pPr>
              <w:pStyle w:val="3"/>
              <w:rPr>
                <w:sz w:val="28"/>
                <w:szCs w:val="28"/>
              </w:rPr>
            </w:pPr>
            <w:r w:rsidRPr="002F6DA0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482" w:type="dxa"/>
          </w:tcPr>
          <w:p w14:paraId="33581B9C" w14:textId="77777777" w:rsidR="00E04FC0" w:rsidRPr="002F6DA0" w:rsidRDefault="00E04FC0" w:rsidP="00AB0FC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28070A" w14:textId="77777777" w:rsidR="004A2C05" w:rsidRPr="002F6DA0" w:rsidRDefault="004C1B4E" w:rsidP="00AB0FC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F6DA0">
              <w:rPr>
                <w:rFonts w:ascii="Times New Roman" w:hAnsi="Times New Roman" w:cs="Times New Roman"/>
                <w:sz w:val="28"/>
                <w:szCs w:val="28"/>
              </w:rPr>
              <w:t xml:space="preserve">МКУ </w:t>
            </w:r>
            <w:r w:rsidR="004A2C05" w:rsidRPr="002F6DA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2F6DA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Саранпауль</w:t>
            </w:r>
            <w:r w:rsidR="004A2C05" w:rsidRPr="002F6D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8A2DC87" w14:textId="77777777" w:rsidR="004A2C05" w:rsidRPr="002F6DA0" w:rsidRDefault="004A2C05" w:rsidP="004C1B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C05" w:rsidRPr="002F6DA0" w14:paraId="6C47373D" w14:textId="77777777" w:rsidTr="00B46071">
        <w:tc>
          <w:tcPr>
            <w:tcW w:w="2725" w:type="dxa"/>
          </w:tcPr>
          <w:p w14:paraId="5A866C77" w14:textId="77777777" w:rsidR="004A2C05" w:rsidRPr="002F6DA0" w:rsidRDefault="004A2C05" w:rsidP="00AB0FC8">
            <w:pPr>
              <w:pStyle w:val="3"/>
              <w:rPr>
                <w:sz w:val="28"/>
                <w:szCs w:val="28"/>
              </w:rPr>
            </w:pPr>
            <w:r w:rsidRPr="002F6DA0">
              <w:rPr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7482" w:type="dxa"/>
          </w:tcPr>
          <w:p w14:paraId="71FC048B" w14:textId="77777777" w:rsidR="00E04FC0" w:rsidRPr="002F6DA0" w:rsidRDefault="004C1B4E" w:rsidP="007924CB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DA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Муниципальное казенное учреждение «Хозяйственно-эксплуатационная служба сп.Саранпауль»</w:t>
            </w:r>
          </w:p>
        </w:tc>
      </w:tr>
      <w:tr w:rsidR="004A2C05" w:rsidRPr="002F6DA0" w14:paraId="50013381" w14:textId="77777777" w:rsidTr="00B46071">
        <w:tc>
          <w:tcPr>
            <w:tcW w:w="2725" w:type="dxa"/>
          </w:tcPr>
          <w:p w14:paraId="031F0AFC" w14:textId="77777777" w:rsidR="004A2C05" w:rsidRPr="002F6DA0" w:rsidRDefault="004A2C05" w:rsidP="00AB0FC8">
            <w:pPr>
              <w:pStyle w:val="3"/>
              <w:rPr>
                <w:sz w:val="28"/>
                <w:szCs w:val="28"/>
              </w:rPr>
            </w:pPr>
            <w:r w:rsidRPr="002F6DA0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482" w:type="dxa"/>
          </w:tcPr>
          <w:p w14:paraId="58F527B5" w14:textId="77777777" w:rsidR="004A2C05" w:rsidRPr="002F6DA0" w:rsidRDefault="00CF2CC8" w:rsidP="00477625">
            <w:pPr>
              <w:jc w:val="both"/>
              <w:rPr>
                <w:color w:val="FF0000"/>
                <w:sz w:val="28"/>
                <w:szCs w:val="28"/>
              </w:rPr>
            </w:pPr>
            <w:r w:rsidRPr="002F6DA0">
              <w:rPr>
                <w:sz w:val="28"/>
                <w:szCs w:val="28"/>
              </w:rPr>
              <w:t>Создание условий для обеспечения исполнения муниципальных функций</w:t>
            </w:r>
          </w:p>
        </w:tc>
      </w:tr>
      <w:tr w:rsidR="004A2C05" w:rsidRPr="002F6DA0" w14:paraId="0E8E9D47" w14:textId="77777777" w:rsidTr="00B46071">
        <w:tc>
          <w:tcPr>
            <w:tcW w:w="2725" w:type="dxa"/>
          </w:tcPr>
          <w:p w14:paraId="5921CA28" w14:textId="77777777" w:rsidR="004A2C05" w:rsidRPr="002F6DA0" w:rsidRDefault="004A2C05" w:rsidP="00AB0FC8">
            <w:pPr>
              <w:pStyle w:val="3"/>
              <w:rPr>
                <w:sz w:val="28"/>
                <w:szCs w:val="28"/>
              </w:rPr>
            </w:pPr>
            <w:r w:rsidRPr="002F6DA0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482" w:type="dxa"/>
          </w:tcPr>
          <w:p w14:paraId="005548C3" w14:textId="77777777" w:rsidR="004A2C05" w:rsidRPr="002F6DA0" w:rsidRDefault="004C1B4E" w:rsidP="00BA6E51">
            <w:pPr>
              <w:shd w:val="clear" w:color="auto" w:fill="FFFFFF"/>
              <w:tabs>
                <w:tab w:val="left" w:pos="286"/>
              </w:tabs>
              <w:jc w:val="both"/>
              <w:rPr>
                <w:sz w:val="28"/>
                <w:szCs w:val="28"/>
                <w:highlight w:val="lightGray"/>
              </w:rPr>
            </w:pPr>
            <w:r w:rsidRPr="002F6DA0">
              <w:rPr>
                <w:sz w:val="28"/>
                <w:szCs w:val="28"/>
              </w:rPr>
              <w:t>1.</w:t>
            </w:r>
            <w:r w:rsidR="00CF2CC8" w:rsidRPr="002F6DA0">
              <w:rPr>
                <w:sz w:val="28"/>
                <w:szCs w:val="28"/>
              </w:rPr>
              <w:t>Обеспечение деятельности администрации сельского поселения Саранпауль</w:t>
            </w:r>
            <w:r w:rsidRPr="002F6DA0">
              <w:rPr>
                <w:sz w:val="28"/>
                <w:szCs w:val="28"/>
              </w:rPr>
              <w:t>;</w:t>
            </w:r>
          </w:p>
          <w:p w14:paraId="62D5075A" w14:textId="77777777" w:rsidR="004A2C05" w:rsidRPr="002F6DA0" w:rsidRDefault="00CF2CC8" w:rsidP="00BA6E51">
            <w:pPr>
              <w:shd w:val="clear" w:color="auto" w:fill="FFFFFF"/>
              <w:tabs>
                <w:tab w:val="left" w:pos="286"/>
              </w:tabs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2F6DA0">
              <w:rPr>
                <w:sz w:val="28"/>
                <w:szCs w:val="28"/>
              </w:rPr>
              <w:t xml:space="preserve">2.Обеспечение деятельности </w:t>
            </w:r>
            <w:r w:rsidR="004D1F28">
              <w:rPr>
                <w:color w:val="000000"/>
                <w:spacing w:val="-6"/>
                <w:sz w:val="28"/>
                <w:szCs w:val="28"/>
              </w:rPr>
              <w:t>Муниципального казенного</w:t>
            </w:r>
            <w:r w:rsidRPr="002F6DA0">
              <w:rPr>
                <w:color w:val="000000"/>
                <w:spacing w:val="-6"/>
                <w:sz w:val="28"/>
                <w:szCs w:val="28"/>
              </w:rPr>
              <w:t xml:space="preserve"> учреждени</w:t>
            </w:r>
            <w:r w:rsidR="004D1F28">
              <w:rPr>
                <w:color w:val="000000"/>
                <w:spacing w:val="-6"/>
                <w:sz w:val="28"/>
                <w:szCs w:val="28"/>
              </w:rPr>
              <w:t>я</w:t>
            </w:r>
            <w:r w:rsidRPr="002F6DA0">
              <w:rPr>
                <w:color w:val="000000"/>
                <w:spacing w:val="-6"/>
                <w:sz w:val="28"/>
                <w:szCs w:val="28"/>
              </w:rPr>
              <w:t xml:space="preserve"> «Хозяйственно-эксплуатационная служба сп.Саранпауль»;</w:t>
            </w:r>
          </w:p>
          <w:p w14:paraId="2187EF7A" w14:textId="77777777" w:rsidR="00374793" w:rsidRPr="002F6DA0" w:rsidRDefault="00374793" w:rsidP="00BA6E51">
            <w:pPr>
              <w:shd w:val="clear" w:color="auto" w:fill="FFFFFF"/>
              <w:tabs>
                <w:tab w:val="left" w:pos="286"/>
              </w:tabs>
              <w:jc w:val="both"/>
              <w:rPr>
                <w:bCs/>
                <w:sz w:val="28"/>
                <w:szCs w:val="28"/>
              </w:rPr>
            </w:pPr>
            <w:r w:rsidRPr="002F6DA0">
              <w:rPr>
                <w:color w:val="000000"/>
                <w:spacing w:val="-6"/>
                <w:sz w:val="28"/>
                <w:szCs w:val="28"/>
              </w:rPr>
              <w:t>3.</w:t>
            </w:r>
            <w:r w:rsidRPr="002F6DA0">
              <w:rPr>
                <w:bCs/>
                <w:sz w:val="28"/>
                <w:szCs w:val="28"/>
              </w:rPr>
              <w:t>Пенсионное обеспечение</w:t>
            </w:r>
            <w:r w:rsidR="00FA4AD0" w:rsidRPr="002F6DA0">
              <w:rPr>
                <w:bCs/>
                <w:sz w:val="28"/>
                <w:szCs w:val="28"/>
              </w:rPr>
              <w:t>;</w:t>
            </w:r>
          </w:p>
          <w:p w14:paraId="76FACCC5" w14:textId="77777777" w:rsidR="00FA4AD0" w:rsidRPr="002F6DA0" w:rsidRDefault="00FA4AD0" w:rsidP="00BA6E51">
            <w:pPr>
              <w:shd w:val="clear" w:color="auto" w:fill="FFFFFF"/>
              <w:tabs>
                <w:tab w:val="left" w:pos="286"/>
              </w:tabs>
              <w:jc w:val="both"/>
              <w:rPr>
                <w:sz w:val="28"/>
                <w:szCs w:val="28"/>
              </w:rPr>
            </w:pPr>
            <w:r w:rsidRPr="002F6DA0">
              <w:rPr>
                <w:bCs/>
                <w:sz w:val="28"/>
                <w:szCs w:val="28"/>
              </w:rPr>
              <w:t>4.Обеспечение деятельности главы сельского поселения Саранпауль.</w:t>
            </w:r>
          </w:p>
        </w:tc>
      </w:tr>
      <w:tr w:rsidR="004A2C05" w:rsidRPr="002F6DA0" w14:paraId="6E967997" w14:textId="77777777" w:rsidTr="00B46071">
        <w:tc>
          <w:tcPr>
            <w:tcW w:w="2725" w:type="dxa"/>
          </w:tcPr>
          <w:p w14:paraId="10345C13" w14:textId="77777777" w:rsidR="004A2C05" w:rsidRPr="002F6DA0" w:rsidRDefault="004A2C05" w:rsidP="00AB0FC8">
            <w:pPr>
              <w:pStyle w:val="3"/>
              <w:rPr>
                <w:sz w:val="28"/>
                <w:szCs w:val="28"/>
              </w:rPr>
            </w:pPr>
            <w:r w:rsidRPr="002F6DA0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7482" w:type="dxa"/>
          </w:tcPr>
          <w:p w14:paraId="43BD0FFB" w14:textId="77777777" w:rsidR="00E04FC0" w:rsidRPr="002F6DA0" w:rsidRDefault="00E04FC0" w:rsidP="00AB0FC8">
            <w:pPr>
              <w:pStyle w:val="3"/>
              <w:jc w:val="both"/>
              <w:rPr>
                <w:sz w:val="28"/>
                <w:szCs w:val="28"/>
              </w:rPr>
            </w:pPr>
          </w:p>
          <w:p w14:paraId="471AEA2C" w14:textId="77777777" w:rsidR="004A2C05" w:rsidRPr="002F6DA0" w:rsidRDefault="00BA6E51" w:rsidP="00BA6E51">
            <w:pPr>
              <w:pStyle w:val="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3D6839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>2025 годы</w:t>
            </w:r>
            <w:r w:rsidRPr="003D68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на период до 2030 года</w:t>
            </w:r>
          </w:p>
        </w:tc>
      </w:tr>
      <w:tr w:rsidR="004A2C05" w:rsidRPr="002F6DA0" w14:paraId="627A5634" w14:textId="77777777" w:rsidTr="00B46071">
        <w:trPr>
          <w:trHeight w:val="627"/>
        </w:trPr>
        <w:tc>
          <w:tcPr>
            <w:tcW w:w="2725" w:type="dxa"/>
            <w:shd w:val="clear" w:color="auto" w:fill="auto"/>
          </w:tcPr>
          <w:p w14:paraId="1DC38D5E" w14:textId="77777777" w:rsidR="004A2C05" w:rsidRPr="002F6DA0" w:rsidRDefault="004A2C05" w:rsidP="00AB0FC8">
            <w:pPr>
              <w:pStyle w:val="3"/>
              <w:rPr>
                <w:sz w:val="28"/>
                <w:szCs w:val="28"/>
              </w:rPr>
            </w:pPr>
            <w:r w:rsidRPr="002F6DA0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7482" w:type="dxa"/>
            <w:shd w:val="clear" w:color="auto" w:fill="auto"/>
          </w:tcPr>
          <w:p w14:paraId="72131E32" w14:textId="77777777" w:rsidR="004A2C05" w:rsidRPr="002F6DA0" w:rsidRDefault="00EA5379" w:rsidP="00CF2CC8">
            <w:pPr>
              <w:shd w:val="clear" w:color="auto" w:fill="FFFFFF"/>
              <w:tabs>
                <w:tab w:val="left" w:pos="3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F0C60" w:rsidRPr="002F6DA0" w14:paraId="1C636C1C" w14:textId="77777777" w:rsidTr="005F2EA1">
        <w:trPr>
          <w:trHeight w:val="274"/>
        </w:trPr>
        <w:tc>
          <w:tcPr>
            <w:tcW w:w="2725" w:type="dxa"/>
            <w:shd w:val="clear" w:color="auto" w:fill="auto"/>
          </w:tcPr>
          <w:p w14:paraId="0A49F46B" w14:textId="77777777" w:rsidR="006F0C60" w:rsidRPr="00C0590A" w:rsidRDefault="006F0C60" w:rsidP="006F0C60">
            <w:pPr>
              <w:rPr>
                <w:sz w:val="28"/>
              </w:rPr>
            </w:pPr>
            <w:r w:rsidRPr="00C0590A">
              <w:rPr>
                <w:sz w:val="28"/>
              </w:rPr>
              <w:lastRenderedPageBreak/>
              <w:t>Финансовое обеспечение, в том числе с распределением средств по источникам финансирования, по годам реализации муниципальной программы</w:t>
            </w:r>
          </w:p>
        </w:tc>
        <w:tc>
          <w:tcPr>
            <w:tcW w:w="7482" w:type="dxa"/>
            <w:shd w:val="clear" w:color="auto" w:fill="auto"/>
          </w:tcPr>
          <w:p w14:paraId="70F6F858" w14:textId="77777777" w:rsidR="006F0C60" w:rsidRPr="0016553F" w:rsidRDefault="006F0C60" w:rsidP="006F0C60">
            <w:pPr>
              <w:jc w:val="both"/>
              <w:rPr>
                <w:sz w:val="28"/>
                <w:szCs w:val="28"/>
              </w:rPr>
            </w:pPr>
            <w:r w:rsidRPr="002F6DA0">
              <w:rPr>
                <w:rStyle w:val="CharStyle8"/>
                <w:b w:val="0"/>
                <w:sz w:val="28"/>
                <w:szCs w:val="28"/>
              </w:rPr>
              <w:t>Общий объем финансирования муниципальной программы</w:t>
            </w:r>
            <w:r w:rsidRPr="002F6DA0">
              <w:rPr>
                <w:rStyle w:val="CharStyle8"/>
                <w:sz w:val="28"/>
                <w:szCs w:val="28"/>
              </w:rPr>
              <w:t xml:space="preserve"> </w:t>
            </w:r>
            <w:r w:rsidRPr="002F6DA0">
              <w:rPr>
                <w:bCs/>
                <w:sz w:val="28"/>
                <w:szCs w:val="28"/>
              </w:rPr>
              <w:t>«</w:t>
            </w:r>
            <w:r w:rsidRPr="002F6DA0">
              <w:rPr>
                <w:color w:val="000000"/>
                <w:sz w:val="28"/>
                <w:szCs w:val="28"/>
              </w:rPr>
              <w:t>Совершенствование муниципального управления в сельском поселении Саранпауль</w:t>
            </w:r>
            <w:r w:rsidRPr="002F6DA0">
              <w:rPr>
                <w:sz w:val="28"/>
                <w:szCs w:val="28"/>
              </w:rPr>
              <w:t xml:space="preserve">» на весь общий прогнозный объем финансирования равен </w:t>
            </w:r>
            <w:r w:rsidRPr="00F318DD">
              <w:rPr>
                <w:sz w:val="28"/>
                <w:szCs w:val="28"/>
              </w:rPr>
              <w:t>452 825,1</w:t>
            </w:r>
            <w:r>
              <w:rPr>
                <w:sz w:val="28"/>
                <w:szCs w:val="28"/>
              </w:rPr>
              <w:t xml:space="preserve"> </w:t>
            </w:r>
            <w:r w:rsidRPr="0016553F">
              <w:rPr>
                <w:sz w:val="28"/>
                <w:szCs w:val="28"/>
              </w:rPr>
              <w:t xml:space="preserve">тыс. руб., в том числе за счет средств бюджета сельского поселения Саранпауль – </w:t>
            </w:r>
            <w:r w:rsidRPr="00F318DD">
              <w:rPr>
                <w:sz w:val="28"/>
                <w:szCs w:val="28"/>
              </w:rPr>
              <w:t>452 825,1</w:t>
            </w:r>
            <w:r>
              <w:rPr>
                <w:sz w:val="28"/>
                <w:szCs w:val="28"/>
              </w:rPr>
              <w:t xml:space="preserve"> </w:t>
            </w:r>
            <w:r w:rsidRPr="0016553F">
              <w:rPr>
                <w:sz w:val="28"/>
                <w:szCs w:val="28"/>
              </w:rPr>
              <w:t>тыс. руб.:</w:t>
            </w:r>
          </w:p>
          <w:p w14:paraId="4DA24D44" w14:textId="77777777" w:rsidR="006F0C60" w:rsidRPr="002F6DA0" w:rsidRDefault="006F0C60" w:rsidP="006F0C60">
            <w:pPr>
              <w:pStyle w:val="ConsPlusNonformat"/>
              <w:jc w:val="both"/>
              <w:rPr>
                <w:rStyle w:val="CharStyle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6DA0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в том числе</w:t>
            </w:r>
            <w:r w:rsidRPr="002F6DA0">
              <w:rPr>
                <w:rStyle w:val="CharStyle8"/>
                <w:rFonts w:ascii="Times New Roman" w:hAnsi="Times New Roman" w:cs="Times New Roman"/>
                <w:b w:val="0"/>
                <w:sz w:val="28"/>
                <w:szCs w:val="28"/>
              </w:rPr>
              <w:t>:</w:t>
            </w:r>
          </w:p>
          <w:p w14:paraId="667B08EF" w14:textId="77777777" w:rsidR="006F0C60" w:rsidRPr="002F6DA0" w:rsidRDefault="006F0C60" w:rsidP="006F0C6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2F6DA0">
              <w:rPr>
                <w:rStyle w:val="CharStyle8"/>
                <w:rFonts w:ascii="Times New Roman" w:hAnsi="Times New Roman" w:cs="Times New Roman"/>
                <w:b w:val="0"/>
                <w:sz w:val="28"/>
                <w:szCs w:val="28"/>
              </w:rPr>
              <w:t>в 201</w:t>
            </w:r>
            <w:r>
              <w:rPr>
                <w:rStyle w:val="CharStyle8"/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 w:rsidRPr="002F6DA0">
              <w:rPr>
                <w:rStyle w:val="CharStyle8"/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у – </w:t>
            </w:r>
            <w:r w:rsidRPr="0009577D">
              <w:rPr>
                <w:rStyle w:val="CharStyle8"/>
                <w:rFonts w:ascii="Times New Roman" w:hAnsi="Times New Roman" w:cs="Times New Roman"/>
                <w:b w:val="0"/>
                <w:sz w:val="28"/>
                <w:szCs w:val="28"/>
              </w:rPr>
              <w:t>37 670,9</w:t>
            </w:r>
            <w:r>
              <w:rPr>
                <w:rStyle w:val="CharStyle8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524115">
              <w:rPr>
                <w:rStyle w:val="CharStyle8"/>
                <w:rFonts w:ascii="Times New Roman" w:hAnsi="Times New Roman" w:cs="Times New Roman"/>
                <w:b w:val="0"/>
                <w:sz w:val="28"/>
                <w:szCs w:val="28"/>
              </w:rPr>
              <w:t xml:space="preserve">тыс. рублей, в том числе </w:t>
            </w:r>
            <w:r w:rsidRPr="00524115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сельского поселения Саранпауль – </w:t>
            </w:r>
            <w:r w:rsidRPr="0009577D">
              <w:rPr>
                <w:rFonts w:ascii="Times New Roman" w:hAnsi="Times New Roman" w:cs="Times New Roman"/>
                <w:sz w:val="28"/>
                <w:szCs w:val="28"/>
              </w:rPr>
              <w:t>37 670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4115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Pr="002F6D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912B3DC" w14:textId="77777777" w:rsidR="006F0C60" w:rsidRPr="002F6DA0" w:rsidRDefault="006F0C60" w:rsidP="006F0C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8"/>
                <w:szCs w:val="28"/>
              </w:rPr>
              <w:t>-в 2020</w:t>
            </w:r>
            <w:r w:rsidRPr="002F6DA0">
              <w:rPr>
                <w:rStyle w:val="CharStyle8"/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у – </w:t>
            </w:r>
            <w:r w:rsidRPr="000E7A72">
              <w:rPr>
                <w:rStyle w:val="CharStyle8"/>
                <w:rFonts w:ascii="Times New Roman" w:hAnsi="Times New Roman" w:cs="Times New Roman"/>
                <w:b w:val="0"/>
                <w:sz w:val="28"/>
                <w:szCs w:val="28"/>
              </w:rPr>
              <w:t>40 327,2</w:t>
            </w:r>
            <w:r w:rsidRPr="008121E2">
              <w:rPr>
                <w:rStyle w:val="CharStyle8"/>
                <w:rFonts w:ascii="Times New Roman" w:hAnsi="Times New Roman" w:cs="Times New Roman"/>
                <w:b w:val="0"/>
                <w:sz w:val="28"/>
                <w:szCs w:val="28"/>
              </w:rPr>
              <w:t xml:space="preserve"> тыс. рублей, в том числе </w:t>
            </w:r>
            <w:r w:rsidRPr="008121E2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сельского поселения Саранпауль – </w:t>
            </w:r>
            <w:r w:rsidRPr="000E7A72">
              <w:rPr>
                <w:rFonts w:ascii="Times New Roman" w:hAnsi="Times New Roman" w:cs="Times New Roman"/>
                <w:sz w:val="28"/>
                <w:szCs w:val="28"/>
              </w:rPr>
              <w:t>40 327,2</w:t>
            </w:r>
            <w:r w:rsidRPr="008121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7D8ABC23" w14:textId="77777777" w:rsidR="006F0C60" w:rsidRPr="00852563" w:rsidRDefault="006F0C60" w:rsidP="006F0C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8"/>
                <w:szCs w:val="28"/>
              </w:rPr>
              <w:t>-в 2021</w:t>
            </w:r>
            <w:r w:rsidRPr="002F6DA0">
              <w:rPr>
                <w:rStyle w:val="CharStyle8"/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у – </w:t>
            </w:r>
            <w:r w:rsidRPr="000143D6">
              <w:rPr>
                <w:rStyle w:val="CharStyle8"/>
                <w:rFonts w:ascii="Times New Roman" w:hAnsi="Times New Roman" w:cs="Times New Roman"/>
                <w:b w:val="0"/>
                <w:sz w:val="28"/>
                <w:szCs w:val="28"/>
              </w:rPr>
              <w:t>39 335,4</w:t>
            </w:r>
            <w:r>
              <w:rPr>
                <w:rStyle w:val="CharStyle8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2563">
              <w:rPr>
                <w:rStyle w:val="CharStyle8"/>
                <w:rFonts w:ascii="Times New Roman" w:hAnsi="Times New Roman" w:cs="Times New Roman"/>
                <w:b w:val="0"/>
                <w:sz w:val="28"/>
                <w:szCs w:val="28"/>
              </w:rPr>
              <w:t xml:space="preserve">тыс. рублей, в том числе </w:t>
            </w:r>
            <w:r w:rsidRPr="00852563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сельского поселения </w:t>
            </w:r>
            <w:r w:rsidRPr="008163E1">
              <w:rPr>
                <w:rFonts w:ascii="Times New Roman" w:hAnsi="Times New Roman" w:cs="Times New Roman"/>
                <w:sz w:val="28"/>
                <w:szCs w:val="28"/>
              </w:rPr>
              <w:t xml:space="preserve">Саранпауль – </w:t>
            </w:r>
            <w:r w:rsidRPr="000143D6">
              <w:rPr>
                <w:rFonts w:ascii="Times New Roman" w:hAnsi="Times New Roman" w:cs="Times New Roman"/>
                <w:bCs/>
                <w:sz w:val="28"/>
                <w:szCs w:val="28"/>
              </w:rPr>
              <w:t>39 335,4</w:t>
            </w:r>
            <w:r w:rsidRPr="008163E1">
              <w:rPr>
                <w:bCs/>
              </w:rPr>
              <w:t xml:space="preserve"> </w:t>
            </w:r>
            <w:r w:rsidRPr="008163E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852563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14:paraId="4E6073EA" w14:textId="77777777" w:rsidR="006F0C60" w:rsidRPr="002F6DA0" w:rsidRDefault="006F0C60" w:rsidP="006F0C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8"/>
                <w:szCs w:val="28"/>
              </w:rPr>
              <w:t>-в 2022</w:t>
            </w:r>
            <w:r w:rsidRPr="002F6DA0">
              <w:rPr>
                <w:rStyle w:val="CharStyle8"/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у – </w:t>
            </w:r>
            <w:r w:rsidRPr="00F318DD">
              <w:rPr>
                <w:rStyle w:val="CharStyle8"/>
                <w:rFonts w:ascii="Times New Roman" w:hAnsi="Times New Roman" w:cs="Times New Roman"/>
                <w:b w:val="0"/>
                <w:sz w:val="28"/>
                <w:szCs w:val="28"/>
              </w:rPr>
              <w:t>38 440,5</w:t>
            </w:r>
            <w:r>
              <w:rPr>
                <w:rStyle w:val="CharStyle8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430D11">
              <w:rPr>
                <w:rStyle w:val="CharStyle8"/>
                <w:rFonts w:ascii="Times New Roman" w:hAnsi="Times New Roman" w:cs="Times New Roman"/>
                <w:b w:val="0"/>
                <w:sz w:val="28"/>
                <w:szCs w:val="28"/>
              </w:rPr>
              <w:t xml:space="preserve">тыс. рублей, в том числе </w:t>
            </w:r>
            <w:r w:rsidRPr="00430D11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сельского поселения Саранпауль – </w:t>
            </w:r>
            <w:r w:rsidRPr="00F318DD">
              <w:rPr>
                <w:rFonts w:ascii="Times New Roman" w:hAnsi="Times New Roman" w:cs="Times New Roman"/>
                <w:sz w:val="28"/>
                <w:szCs w:val="28"/>
              </w:rPr>
              <w:t>38 440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0D11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Pr="002F6D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54BB2BE" w14:textId="77777777" w:rsidR="006F0C60" w:rsidRPr="002F6DA0" w:rsidRDefault="006F0C60" w:rsidP="006F0C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2F6DA0">
              <w:rPr>
                <w:rStyle w:val="CharStyle8"/>
                <w:rFonts w:ascii="Times New Roman" w:hAnsi="Times New Roman" w:cs="Times New Roman"/>
                <w:b w:val="0"/>
                <w:sz w:val="28"/>
                <w:szCs w:val="28"/>
              </w:rPr>
              <w:t>в 20</w:t>
            </w:r>
            <w:r>
              <w:rPr>
                <w:rStyle w:val="CharStyle8"/>
                <w:rFonts w:ascii="Times New Roman" w:hAnsi="Times New Roman" w:cs="Times New Roman"/>
                <w:b w:val="0"/>
                <w:sz w:val="28"/>
                <w:szCs w:val="28"/>
              </w:rPr>
              <w:t xml:space="preserve">23 </w:t>
            </w:r>
            <w:r w:rsidRPr="002F6DA0">
              <w:rPr>
                <w:rStyle w:val="CharStyle8"/>
                <w:rFonts w:ascii="Times New Roman" w:hAnsi="Times New Roman" w:cs="Times New Roman"/>
                <w:b w:val="0"/>
                <w:sz w:val="28"/>
                <w:szCs w:val="28"/>
              </w:rPr>
              <w:t xml:space="preserve">году – </w:t>
            </w:r>
            <w:r w:rsidRPr="000143D6">
              <w:rPr>
                <w:rStyle w:val="CharStyle8"/>
                <w:rFonts w:ascii="Times New Roman" w:hAnsi="Times New Roman" w:cs="Times New Roman"/>
                <w:b w:val="0"/>
                <w:sz w:val="28"/>
                <w:szCs w:val="28"/>
              </w:rPr>
              <w:t>39 641,5</w:t>
            </w:r>
            <w:r w:rsidRPr="00430D11">
              <w:rPr>
                <w:rStyle w:val="CharStyle8"/>
                <w:rFonts w:ascii="Times New Roman" w:hAnsi="Times New Roman" w:cs="Times New Roman"/>
                <w:b w:val="0"/>
                <w:sz w:val="28"/>
                <w:szCs w:val="28"/>
              </w:rPr>
              <w:t xml:space="preserve"> тыс. рублей, в том числе </w:t>
            </w:r>
            <w:r w:rsidRPr="00430D11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сельского поселения Саранпауль – </w:t>
            </w:r>
            <w:r w:rsidRPr="000143D6">
              <w:rPr>
                <w:rFonts w:ascii="Times New Roman" w:hAnsi="Times New Roman" w:cs="Times New Roman"/>
                <w:sz w:val="28"/>
                <w:szCs w:val="28"/>
              </w:rPr>
              <w:t>39 641,5</w:t>
            </w:r>
            <w:r w:rsidRPr="00430D11">
              <w:rPr>
                <w:rStyle w:val="CharStyle8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430D11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Pr="002F6D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41521F4" w14:textId="77777777" w:rsidR="006F0C60" w:rsidRPr="002F6DA0" w:rsidRDefault="006F0C60" w:rsidP="006F0C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2F6DA0">
              <w:rPr>
                <w:rStyle w:val="CharStyle8"/>
                <w:rFonts w:ascii="Times New Roman" w:hAnsi="Times New Roman" w:cs="Times New Roman"/>
                <w:b w:val="0"/>
                <w:sz w:val="28"/>
                <w:szCs w:val="28"/>
              </w:rPr>
              <w:t>в 20</w:t>
            </w:r>
            <w:r>
              <w:rPr>
                <w:rStyle w:val="CharStyle8"/>
                <w:rFonts w:ascii="Times New Roman" w:hAnsi="Times New Roman" w:cs="Times New Roman"/>
                <w:b w:val="0"/>
                <w:sz w:val="28"/>
                <w:szCs w:val="28"/>
              </w:rPr>
              <w:t xml:space="preserve">24 </w:t>
            </w:r>
            <w:r w:rsidRPr="002F6DA0">
              <w:rPr>
                <w:rStyle w:val="CharStyle8"/>
                <w:rFonts w:ascii="Times New Roman" w:hAnsi="Times New Roman" w:cs="Times New Roman"/>
                <w:b w:val="0"/>
                <w:sz w:val="28"/>
                <w:szCs w:val="28"/>
              </w:rPr>
              <w:t xml:space="preserve">году – </w:t>
            </w:r>
            <w:r w:rsidRPr="00306DAC">
              <w:rPr>
                <w:rStyle w:val="CharStyle8"/>
                <w:rFonts w:ascii="Times New Roman" w:hAnsi="Times New Roman" w:cs="Times New Roman"/>
                <w:b w:val="0"/>
                <w:sz w:val="28"/>
                <w:szCs w:val="28"/>
              </w:rPr>
              <w:t>36 772,8</w:t>
            </w:r>
            <w:r w:rsidRPr="00430D11">
              <w:rPr>
                <w:rStyle w:val="CharStyle8"/>
                <w:rFonts w:ascii="Times New Roman" w:hAnsi="Times New Roman" w:cs="Times New Roman"/>
                <w:b w:val="0"/>
                <w:sz w:val="28"/>
                <w:szCs w:val="28"/>
              </w:rPr>
              <w:t xml:space="preserve"> тыс. рублей, в том числе </w:t>
            </w:r>
            <w:r w:rsidRPr="00430D11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сельского поселения Саранпауль – </w:t>
            </w:r>
            <w:r w:rsidRPr="00306DAC">
              <w:rPr>
                <w:rFonts w:ascii="Times New Roman" w:hAnsi="Times New Roman" w:cs="Times New Roman"/>
                <w:sz w:val="28"/>
                <w:szCs w:val="28"/>
              </w:rPr>
              <w:t>36 772,8</w:t>
            </w:r>
            <w:r w:rsidRPr="00430D11">
              <w:rPr>
                <w:rStyle w:val="CharStyle8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430D11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Pr="002F6D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9C45BF0" w14:textId="77777777" w:rsidR="006F0C60" w:rsidRPr="002F6DA0" w:rsidRDefault="006F0C60" w:rsidP="006F0C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2F6DA0">
              <w:rPr>
                <w:rStyle w:val="CharStyle8"/>
                <w:rFonts w:ascii="Times New Roman" w:hAnsi="Times New Roman" w:cs="Times New Roman"/>
                <w:b w:val="0"/>
                <w:sz w:val="28"/>
                <w:szCs w:val="28"/>
              </w:rPr>
              <w:t>в 20</w:t>
            </w:r>
            <w:r>
              <w:rPr>
                <w:rStyle w:val="CharStyle8"/>
                <w:rFonts w:ascii="Times New Roman" w:hAnsi="Times New Roman" w:cs="Times New Roman"/>
                <w:b w:val="0"/>
                <w:sz w:val="28"/>
                <w:szCs w:val="28"/>
              </w:rPr>
              <w:t xml:space="preserve">25 </w:t>
            </w:r>
            <w:r w:rsidRPr="002F6DA0">
              <w:rPr>
                <w:rStyle w:val="CharStyle8"/>
                <w:rFonts w:ascii="Times New Roman" w:hAnsi="Times New Roman" w:cs="Times New Roman"/>
                <w:b w:val="0"/>
                <w:sz w:val="28"/>
                <w:szCs w:val="28"/>
              </w:rPr>
              <w:t xml:space="preserve">году – </w:t>
            </w:r>
            <w:r w:rsidRPr="00306DAC">
              <w:rPr>
                <w:rStyle w:val="CharStyle8"/>
                <w:rFonts w:ascii="Times New Roman" w:hAnsi="Times New Roman" w:cs="Times New Roman"/>
                <w:b w:val="0"/>
                <w:sz w:val="28"/>
                <w:szCs w:val="28"/>
              </w:rPr>
              <w:t>36 772,8</w:t>
            </w:r>
            <w:r w:rsidRPr="00430D11">
              <w:rPr>
                <w:rStyle w:val="CharStyle8"/>
                <w:rFonts w:ascii="Times New Roman" w:hAnsi="Times New Roman" w:cs="Times New Roman"/>
                <w:b w:val="0"/>
                <w:sz w:val="28"/>
                <w:szCs w:val="28"/>
              </w:rPr>
              <w:t xml:space="preserve"> тыс. рублей, в том числе </w:t>
            </w:r>
            <w:r w:rsidRPr="00430D11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сельского поселения Саранпауль – </w:t>
            </w:r>
            <w:r w:rsidRPr="00306DAC">
              <w:rPr>
                <w:rFonts w:ascii="Times New Roman" w:hAnsi="Times New Roman" w:cs="Times New Roman"/>
                <w:sz w:val="28"/>
                <w:szCs w:val="28"/>
              </w:rPr>
              <w:t>36 772,8</w:t>
            </w:r>
            <w:r w:rsidRPr="00430D11">
              <w:rPr>
                <w:rStyle w:val="CharStyle8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430D11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Pr="002F6D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D07FF45" w14:textId="77777777" w:rsidR="006F0C60" w:rsidRDefault="006F0C60" w:rsidP="006F0C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2F6DA0">
              <w:rPr>
                <w:rStyle w:val="CharStyle8"/>
                <w:rFonts w:ascii="Times New Roman" w:hAnsi="Times New Roman" w:cs="Times New Roman"/>
                <w:b w:val="0"/>
                <w:sz w:val="28"/>
                <w:szCs w:val="28"/>
              </w:rPr>
              <w:t>в 20</w:t>
            </w:r>
            <w:r>
              <w:rPr>
                <w:rStyle w:val="CharStyle8"/>
                <w:rFonts w:ascii="Times New Roman" w:hAnsi="Times New Roman" w:cs="Times New Roman"/>
                <w:b w:val="0"/>
                <w:sz w:val="28"/>
                <w:szCs w:val="28"/>
              </w:rPr>
              <w:t xml:space="preserve">26 – 2030 </w:t>
            </w:r>
            <w:proofErr w:type="spellStart"/>
            <w:r>
              <w:rPr>
                <w:rStyle w:val="CharStyle8"/>
                <w:rFonts w:ascii="Times New Roman" w:hAnsi="Times New Roman" w:cs="Times New Roman"/>
                <w:b w:val="0"/>
                <w:sz w:val="28"/>
                <w:szCs w:val="28"/>
              </w:rPr>
              <w:t>г.г</w:t>
            </w:r>
            <w:proofErr w:type="spellEnd"/>
            <w:r>
              <w:rPr>
                <w:rStyle w:val="CharStyle8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2F6DA0">
              <w:rPr>
                <w:rStyle w:val="CharStyle8"/>
                <w:rFonts w:ascii="Times New Roman" w:hAnsi="Times New Roman" w:cs="Times New Roman"/>
                <w:b w:val="0"/>
                <w:sz w:val="28"/>
                <w:szCs w:val="28"/>
              </w:rPr>
              <w:t xml:space="preserve"> – </w:t>
            </w:r>
            <w:r w:rsidRPr="00306DAC">
              <w:rPr>
                <w:rStyle w:val="CharStyle8"/>
                <w:rFonts w:ascii="Times New Roman" w:hAnsi="Times New Roman" w:cs="Times New Roman"/>
                <w:b w:val="0"/>
                <w:sz w:val="28"/>
                <w:szCs w:val="28"/>
              </w:rPr>
              <w:t>183 864,0</w:t>
            </w:r>
            <w:r w:rsidRPr="00A403B4">
              <w:rPr>
                <w:rStyle w:val="CharStyle8"/>
                <w:rFonts w:ascii="Times New Roman" w:hAnsi="Times New Roman" w:cs="Times New Roman"/>
                <w:b w:val="0"/>
                <w:sz w:val="28"/>
                <w:szCs w:val="28"/>
              </w:rPr>
              <w:t xml:space="preserve"> тыс. рублей, в том числе </w:t>
            </w:r>
            <w:r w:rsidRPr="00A403B4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сельского поселения Саранпауль – </w:t>
            </w:r>
            <w:r w:rsidRPr="00306DAC">
              <w:rPr>
                <w:rStyle w:val="CharStyle8"/>
                <w:rFonts w:ascii="Times New Roman" w:hAnsi="Times New Roman" w:cs="Times New Roman"/>
                <w:b w:val="0"/>
                <w:sz w:val="28"/>
                <w:szCs w:val="28"/>
              </w:rPr>
              <w:t>183 864,0</w:t>
            </w:r>
            <w:r w:rsidRPr="00A403B4">
              <w:rPr>
                <w:rStyle w:val="CharStyle8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A403B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14:paraId="1801E964" w14:textId="16D8E84A" w:rsidR="006F0C60" w:rsidRPr="00C0590A" w:rsidRDefault="006F0C60" w:rsidP="006F0C60">
            <w:pPr>
              <w:jc w:val="both"/>
              <w:rPr>
                <w:sz w:val="28"/>
              </w:rPr>
            </w:pPr>
            <w:r w:rsidRPr="006E62C5">
              <w:rPr>
                <w:rStyle w:val="CharStyle8"/>
                <w:b w:val="0"/>
                <w:sz w:val="28"/>
                <w:szCs w:val="28"/>
              </w:rPr>
              <w:t>Для реализации мероприятий Программы могут привлекаться средства бюджета Ханты - Мансийского автономного округа – Югры, бюджета Березовского района в виде дотаций на поддержку мер по обеспечению сбалансированности бюджетов</w:t>
            </w:r>
            <w:r>
              <w:rPr>
                <w:rStyle w:val="CharStyle8"/>
                <w:b w:val="0"/>
                <w:sz w:val="28"/>
                <w:szCs w:val="28"/>
              </w:rPr>
              <w:t xml:space="preserve">. </w:t>
            </w:r>
            <w:r w:rsidRPr="00386FCC">
              <w:rPr>
                <w:rStyle w:val="CharStyle8"/>
                <w:b w:val="0"/>
                <w:sz w:val="28"/>
                <w:szCs w:val="28"/>
              </w:rPr>
              <w:t>Объемы финансирования мероприятий при необходимости подлежат корректировке.</w:t>
            </w:r>
          </w:p>
        </w:tc>
      </w:tr>
      <w:tr w:rsidR="005A7157" w:rsidRPr="002F6DA0" w14:paraId="0691BE3E" w14:textId="77777777" w:rsidTr="00B46071">
        <w:tc>
          <w:tcPr>
            <w:tcW w:w="2725" w:type="dxa"/>
          </w:tcPr>
          <w:p w14:paraId="2D372C4A" w14:textId="77777777" w:rsidR="005A7157" w:rsidRPr="002F6DA0" w:rsidRDefault="00A32527" w:rsidP="00AB0FC8">
            <w:pPr>
              <w:pStyle w:val="3"/>
              <w:rPr>
                <w:sz w:val="28"/>
                <w:szCs w:val="28"/>
              </w:rPr>
            </w:pPr>
            <w:r w:rsidRPr="00A32527">
              <w:rPr>
                <w:sz w:val="28"/>
                <w:szCs w:val="24"/>
              </w:rPr>
              <w:t>Целевые показатели</w:t>
            </w:r>
            <w:r w:rsidRPr="00A32527">
              <w:rPr>
                <w:sz w:val="32"/>
                <w:szCs w:val="28"/>
              </w:rPr>
              <w:t xml:space="preserve"> </w:t>
            </w:r>
            <w:r w:rsidR="005A7157" w:rsidRPr="002F6DA0">
              <w:rPr>
                <w:sz w:val="28"/>
                <w:szCs w:val="28"/>
              </w:rPr>
              <w:t xml:space="preserve">муниципальной программы (показатели социально-экономической </w:t>
            </w:r>
            <w:r w:rsidR="005A7157" w:rsidRPr="002F6DA0">
              <w:rPr>
                <w:sz w:val="28"/>
                <w:szCs w:val="28"/>
              </w:rPr>
              <w:lastRenderedPageBreak/>
              <w:t>эффективности)</w:t>
            </w:r>
          </w:p>
        </w:tc>
        <w:tc>
          <w:tcPr>
            <w:tcW w:w="7482" w:type="dxa"/>
          </w:tcPr>
          <w:p w14:paraId="38AADC9D" w14:textId="77777777" w:rsidR="00134DFB" w:rsidRPr="002F6DA0" w:rsidRDefault="00315D53" w:rsidP="00134DFB">
            <w:pPr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.</w:t>
            </w:r>
            <w:r w:rsidR="00134DFB" w:rsidRPr="002F6DA0">
              <w:rPr>
                <w:bCs/>
                <w:sz w:val="28"/>
                <w:szCs w:val="28"/>
              </w:rPr>
              <w:t xml:space="preserve">Обеспечение выполнения полномочий и функций администрации сельского поселения Саранпауль, </w:t>
            </w:r>
            <w:r>
              <w:rPr>
                <w:bCs/>
                <w:sz w:val="28"/>
                <w:szCs w:val="28"/>
              </w:rPr>
              <w:t>(</w:t>
            </w:r>
            <w:r w:rsidR="00134DFB" w:rsidRPr="002F6DA0">
              <w:rPr>
                <w:bCs/>
                <w:sz w:val="28"/>
                <w:szCs w:val="28"/>
              </w:rPr>
              <w:t>%</w:t>
            </w:r>
            <w:r>
              <w:rPr>
                <w:bCs/>
                <w:sz w:val="28"/>
                <w:szCs w:val="28"/>
              </w:rPr>
              <w:t>)</w:t>
            </w:r>
            <w:r w:rsidR="00134DFB" w:rsidRPr="002F6DA0">
              <w:rPr>
                <w:bCs/>
                <w:sz w:val="28"/>
                <w:szCs w:val="28"/>
              </w:rPr>
              <w:t>;</w:t>
            </w:r>
          </w:p>
          <w:p w14:paraId="0DDE42B0" w14:textId="77777777" w:rsidR="00134DFB" w:rsidRPr="002F6DA0" w:rsidRDefault="00134DFB" w:rsidP="00134DFB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2F6DA0">
              <w:rPr>
                <w:bCs/>
                <w:sz w:val="28"/>
                <w:szCs w:val="28"/>
              </w:rPr>
              <w:t>2.Обеспечение выполнения полномочий и функций МКУ «Хозяйственно-эксплуатаци</w:t>
            </w:r>
            <w:r w:rsidR="00315D53">
              <w:rPr>
                <w:bCs/>
                <w:sz w:val="28"/>
                <w:szCs w:val="28"/>
              </w:rPr>
              <w:t>онная служба сп.Саранпауль», (</w:t>
            </w:r>
            <w:r w:rsidRPr="002F6DA0">
              <w:rPr>
                <w:bCs/>
                <w:sz w:val="28"/>
                <w:szCs w:val="28"/>
              </w:rPr>
              <w:t>%</w:t>
            </w:r>
            <w:r w:rsidR="00315D53">
              <w:rPr>
                <w:bCs/>
                <w:sz w:val="28"/>
                <w:szCs w:val="28"/>
              </w:rPr>
              <w:t>)</w:t>
            </w:r>
            <w:r w:rsidRPr="002F6DA0">
              <w:rPr>
                <w:bCs/>
                <w:sz w:val="28"/>
                <w:szCs w:val="28"/>
              </w:rPr>
              <w:t>;</w:t>
            </w:r>
          </w:p>
          <w:p w14:paraId="22B110A3" w14:textId="77777777" w:rsidR="00134DFB" w:rsidRPr="002F6DA0" w:rsidRDefault="00134DFB" w:rsidP="00134DFB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2F6DA0">
              <w:rPr>
                <w:bCs/>
                <w:sz w:val="28"/>
                <w:szCs w:val="28"/>
              </w:rPr>
              <w:t xml:space="preserve">3.Обеспечение выполнения полномочий и функций главы сельского поселения Саранпауль, </w:t>
            </w:r>
            <w:r w:rsidR="00315D53">
              <w:rPr>
                <w:bCs/>
                <w:sz w:val="28"/>
                <w:szCs w:val="28"/>
              </w:rPr>
              <w:t>(</w:t>
            </w:r>
            <w:r w:rsidRPr="002F6DA0">
              <w:rPr>
                <w:bCs/>
                <w:sz w:val="28"/>
                <w:szCs w:val="28"/>
              </w:rPr>
              <w:t>%</w:t>
            </w:r>
            <w:r w:rsidR="00315D53">
              <w:rPr>
                <w:bCs/>
                <w:sz w:val="28"/>
                <w:szCs w:val="28"/>
              </w:rPr>
              <w:t>);</w:t>
            </w:r>
          </w:p>
          <w:p w14:paraId="7DD8079D" w14:textId="77777777" w:rsidR="00134DFB" w:rsidRPr="002F6DA0" w:rsidRDefault="00315D53" w:rsidP="00134DFB">
            <w:pPr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.</w:t>
            </w:r>
            <w:r w:rsidR="00134DFB" w:rsidRPr="002F6DA0">
              <w:rPr>
                <w:bCs/>
                <w:sz w:val="28"/>
                <w:szCs w:val="28"/>
              </w:rPr>
              <w:t xml:space="preserve">Количество муниципальных служащих, прошедших обучение по программам повышения квалификации, </w:t>
            </w:r>
            <w:r>
              <w:rPr>
                <w:bCs/>
                <w:sz w:val="28"/>
                <w:szCs w:val="28"/>
              </w:rPr>
              <w:t>(</w:t>
            </w:r>
            <w:r w:rsidR="00134DFB" w:rsidRPr="002F6DA0">
              <w:rPr>
                <w:bCs/>
                <w:sz w:val="28"/>
                <w:szCs w:val="28"/>
              </w:rPr>
              <w:t>чел.</w:t>
            </w:r>
            <w:r>
              <w:rPr>
                <w:bCs/>
                <w:sz w:val="28"/>
                <w:szCs w:val="28"/>
              </w:rPr>
              <w:t>);</w:t>
            </w:r>
          </w:p>
          <w:p w14:paraId="63A92066" w14:textId="77777777" w:rsidR="00134DFB" w:rsidRDefault="00315D53" w:rsidP="00315D5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  <w:r w:rsidR="00134DFB" w:rsidRPr="002F6DA0">
              <w:rPr>
                <w:bCs/>
                <w:sz w:val="28"/>
                <w:szCs w:val="28"/>
              </w:rPr>
              <w:t xml:space="preserve">Проведение технического обслуживания и ремонта служебного автомобиля, </w:t>
            </w:r>
            <w:r>
              <w:rPr>
                <w:bCs/>
                <w:sz w:val="28"/>
                <w:szCs w:val="28"/>
              </w:rPr>
              <w:t>(</w:t>
            </w:r>
            <w:r w:rsidR="00134DFB" w:rsidRPr="002F6DA0">
              <w:rPr>
                <w:bCs/>
                <w:sz w:val="28"/>
                <w:szCs w:val="28"/>
              </w:rPr>
              <w:t>плановы</w:t>
            </w:r>
            <w:r>
              <w:rPr>
                <w:bCs/>
                <w:sz w:val="28"/>
                <w:szCs w:val="28"/>
              </w:rPr>
              <w:t>е</w:t>
            </w:r>
            <w:r w:rsidR="00134DFB" w:rsidRPr="002F6DA0">
              <w:rPr>
                <w:bCs/>
                <w:sz w:val="28"/>
                <w:szCs w:val="28"/>
              </w:rPr>
              <w:t xml:space="preserve"> ремонт</w:t>
            </w:r>
            <w:r>
              <w:rPr>
                <w:bCs/>
                <w:sz w:val="28"/>
                <w:szCs w:val="28"/>
              </w:rPr>
              <w:t>ы)</w:t>
            </w:r>
            <w:r w:rsidR="003608BA">
              <w:rPr>
                <w:bCs/>
                <w:sz w:val="28"/>
                <w:szCs w:val="28"/>
              </w:rPr>
              <w:t>;</w:t>
            </w:r>
          </w:p>
          <w:p w14:paraId="6A4CC763" w14:textId="77777777" w:rsidR="003608BA" w:rsidRPr="003608BA" w:rsidRDefault="003608BA" w:rsidP="003608BA">
            <w:pPr>
              <w:jc w:val="both"/>
              <w:rPr>
                <w:bCs/>
                <w:sz w:val="28"/>
                <w:szCs w:val="28"/>
              </w:rPr>
            </w:pPr>
            <w:r w:rsidRPr="003608BA">
              <w:rPr>
                <w:bCs/>
                <w:sz w:val="28"/>
                <w:szCs w:val="28"/>
              </w:rPr>
              <w:t>6.Количество рабочих мест работников администрации сельского поселения Саранпауль, имеющих доступ к сети интернет, ед.</w:t>
            </w:r>
            <w:r w:rsidR="00665246">
              <w:rPr>
                <w:bCs/>
                <w:sz w:val="28"/>
                <w:szCs w:val="28"/>
              </w:rPr>
              <w:t>;</w:t>
            </w:r>
          </w:p>
          <w:p w14:paraId="1E8A151B" w14:textId="77777777" w:rsidR="003608BA" w:rsidRDefault="003608BA" w:rsidP="003608BA">
            <w:pPr>
              <w:jc w:val="both"/>
              <w:rPr>
                <w:bCs/>
                <w:sz w:val="28"/>
                <w:szCs w:val="28"/>
              </w:rPr>
            </w:pPr>
            <w:r w:rsidRPr="003608BA">
              <w:rPr>
                <w:bCs/>
                <w:sz w:val="28"/>
                <w:szCs w:val="28"/>
              </w:rPr>
              <w:t>7.Количество размещенных нормативно-правовых актов на сайте Администрации сп.Саранпауль, ед.</w:t>
            </w:r>
            <w:r w:rsidR="00412AD2">
              <w:rPr>
                <w:bCs/>
                <w:sz w:val="28"/>
                <w:szCs w:val="28"/>
              </w:rPr>
              <w:t>;</w:t>
            </w:r>
          </w:p>
          <w:p w14:paraId="3258751E" w14:textId="77777777" w:rsidR="00412AD2" w:rsidRPr="00412AD2" w:rsidRDefault="00412AD2" w:rsidP="00C81F01">
            <w:pPr>
              <w:jc w:val="both"/>
              <w:rPr>
                <w:bCs/>
                <w:sz w:val="28"/>
                <w:szCs w:val="28"/>
              </w:rPr>
            </w:pPr>
            <w:r w:rsidRPr="00412AD2">
              <w:rPr>
                <w:bCs/>
                <w:sz w:val="28"/>
                <w:szCs w:val="28"/>
              </w:rPr>
              <w:t xml:space="preserve">8.Количество </w:t>
            </w:r>
            <w:proofErr w:type="gramStart"/>
            <w:r w:rsidRPr="00412AD2">
              <w:rPr>
                <w:bCs/>
                <w:sz w:val="28"/>
                <w:szCs w:val="28"/>
              </w:rPr>
              <w:t>отремонтированных  детских</w:t>
            </w:r>
            <w:proofErr w:type="gramEnd"/>
            <w:r w:rsidR="00C81F01">
              <w:rPr>
                <w:bCs/>
                <w:sz w:val="28"/>
                <w:szCs w:val="28"/>
              </w:rPr>
              <w:t xml:space="preserve"> игровых и спортивных площадок</w:t>
            </w:r>
            <w:r w:rsidRPr="00412AD2">
              <w:rPr>
                <w:bCs/>
                <w:sz w:val="28"/>
                <w:szCs w:val="28"/>
              </w:rPr>
              <w:t>, ед.</w:t>
            </w:r>
          </w:p>
        </w:tc>
      </w:tr>
    </w:tbl>
    <w:p w14:paraId="203C08CC" w14:textId="77777777" w:rsidR="00567D0E" w:rsidRDefault="00567D0E" w:rsidP="000E6AD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A2A3D65" w14:textId="77777777" w:rsidR="00DA2DF3" w:rsidRPr="00D12CA0" w:rsidRDefault="007E57C0" w:rsidP="000E6AD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2CA0">
        <w:rPr>
          <w:b/>
          <w:bCs/>
          <w:sz w:val="28"/>
          <w:szCs w:val="28"/>
        </w:rPr>
        <w:t xml:space="preserve">Раздел 1. </w:t>
      </w:r>
      <w:r w:rsidR="007A4F44" w:rsidRPr="00D12CA0">
        <w:rPr>
          <w:b/>
          <w:bCs/>
          <w:sz w:val="28"/>
          <w:szCs w:val="28"/>
        </w:rPr>
        <w:t xml:space="preserve">Характеристика </w:t>
      </w:r>
      <w:r w:rsidR="001120E2" w:rsidRPr="00D12CA0">
        <w:rPr>
          <w:b/>
          <w:bCs/>
          <w:sz w:val="28"/>
          <w:szCs w:val="28"/>
        </w:rPr>
        <w:t xml:space="preserve">текущего состояния сферы </w:t>
      </w:r>
      <w:r w:rsidR="005A27ED" w:rsidRPr="00D12CA0">
        <w:rPr>
          <w:b/>
          <w:bCs/>
          <w:sz w:val="28"/>
          <w:szCs w:val="28"/>
        </w:rPr>
        <w:t xml:space="preserve">муниципального управления </w:t>
      </w:r>
      <w:r w:rsidR="00AF1EA0" w:rsidRPr="00D12CA0">
        <w:rPr>
          <w:b/>
          <w:bCs/>
          <w:sz w:val="28"/>
          <w:szCs w:val="28"/>
        </w:rPr>
        <w:t>в сельском поселении Саранпауль</w:t>
      </w:r>
    </w:p>
    <w:p w14:paraId="018229E1" w14:textId="77777777" w:rsidR="00DA2DF3" w:rsidRPr="00D12CA0" w:rsidRDefault="00DA2DF3" w:rsidP="001F28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98D5C93" w14:textId="77777777" w:rsidR="00513C8F" w:rsidRPr="00D12CA0" w:rsidRDefault="00513C8F" w:rsidP="00634355">
      <w:pPr>
        <w:spacing w:line="276" w:lineRule="auto"/>
        <w:ind w:firstLine="567"/>
        <w:jc w:val="both"/>
        <w:rPr>
          <w:sz w:val="28"/>
          <w:szCs w:val="28"/>
        </w:rPr>
      </w:pPr>
      <w:r w:rsidRPr="00D12CA0">
        <w:rPr>
          <w:sz w:val="28"/>
          <w:szCs w:val="28"/>
        </w:rPr>
        <w:t>Местное самоуправление составляет одну из основ конституционного строя Российской Федерации, признается, гарантируется и осуществляется на всей территории Российской Федерации. Местное самоуправление осуществляется населением непосредственно и (или) через органы местного самоуправления.</w:t>
      </w:r>
    </w:p>
    <w:p w14:paraId="3F256A51" w14:textId="77777777" w:rsidR="007557B3" w:rsidRPr="00D12CA0" w:rsidRDefault="008D2D75" w:rsidP="00634355">
      <w:pPr>
        <w:spacing w:line="276" w:lineRule="auto"/>
        <w:ind w:firstLine="567"/>
        <w:jc w:val="both"/>
        <w:rPr>
          <w:sz w:val="28"/>
          <w:szCs w:val="28"/>
        </w:rPr>
      </w:pPr>
      <w:r w:rsidRPr="00D12CA0">
        <w:rPr>
          <w:sz w:val="28"/>
          <w:szCs w:val="28"/>
        </w:rPr>
        <w:t>Целью</w:t>
      </w:r>
      <w:r w:rsidR="007557B3" w:rsidRPr="00D12CA0">
        <w:rPr>
          <w:sz w:val="28"/>
          <w:szCs w:val="28"/>
        </w:rPr>
        <w:t xml:space="preserve"> повышения результативности деятельности </w:t>
      </w:r>
      <w:r w:rsidR="00AF1EA0" w:rsidRPr="00D12CA0">
        <w:rPr>
          <w:sz w:val="28"/>
          <w:szCs w:val="28"/>
        </w:rPr>
        <w:t>администрации сп.Саранпауль</w:t>
      </w:r>
      <w:r w:rsidR="007557B3" w:rsidRPr="00D12CA0">
        <w:rPr>
          <w:sz w:val="28"/>
          <w:szCs w:val="28"/>
        </w:rPr>
        <w:t xml:space="preserve"> является повышение эффективности результатов труда работников.</w:t>
      </w:r>
    </w:p>
    <w:p w14:paraId="196C6EA2" w14:textId="77777777" w:rsidR="007557B3" w:rsidRPr="00D12CA0" w:rsidRDefault="007557B3" w:rsidP="00634355">
      <w:pPr>
        <w:spacing w:line="276" w:lineRule="auto"/>
        <w:ind w:firstLine="567"/>
        <w:jc w:val="both"/>
        <w:rPr>
          <w:sz w:val="28"/>
          <w:szCs w:val="28"/>
        </w:rPr>
      </w:pPr>
      <w:r w:rsidRPr="00D12CA0">
        <w:rPr>
          <w:sz w:val="28"/>
          <w:szCs w:val="28"/>
        </w:rPr>
        <w:t>В связи с этим</w:t>
      </w:r>
      <w:r w:rsidR="007B61D7" w:rsidRPr="00D12CA0">
        <w:rPr>
          <w:sz w:val="28"/>
          <w:szCs w:val="28"/>
        </w:rPr>
        <w:t>,</w:t>
      </w:r>
      <w:r w:rsidRPr="00D12CA0">
        <w:rPr>
          <w:sz w:val="28"/>
          <w:szCs w:val="28"/>
        </w:rPr>
        <w:t xml:space="preserve"> муниципальными правовыми актами </w:t>
      </w:r>
      <w:r w:rsidR="00AF1EA0" w:rsidRPr="00D12CA0">
        <w:rPr>
          <w:sz w:val="28"/>
          <w:szCs w:val="28"/>
        </w:rPr>
        <w:t>сельского поселения Саранпауль</w:t>
      </w:r>
      <w:r w:rsidRPr="00D12CA0">
        <w:rPr>
          <w:sz w:val="28"/>
          <w:szCs w:val="28"/>
        </w:rPr>
        <w:t xml:space="preserve">, регулирующими оплату труда лиц, замещающих должности муниципальной службы и лиц, занимающих должности, не отнесенные к должностям муниципальной службы, и осуществляющих техническое обеспечение деятельности в </w:t>
      </w:r>
      <w:r w:rsidR="00AF1EA0" w:rsidRPr="00D12CA0">
        <w:rPr>
          <w:sz w:val="28"/>
          <w:szCs w:val="28"/>
        </w:rPr>
        <w:t>администрации сельского поселения Саранпауль</w:t>
      </w:r>
      <w:r w:rsidRPr="00D12CA0">
        <w:rPr>
          <w:sz w:val="28"/>
          <w:szCs w:val="28"/>
        </w:rPr>
        <w:t xml:space="preserve">, утверждены показатели, оценивающие профессиональную деятельность и направленные на повышение результатов служебной деятельности, что позволит повысить качество реализации задач, стоящих перед </w:t>
      </w:r>
      <w:r w:rsidR="00227370" w:rsidRPr="00D12CA0">
        <w:rPr>
          <w:sz w:val="28"/>
          <w:szCs w:val="28"/>
        </w:rPr>
        <w:t>учреждениями, входящими в муниципальную программу</w:t>
      </w:r>
      <w:r w:rsidRPr="00D12CA0">
        <w:rPr>
          <w:sz w:val="28"/>
          <w:szCs w:val="28"/>
        </w:rPr>
        <w:t>.</w:t>
      </w:r>
    </w:p>
    <w:p w14:paraId="6FDD0215" w14:textId="77777777" w:rsidR="007557B3" w:rsidRPr="00D12CA0" w:rsidRDefault="007557B3" w:rsidP="00634355">
      <w:pPr>
        <w:spacing w:line="276" w:lineRule="auto"/>
        <w:ind w:firstLine="567"/>
        <w:jc w:val="both"/>
        <w:rPr>
          <w:sz w:val="28"/>
          <w:szCs w:val="28"/>
        </w:rPr>
      </w:pPr>
      <w:r w:rsidRPr="00D12CA0">
        <w:rPr>
          <w:sz w:val="28"/>
          <w:szCs w:val="28"/>
        </w:rPr>
        <w:t xml:space="preserve">Решения о поощрении и награждении работников </w:t>
      </w:r>
      <w:r w:rsidR="00227370" w:rsidRPr="00D12CA0">
        <w:rPr>
          <w:sz w:val="28"/>
          <w:szCs w:val="28"/>
        </w:rPr>
        <w:t>учреждений, входящих в муниципальную программу</w:t>
      </w:r>
      <w:r w:rsidRPr="00D12CA0">
        <w:rPr>
          <w:sz w:val="28"/>
          <w:szCs w:val="28"/>
        </w:rPr>
        <w:t>,</w:t>
      </w:r>
      <w:r w:rsidR="00227370" w:rsidRPr="00D12CA0">
        <w:rPr>
          <w:sz w:val="28"/>
          <w:szCs w:val="28"/>
        </w:rPr>
        <w:t xml:space="preserve"> </w:t>
      </w:r>
      <w:r w:rsidRPr="00D12CA0">
        <w:rPr>
          <w:sz w:val="28"/>
          <w:szCs w:val="28"/>
        </w:rPr>
        <w:t>назначении на вышестоящую должность будут приниматься с учетом достигнутых ими показателей эффективности и результативности.</w:t>
      </w:r>
    </w:p>
    <w:p w14:paraId="0CA5D98A" w14:textId="77777777" w:rsidR="007557B3" w:rsidRPr="00D12CA0" w:rsidRDefault="007557B3" w:rsidP="00634355">
      <w:pPr>
        <w:spacing w:line="276" w:lineRule="auto"/>
        <w:ind w:firstLine="567"/>
        <w:jc w:val="both"/>
        <w:rPr>
          <w:sz w:val="28"/>
          <w:szCs w:val="28"/>
        </w:rPr>
      </w:pPr>
      <w:r w:rsidRPr="00D12CA0">
        <w:rPr>
          <w:sz w:val="28"/>
          <w:szCs w:val="28"/>
        </w:rPr>
        <w:t>Принимаемые меры позволят установить прямую зависимость оплат</w:t>
      </w:r>
      <w:r w:rsidR="007B61D7" w:rsidRPr="00D12CA0">
        <w:rPr>
          <w:sz w:val="28"/>
          <w:szCs w:val="28"/>
        </w:rPr>
        <w:t>ы</w:t>
      </w:r>
      <w:r w:rsidRPr="00D12CA0">
        <w:rPr>
          <w:sz w:val="28"/>
          <w:szCs w:val="28"/>
        </w:rPr>
        <w:t xml:space="preserve"> труда (денежное содержание) и карьерного роста работников от результатов их служебной деятельности.</w:t>
      </w:r>
    </w:p>
    <w:p w14:paraId="51974AFD" w14:textId="77777777" w:rsidR="007557B3" w:rsidRPr="00D12CA0" w:rsidRDefault="007557B3" w:rsidP="00634355">
      <w:pPr>
        <w:spacing w:line="276" w:lineRule="auto"/>
        <w:ind w:firstLine="567"/>
        <w:jc w:val="both"/>
        <w:rPr>
          <w:sz w:val="28"/>
          <w:szCs w:val="28"/>
        </w:rPr>
      </w:pPr>
      <w:r w:rsidRPr="00D12CA0">
        <w:rPr>
          <w:sz w:val="28"/>
          <w:szCs w:val="28"/>
        </w:rPr>
        <w:t xml:space="preserve">Кроме того, Федеральным законом от 02.03.2007 № 25-ФЗ «О муниципальной службе в Российской Федерации», а также Законом Ханты-Мансийского автономного округа - Югры от 20.07.2007 № 113-оз «Об отдельных </w:t>
      </w:r>
      <w:r w:rsidRPr="00D12CA0">
        <w:rPr>
          <w:sz w:val="28"/>
          <w:szCs w:val="28"/>
        </w:rPr>
        <w:lastRenderedPageBreak/>
        <w:t>вопросах муниципальной службы в Ханты - Мансийском автономном округе - Югре» муниципальному служащему гарантируется пенсионное обеспечение за выслугу лет.</w:t>
      </w:r>
    </w:p>
    <w:p w14:paraId="3424AD2B" w14:textId="77777777" w:rsidR="00D163C9" w:rsidRPr="00D12CA0" w:rsidRDefault="00D163C9" w:rsidP="00634355">
      <w:pPr>
        <w:suppressAutoHyphens/>
        <w:autoSpaceDE w:val="0"/>
        <w:spacing w:line="276" w:lineRule="auto"/>
        <w:ind w:firstLine="836"/>
        <w:jc w:val="both"/>
        <w:rPr>
          <w:sz w:val="28"/>
          <w:szCs w:val="28"/>
        </w:rPr>
      </w:pPr>
      <w:r w:rsidRPr="00D12CA0">
        <w:rPr>
          <w:sz w:val="28"/>
          <w:szCs w:val="28"/>
        </w:rPr>
        <w:t>Анализ состояния кадрового потенциала администрации сельс</w:t>
      </w:r>
      <w:r w:rsidR="0038288E">
        <w:rPr>
          <w:sz w:val="28"/>
          <w:szCs w:val="28"/>
        </w:rPr>
        <w:t>кого поселения Саранпауль в 2018</w:t>
      </w:r>
      <w:r w:rsidRPr="00D12CA0">
        <w:rPr>
          <w:sz w:val="28"/>
          <w:szCs w:val="28"/>
        </w:rPr>
        <w:t xml:space="preserve"> </w:t>
      </w:r>
      <w:proofErr w:type="gramStart"/>
      <w:r w:rsidRPr="00D12CA0">
        <w:rPr>
          <w:sz w:val="28"/>
          <w:szCs w:val="28"/>
        </w:rPr>
        <w:t>году  показывает</w:t>
      </w:r>
      <w:proofErr w:type="gramEnd"/>
      <w:r w:rsidRPr="00D12CA0">
        <w:rPr>
          <w:sz w:val="28"/>
          <w:szCs w:val="28"/>
        </w:rPr>
        <w:t>:</w:t>
      </w:r>
    </w:p>
    <w:p w14:paraId="7E141B9D" w14:textId="77777777" w:rsidR="00D163C9" w:rsidRPr="00946FF8" w:rsidRDefault="00D163C9" w:rsidP="00634355">
      <w:pPr>
        <w:numPr>
          <w:ilvl w:val="0"/>
          <w:numId w:val="37"/>
        </w:numPr>
        <w:tabs>
          <w:tab w:val="left" w:pos="851"/>
        </w:tabs>
        <w:suppressAutoHyphens/>
        <w:autoSpaceDE w:val="0"/>
        <w:spacing w:line="276" w:lineRule="auto"/>
        <w:ind w:left="0" w:firstLine="567"/>
        <w:jc w:val="both"/>
        <w:rPr>
          <w:sz w:val="28"/>
          <w:szCs w:val="28"/>
        </w:rPr>
      </w:pPr>
      <w:r w:rsidRPr="00946FF8">
        <w:rPr>
          <w:sz w:val="28"/>
          <w:szCs w:val="28"/>
        </w:rPr>
        <w:t>основная часть муниципальных служащих (64.7%) находится в возрасте от 30 до 50 лет, в возрасте до 30 лет находится 11.7%, в возрасте свыше 50 лет находится 17.6 % муниципальных служащих;</w:t>
      </w:r>
    </w:p>
    <w:p w14:paraId="647463CC" w14:textId="77777777" w:rsidR="00D163C9" w:rsidRPr="00946FF8" w:rsidRDefault="00D163C9" w:rsidP="00634355">
      <w:pPr>
        <w:numPr>
          <w:ilvl w:val="0"/>
          <w:numId w:val="37"/>
        </w:numPr>
        <w:tabs>
          <w:tab w:val="left" w:pos="851"/>
        </w:tabs>
        <w:suppressAutoHyphens/>
        <w:autoSpaceDE w:val="0"/>
        <w:spacing w:line="276" w:lineRule="auto"/>
        <w:ind w:left="0" w:firstLine="567"/>
        <w:jc w:val="both"/>
        <w:rPr>
          <w:sz w:val="28"/>
          <w:szCs w:val="28"/>
        </w:rPr>
      </w:pPr>
      <w:r w:rsidRPr="00946FF8">
        <w:rPr>
          <w:sz w:val="28"/>
          <w:szCs w:val="28"/>
        </w:rPr>
        <w:t xml:space="preserve">стаж муниципальной службы до 5 лет имеют 23.5% муниципальных служащих, стаж от 5 до 10 лет имеют 41.1%, стаж от 10 до 20 лет – 35.2%, </w:t>
      </w:r>
    </w:p>
    <w:p w14:paraId="60257C6C" w14:textId="77777777" w:rsidR="00D163C9" w:rsidRPr="00946FF8" w:rsidRDefault="00D163C9" w:rsidP="00634355">
      <w:pPr>
        <w:numPr>
          <w:ilvl w:val="0"/>
          <w:numId w:val="37"/>
        </w:numPr>
        <w:tabs>
          <w:tab w:val="left" w:pos="851"/>
        </w:tabs>
        <w:suppressAutoHyphens/>
        <w:autoSpaceDE w:val="0"/>
        <w:spacing w:line="276" w:lineRule="auto"/>
        <w:ind w:left="0" w:firstLine="567"/>
        <w:jc w:val="both"/>
        <w:rPr>
          <w:sz w:val="28"/>
          <w:szCs w:val="28"/>
        </w:rPr>
      </w:pPr>
      <w:r w:rsidRPr="00946FF8">
        <w:rPr>
          <w:sz w:val="28"/>
          <w:szCs w:val="28"/>
        </w:rPr>
        <w:t>имеют высшее образование – 82.3 % муниципальных служащих, имеют среднее профессиональное образование – 17.6 %, из них 1 сотрудник получает высшее профессиональное образование;</w:t>
      </w:r>
    </w:p>
    <w:p w14:paraId="192329FB" w14:textId="77777777" w:rsidR="00D163C9" w:rsidRPr="00946FF8" w:rsidRDefault="00D163C9" w:rsidP="00634355">
      <w:pPr>
        <w:numPr>
          <w:ilvl w:val="0"/>
          <w:numId w:val="37"/>
        </w:numPr>
        <w:tabs>
          <w:tab w:val="left" w:pos="851"/>
        </w:tabs>
        <w:suppressAutoHyphens/>
        <w:autoSpaceDE w:val="0"/>
        <w:spacing w:line="276" w:lineRule="auto"/>
        <w:ind w:left="0" w:firstLine="567"/>
        <w:jc w:val="both"/>
        <w:rPr>
          <w:sz w:val="28"/>
          <w:szCs w:val="28"/>
        </w:rPr>
      </w:pPr>
      <w:r w:rsidRPr="00946FF8">
        <w:rPr>
          <w:sz w:val="28"/>
          <w:szCs w:val="28"/>
        </w:rPr>
        <w:t xml:space="preserve">из числа муниципальных служащих, имеющих высшее образование 11.7% - имеют образование по специальности «Государственное и муниципальное управление», 17.6% - имеют юридическое образование, 22% - имеют образование по специальности «экономика и управление», 11% - «образование и педагогика», 58.8 % - имеют иное высшее образование. </w:t>
      </w:r>
    </w:p>
    <w:p w14:paraId="750E477D" w14:textId="77777777" w:rsidR="0062509E" w:rsidRPr="00D12CA0" w:rsidRDefault="0062509E" w:rsidP="00634355">
      <w:pPr>
        <w:tabs>
          <w:tab w:val="num" w:pos="0"/>
          <w:tab w:val="num" w:pos="540"/>
        </w:tabs>
        <w:spacing w:line="276" w:lineRule="auto"/>
        <w:ind w:firstLine="709"/>
        <w:jc w:val="both"/>
        <w:rPr>
          <w:sz w:val="28"/>
          <w:szCs w:val="28"/>
        </w:rPr>
      </w:pPr>
      <w:r w:rsidRPr="00D12CA0">
        <w:rPr>
          <w:sz w:val="28"/>
          <w:szCs w:val="28"/>
        </w:rPr>
        <w:t>В рамках реализации Закона автономного округа от 30 декабря 2008 года № 172-оз «О резерве управленческих кадров в Ханты-Мансийском автономном округе - Югре» удалось вывести на новый уровень процесс выявления, отбора, обучения и применения резерва управленческих кадров на муниципальной службе. Поэтому одной из приоритетных задач в органах местного самоуправления является построение системы работы с резервом, включающей профессиональную переподготовку, повышение квалификации, направленной на пов</w:t>
      </w:r>
      <w:r w:rsidR="00DD3BEC" w:rsidRPr="00D12CA0">
        <w:rPr>
          <w:sz w:val="28"/>
          <w:szCs w:val="28"/>
        </w:rPr>
        <w:t>ышение профессионального уровня служащих.</w:t>
      </w:r>
    </w:p>
    <w:p w14:paraId="3FD9874A" w14:textId="77777777" w:rsidR="0051308A" w:rsidRPr="00D12CA0" w:rsidRDefault="00DD3BEC" w:rsidP="00634355">
      <w:pPr>
        <w:pStyle w:val="ConsPlusCell"/>
        <w:widowControl/>
        <w:spacing w:line="276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D12CA0">
        <w:rPr>
          <w:rFonts w:ascii="Times New Roman" w:hAnsi="Times New Roman" w:cs="Times New Roman"/>
          <w:sz w:val="28"/>
          <w:szCs w:val="28"/>
        </w:rPr>
        <w:t>Д</w:t>
      </w:r>
      <w:r w:rsidR="006403C2" w:rsidRPr="00D12CA0">
        <w:rPr>
          <w:rFonts w:ascii="Times New Roman" w:hAnsi="Times New Roman" w:cs="Times New Roman"/>
          <w:sz w:val="28"/>
          <w:szCs w:val="28"/>
        </w:rPr>
        <w:t xml:space="preserve">ля </w:t>
      </w:r>
      <w:r w:rsidR="0062509E" w:rsidRPr="00D12CA0">
        <w:rPr>
          <w:rFonts w:ascii="Times New Roman" w:hAnsi="Times New Roman" w:cs="Times New Roman"/>
          <w:sz w:val="28"/>
          <w:szCs w:val="28"/>
        </w:rPr>
        <w:t>дальнейшей</w:t>
      </w:r>
      <w:r w:rsidR="006403C2" w:rsidRPr="00D12CA0">
        <w:rPr>
          <w:rFonts w:ascii="Times New Roman" w:hAnsi="Times New Roman" w:cs="Times New Roman"/>
          <w:sz w:val="28"/>
          <w:szCs w:val="28"/>
        </w:rPr>
        <w:t xml:space="preserve"> </w:t>
      </w:r>
      <w:r w:rsidR="0062509E" w:rsidRPr="00D12CA0">
        <w:rPr>
          <w:rFonts w:ascii="Times New Roman" w:hAnsi="Times New Roman" w:cs="Times New Roman"/>
          <w:sz w:val="28"/>
          <w:szCs w:val="28"/>
        </w:rPr>
        <w:t>реализации комплекса</w:t>
      </w:r>
      <w:r w:rsidR="006403C2" w:rsidRPr="00D12CA0">
        <w:rPr>
          <w:rFonts w:ascii="Times New Roman" w:hAnsi="Times New Roman" w:cs="Times New Roman"/>
          <w:sz w:val="28"/>
          <w:szCs w:val="28"/>
        </w:rPr>
        <w:t xml:space="preserve"> мероприятий, направленных на развитие управленческого потенциала муниципальной службы, повышения эффективности муниципального управления, путем формирования сообщества профессионалов</w:t>
      </w:r>
      <w:r w:rsidR="00143FAA" w:rsidRPr="00D12CA0">
        <w:rPr>
          <w:rFonts w:ascii="Times New Roman" w:hAnsi="Times New Roman" w:cs="Times New Roman"/>
          <w:sz w:val="28"/>
          <w:szCs w:val="28"/>
        </w:rPr>
        <w:t>,</w:t>
      </w:r>
      <w:r w:rsidR="006403C2" w:rsidRPr="00D12CA0">
        <w:rPr>
          <w:rFonts w:ascii="Times New Roman" w:hAnsi="Times New Roman" w:cs="Times New Roman"/>
          <w:sz w:val="28"/>
          <w:szCs w:val="28"/>
        </w:rPr>
        <w:t xml:space="preserve"> способных за счет высокой квалификации и мотивации решать задачи развития </w:t>
      </w:r>
      <w:r w:rsidR="00AF1EA0" w:rsidRPr="00D12CA0">
        <w:rPr>
          <w:rFonts w:ascii="Times New Roman" w:hAnsi="Times New Roman" w:cs="Times New Roman"/>
          <w:sz w:val="28"/>
          <w:szCs w:val="28"/>
        </w:rPr>
        <w:t>сельского поселения Саранпауль</w:t>
      </w:r>
      <w:r w:rsidR="006403C2" w:rsidRPr="00D12CA0">
        <w:rPr>
          <w:rFonts w:ascii="Times New Roman" w:hAnsi="Times New Roman" w:cs="Times New Roman"/>
          <w:sz w:val="28"/>
          <w:szCs w:val="28"/>
        </w:rPr>
        <w:t>, необходимо координировать деятельность по развитию муниципальной службы, что позволит:</w:t>
      </w:r>
    </w:p>
    <w:p w14:paraId="1727E58C" w14:textId="77777777" w:rsidR="0062509E" w:rsidRPr="00D12CA0" w:rsidRDefault="0062509E" w:rsidP="00D63802">
      <w:pPr>
        <w:pStyle w:val="ConsPlusNormal"/>
        <w:widowControl/>
        <w:numPr>
          <w:ilvl w:val="0"/>
          <w:numId w:val="9"/>
        </w:numPr>
        <w:tabs>
          <w:tab w:val="clear" w:pos="1404"/>
          <w:tab w:val="num" w:pos="851"/>
        </w:tabs>
        <w:spacing w:line="276" w:lineRule="auto"/>
        <w:ind w:left="0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D12CA0">
        <w:rPr>
          <w:rFonts w:ascii="Times New Roman" w:hAnsi="Times New Roman" w:cs="Times New Roman"/>
          <w:sz w:val="28"/>
          <w:szCs w:val="28"/>
        </w:rPr>
        <w:t>органам местного самоуправления повысить эффективность деятельности, степень доверия населения;</w:t>
      </w:r>
    </w:p>
    <w:p w14:paraId="709DE028" w14:textId="77777777" w:rsidR="0062509E" w:rsidRPr="00D12CA0" w:rsidRDefault="0062509E" w:rsidP="00D63802">
      <w:pPr>
        <w:numPr>
          <w:ilvl w:val="0"/>
          <w:numId w:val="9"/>
        </w:numPr>
        <w:tabs>
          <w:tab w:val="clear" w:pos="1404"/>
          <w:tab w:val="num" w:pos="851"/>
        </w:tabs>
        <w:spacing w:line="276" w:lineRule="auto"/>
        <w:ind w:left="0" w:firstLine="686"/>
        <w:jc w:val="both"/>
        <w:rPr>
          <w:sz w:val="28"/>
          <w:szCs w:val="28"/>
        </w:rPr>
      </w:pPr>
      <w:r w:rsidRPr="00D12CA0">
        <w:rPr>
          <w:sz w:val="28"/>
          <w:szCs w:val="28"/>
        </w:rPr>
        <w:t xml:space="preserve">секторам экономики (бизнесу) получать качественные и своевременные муниципальные услуги, повысить качество нормативного регулирования социально-экономических процессов. </w:t>
      </w:r>
    </w:p>
    <w:p w14:paraId="73AD567D" w14:textId="77777777" w:rsidR="007B76AA" w:rsidRPr="00D12CA0" w:rsidRDefault="00DD3BEC" w:rsidP="00634355">
      <w:pPr>
        <w:spacing w:line="276" w:lineRule="auto"/>
        <w:ind w:firstLine="567"/>
        <w:jc w:val="both"/>
        <w:rPr>
          <w:sz w:val="28"/>
          <w:szCs w:val="28"/>
        </w:rPr>
      </w:pPr>
      <w:r w:rsidRPr="00D12CA0">
        <w:rPr>
          <w:sz w:val="28"/>
          <w:szCs w:val="28"/>
        </w:rPr>
        <w:t xml:space="preserve">Тем не менее, несмотря на положительные результаты в работе, вопрос привлечения квалифицированных кадров на муниципальную службу, как и </w:t>
      </w:r>
      <w:r w:rsidRPr="00D12CA0">
        <w:rPr>
          <w:sz w:val="28"/>
          <w:szCs w:val="28"/>
        </w:rPr>
        <w:lastRenderedPageBreak/>
        <w:t xml:space="preserve">повышение профессионального уровня работников органов местного самоуправления </w:t>
      </w:r>
      <w:r w:rsidR="00AF1EA0" w:rsidRPr="00D12CA0">
        <w:rPr>
          <w:sz w:val="28"/>
          <w:szCs w:val="28"/>
        </w:rPr>
        <w:t>сельского поселения Саранпауль</w:t>
      </w:r>
      <w:r w:rsidR="00143FAA" w:rsidRPr="00D12CA0">
        <w:rPr>
          <w:sz w:val="28"/>
          <w:szCs w:val="28"/>
        </w:rPr>
        <w:t>,</w:t>
      </w:r>
      <w:r w:rsidRPr="00D12CA0">
        <w:rPr>
          <w:sz w:val="28"/>
          <w:szCs w:val="28"/>
        </w:rPr>
        <w:t xml:space="preserve"> продолжает оставаться </w:t>
      </w:r>
      <w:proofErr w:type="gramStart"/>
      <w:r w:rsidRPr="00D12CA0">
        <w:rPr>
          <w:sz w:val="28"/>
          <w:szCs w:val="28"/>
        </w:rPr>
        <w:t>одним  из</w:t>
      </w:r>
      <w:proofErr w:type="gramEnd"/>
      <w:r w:rsidRPr="00D12CA0">
        <w:rPr>
          <w:sz w:val="28"/>
          <w:szCs w:val="28"/>
        </w:rPr>
        <w:t xml:space="preserve">  наиболее актуальных. </w:t>
      </w:r>
    </w:p>
    <w:p w14:paraId="5BDBF245" w14:textId="77777777" w:rsidR="00513C8F" w:rsidRPr="00D12CA0" w:rsidRDefault="00513C8F" w:rsidP="00272CC3">
      <w:pPr>
        <w:jc w:val="center"/>
        <w:rPr>
          <w:b/>
          <w:bCs/>
          <w:sz w:val="28"/>
          <w:szCs w:val="28"/>
        </w:rPr>
      </w:pPr>
    </w:p>
    <w:p w14:paraId="1FEA1A75" w14:textId="77777777" w:rsidR="00DA2DF3" w:rsidRPr="00D12CA0" w:rsidRDefault="00C47BB7" w:rsidP="000E6ADA">
      <w:pPr>
        <w:jc w:val="center"/>
        <w:rPr>
          <w:b/>
          <w:bCs/>
          <w:sz w:val="28"/>
          <w:szCs w:val="28"/>
        </w:rPr>
      </w:pPr>
      <w:r w:rsidRPr="00D12CA0">
        <w:rPr>
          <w:b/>
          <w:bCs/>
          <w:sz w:val="28"/>
          <w:szCs w:val="28"/>
        </w:rPr>
        <w:t xml:space="preserve">Раздел 2. </w:t>
      </w:r>
      <w:r w:rsidR="0014328F" w:rsidRPr="00D12CA0">
        <w:rPr>
          <w:b/>
          <w:bCs/>
          <w:sz w:val="28"/>
          <w:szCs w:val="28"/>
        </w:rPr>
        <w:t xml:space="preserve">Цели, </w:t>
      </w:r>
      <w:r w:rsidR="00953D90" w:rsidRPr="00D12CA0">
        <w:rPr>
          <w:b/>
          <w:bCs/>
          <w:sz w:val="28"/>
          <w:szCs w:val="28"/>
        </w:rPr>
        <w:t xml:space="preserve">задачи </w:t>
      </w:r>
      <w:r w:rsidR="0014328F" w:rsidRPr="00D12CA0">
        <w:rPr>
          <w:b/>
          <w:bCs/>
          <w:sz w:val="28"/>
          <w:szCs w:val="28"/>
        </w:rPr>
        <w:t>и показатели их достижения</w:t>
      </w:r>
    </w:p>
    <w:p w14:paraId="7305C8BA" w14:textId="77777777" w:rsidR="00F851A9" w:rsidRPr="00D12CA0" w:rsidRDefault="00F851A9" w:rsidP="001F287A">
      <w:pPr>
        <w:jc w:val="both"/>
        <w:rPr>
          <w:b/>
          <w:bCs/>
          <w:sz w:val="28"/>
          <w:szCs w:val="28"/>
        </w:rPr>
      </w:pPr>
    </w:p>
    <w:p w14:paraId="3FF279B0" w14:textId="77777777" w:rsidR="00750395" w:rsidRPr="00D12CA0" w:rsidRDefault="00750395" w:rsidP="00634355">
      <w:pPr>
        <w:shd w:val="clear" w:color="auto" w:fill="FFFFFF"/>
        <w:spacing w:line="276" w:lineRule="auto"/>
        <w:ind w:firstLine="686"/>
        <w:jc w:val="both"/>
        <w:rPr>
          <w:sz w:val="28"/>
          <w:szCs w:val="28"/>
        </w:rPr>
      </w:pPr>
      <w:r w:rsidRPr="00D12CA0">
        <w:rPr>
          <w:sz w:val="28"/>
          <w:szCs w:val="28"/>
        </w:rPr>
        <w:t xml:space="preserve">Целью Программы </w:t>
      </w:r>
      <w:r w:rsidRPr="00D12CA0">
        <w:rPr>
          <w:bCs/>
          <w:sz w:val="28"/>
          <w:szCs w:val="28"/>
        </w:rPr>
        <w:t>является с</w:t>
      </w:r>
      <w:r w:rsidRPr="00D12CA0">
        <w:rPr>
          <w:sz w:val="28"/>
          <w:szCs w:val="28"/>
        </w:rPr>
        <w:t>оздание условий для обеспечения исполнения муниципальных функций:</w:t>
      </w:r>
    </w:p>
    <w:p w14:paraId="543320FD" w14:textId="77777777" w:rsidR="00750395" w:rsidRPr="00D12CA0" w:rsidRDefault="00750395" w:rsidP="0063435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12CA0">
        <w:rPr>
          <w:sz w:val="28"/>
          <w:szCs w:val="28"/>
        </w:rPr>
        <w:t>Для достижения этой цели Программа предусматривает решение следующих основных приоритетных задач:</w:t>
      </w:r>
    </w:p>
    <w:p w14:paraId="488571C3" w14:textId="77777777" w:rsidR="0041720F" w:rsidRPr="0041720F" w:rsidRDefault="0041720F" w:rsidP="00634355">
      <w:pPr>
        <w:pStyle w:val="af0"/>
        <w:numPr>
          <w:ilvl w:val="0"/>
          <w:numId w:val="39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720F">
        <w:rPr>
          <w:rFonts w:ascii="Times New Roman" w:hAnsi="Times New Roman"/>
          <w:sz w:val="28"/>
          <w:szCs w:val="28"/>
        </w:rPr>
        <w:t>Обеспечение деятельности администрации сельского поселения Саранпауль;</w:t>
      </w:r>
    </w:p>
    <w:p w14:paraId="426A163D" w14:textId="77777777" w:rsidR="0041720F" w:rsidRPr="0041720F" w:rsidRDefault="0041720F" w:rsidP="00634355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2F6DA0">
        <w:rPr>
          <w:sz w:val="28"/>
          <w:szCs w:val="28"/>
        </w:rPr>
        <w:t xml:space="preserve">2.Обеспечение деятельности </w:t>
      </w:r>
      <w:r w:rsidRPr="0041720F">
        <w:rPr>
          <w:sz w:val="28"/>
          <w:szCs w:val="28"/>
        </w:rPr>
        <w:t>Муниципальное казенное учреждение «Хозяйственно-эксплуатационная служба сп.Саранпауль»;</w:t>
      </w:r>
    </w:p>
    <w:p w14:paraId="7AE3F82D" w14:textId="77777777" w:rsidR="0041720F" w:rsidRPr="0041720F" w:rsidRDefault="0041720F" w:rsidP="00634355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41720F">
        <w:rPr>
          <w:sz w:val="28"/>
          <w:szCs w:val="28"/>
        </w:rPr>
        <w:t>3.Пенсионное обеспечение;</w:t>
      </w:r>
    </w:p>
    <w:p w14:paraId="16B4C445" w14:textId="77777777" w:rsidR="0041720F" w:rsidRDefault="0041720F" w:rsidP="00634355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41720F">
        <w:rPr>
          <w:sz w:val="28"/>
          <w:szCs w:val="28"/>
        </w:rPr>
        <w:t>4.Обеспечение деятельности главы сельского поселения Саранпауль.</w:t>
      </w:r>
    </w:p>
    <w:p w14:paraId="2FDA5087" w14:textId="77777777" w:rsidR="00750395" w:rsidRPr="00D12CA0" w:rsidRDefault="0041720F" w:rsidP="00634355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41720F">
        <w:rPr>
          <w:sz w:val="28"/>
          <w:szCs w:val="28"/>
        </w:rPr>
        <w:t>Результаты реализации муниципальной программы характеризуются следующими целевыми показателями муниципальной программы (показатели социально-экономической эффективности):</w:t>
      </w:r>
      <w:r w:rsidR="00750395" w:rsidRPr="00D12CA0">
        <w:rPr>
          <w:sz w:val="28"/>
          <w:szCs w:val="28"/>
        </w:rPr>
        <w:t xml:space="preserve"> </w:t>
      </w:r>
    </w:p>
    <w:p w14:paraId="65500D21" w14:textId="77777777" w:rsidR="00750395" w:rsidRDefault="00750395" w:rsidP="00634355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D12CA0">
        <w:rPr>
          <w:sz w:val="28"/>
          <w:szCs w:val="28"/>
        </w:rPr>
        <w:t xml:space="preserve">-Обеспечение выполнения полномочий и функций администрации сельского поселения Саранпауль. Результат подразумевает </w:t>
      </w:r>
      <w:proofErr w:type="gramStart"/>
      <w:r w:rsidRPr="00D12CA0">
        <w:rPr>
          <w:sz w:val="28"/>
          <w:szCs w:val="28"/>
        </w:rPr>
        <w:t>полное финансовое обеспечение полномочий</w:t>
      </w:r>
      <w:proofErr w:type="gramEnd"/>
      <w:r w:rsidRPr="00D12CA0">
        <w:rPr>
          <w:sz w:val="28"/>
          <w:szCs w:val="28"/>
        </w:rPr>
        <w:t xml:space="preserve"> возложенных на органы местного самоуправления сельского поселения Саранпауль в соответствии с федеральным законом №131-ФЗ от 06.10.2003г. «Об общих принципах организации местного самоуправления в российской федерации».</w:t>
      </w:r>
    </w:p>
    <w:p w14:paraId="4B148CC5" w14:textId="77777777" w:rsidR="0041720F" w:rsidRDefault="0041720F" w:rsidP="00634355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D12CA0">
        <w:rPr>
          <w:sz w:val="28"/>
          <w:szCs w:val="28"/>
        </w:rPr>
        <w:t xml:space="preserve">-Обеспечение выполнения полномочий и функций МКУ «Хозяйственно-эксплуатационная служба сп.Саранпауль. Результат подразумевает </w:t>
      </w:r>
      <w:proofErr w:type="gramStart"/>
      <w:r w:rsidRPr="00D12CA0">
        <w:rPr>
          <w:sz w:val="28"/>
          <w:szCs w:val="28"/>
        </w:rPr>
        <w:t>полное финансовое обеспечение полномочий</w:t>
      </w:r>
      <w:proofErr w:type="gramEnd"/>
      <w:r w:rsidRPr="00D12CA0">
        <w:rPr>
          <w:sz w:val="28"/>
          <w:szCs w:val="28"/>
        </w:rPr>
        <w:t xml:space="preserve"> возложенных на данное учреждение.</w:t>
      </w:r>
    </w:p>
    <w:p w14:paraId="6E693CFA" w14:textId="77777777" w:rsidR="0041720F" w:rsidRPr="00D12CA0" w:rsidRDefault="0041720F" w:rsidP="00634355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12CA0">
        <w:rPr>
          <w:sz w:val="28"/>
          <w:szCs w:val="28"/>
        </w:rPr>
        <w:t xml:space="preserve">Обеспечение </w:t>
      </w:r>
      <w:r w:rsidRPr="002F6DA0">
        <w:rPr>
          <w:bCs/>
          <w:sz w:val="28"/>
          <w:szCs w:val="28"/>
        </w:rPr>
        <w:t xml:space="preserve">выполнения полномочий и функций главы </w:t>
      </w:r>
      <w:r w:rsidRPr="00D12CA0">
        <w:rPr>
          <w:sz w:val="28"/>
          <w:szCs w:val="28"/>
        </w:rPr>
        <w:t xml:space="preserve">сельского поселения Саранпауль. В качестве показателя характеризующий результат выступает </w:t>
      </w:r>
      <w:proofErr w:type="gramStart"/>
      <w:r w:rsidRPr="00D12CA0">
        <w:rPr>
          <w:sz w:val="28"/>
          <w:szCs w:val="28"/>
        </w:rPr>
        <w:t>полное финансовое обеспечение полномочий</w:t>
      </w:r>
      <w:proofErr w:type="gramEnd"/>
      <w:r w:rsidRPr="00D12CA0">
        <w:rPr>
          <w:sz w:val="28"/>
          <w:szCs w:val="28"/>
        </w:rPr>
        <w:t xml:space="preserve"> возложенных на главу сельского поселения Саранпауль в соответствии с федеральным законом №131-ФЗ от 06.10.2003г. «Об общих принципах организации местного самоуправления в российской федерации».</w:t>
      </w:r>
    </w:p>
    <w:p w14:paraId="565533BC" w14:textId="77777777" w:rsidR="00750395" w:rsidRPr="00D12CA0" w:rsidRDefault="00750395" w:rsidP="00634355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D12CA0">
        <w:rPr>
          <w:sz w:val="28"/>
          <w:szCs w:val="28"/>
        </w:rPr>
        <w:t>-Количество муниципальных служащих, прошедших обучение по программам повышения квалификации. Данный показатель является объективным измерителем прошедших повышение квалификации муниципальных служащих с нарастающим итогом по годам.</w:t>
      </w:r>
    </w:p>
    <w:p w14:paraId="1DAEA950" w14:textId="77777777" w:rsidR="00750395" w:rsidRDefault="00750395" w:rsidP="00634355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D12CA0">
        <w:rPr>
          <w:sz w:val="28"/>
          <w:szCs w:val="28"/>
        </w:rPr>
        <w:lastRenderedPageBreak/>
        <w:t xml:space="preserve">-Проведение технического обслуживания и ремонта служебного </w:t>
      </w:r>
      <w:proofErr w:type="gramStart"/>
      <w:r w:rsidRPr="00D12CA0">
        <w:rPr>
          <w:sz w:val="28"/>
          <w:szCs w:val="28"/>
        </w:rPr>
        <w:t>автомобиля,  кол</w:t>
      </w:r>
      <w:proofErr w:type="gramEnd"/>
      <w:r w:rsidRPr="00D12CA0">
        <w:rPr>
          <w:sz w:val="28"/>
          <w:szCs w:val="28"/>
        </w:rPr>
        <w:t>-во ремонтов. Данный показатель отражает количество проведенных ремонтных работ служебного транспорт</w:t>
      </w:r>
      <w:r w:rsidR="002246B3">
        <w:rPr>
          <w:sz w:val="28"/>
          <w:szCs w:val="28"/>
        </w:rPr>
        <w:t>а с нарастающим итогом по годам.</w:t>
      </w:r>
    </w:p>
    <w:p w14:paraId="50A218C2" w14:textId="77777777" w:rsidR="002246B3" w:rsidRPr="002246B3" w:rsidRDefault="002246B3" w:rsidP="002246B3">
      <w:pPr>
        <w:ind w:firstLine="708"/>
        <w:jc w:val="both"/>
        <w:rPr>
          <w:sz w:val="28"/>
          <w:szCs w:val="28"/>
        </w:rPr>
      </w:pPr>
      <w:r w:rsidRPr="002246B3">
        <w:rPr>
          <w:sz w:val="28"/>
          <w:szCs w:val="28"/>
        </w:rPr>
        <w:t>-Количество рабочих мест работников администрации сельского поселения Саранпауль, имеющих доступ к сети интернет, ед.</w:t>
      </w:r>
      <w:r w:rsidR="007606C8">
        <w:rPr>
          <w:sz w:val="28"/>
          <w:szCs w:val="28"/>
        </w:rPr>
        <w:t xml:space="preserve"> </w:t>
      </w:r>
      <w:r w:rsidR="007606C8" w:rsidRPr="007606C8">
        <w:rPr>
          <w:sz w:val="28"/>
          <w:szCs w:val="28"/>
        </w:rPr>
        <w:t>Значение показателей определяется по данным статистического наблюдения.</w:t>
      </w:r>
    </w:p>
    <w:p w14:paraId="759CBB3E" w14:textId="77777777" w:rsidR="002246B3" w:rsidRDefault="002246B3" w:rsidP="002246B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2246B3">
        <w:rPr>
          <w:sz w:val="28"/>
          <w:szCs w:val="28"/>
        </w:rPr>
        <w:t>-Количество размещенных нормативно-правовых актов на сайте Администрации сп.Саранпауль, ед.</w:t>
      </w:r>
      <w:r w:rsidR="007606C8">
        <w:rPr>
          <w:sz w:val="28"/>
          <w:szCs w:val="28"/>
        </w:rPr>
        <w:t xml:space="preserve"> </w:t>
      </w:r>
      <w:r w:rsidR="007606C8" w:rsidRPr="007606C8">
        <w:rPr>
          <w:sz w:val="28"/>
          <w:szCs w:val="28"/>
        </w:rPr>
        <w:t>Значение показателей определяется по данным статистического наблюдения.</w:t>
      </w:r>
    </w:p>
    <w:p w14:paraId="18C82187" w14:textId="77777777" w:rsidR="0096004D" w:rsidRPr="00D12CA0" w:rsidRDefault="0096004D" w:rsidP="0096004D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96004D">
        <w:rPr>
          <w:sz w:val="28"/>
          <w:szCs w:val="28"/>
        </w:rPr>
        <w:t xml:space="preserve">-Количество </w:t>
      </w:r>
      <w:proofErr w:type="gramStart"/>
      <w:r w:rsidRPr="0096004D">
        <w:rPr>
          <w:sz w:val="28"/>
          <w:szCs w:val="28"/>
        </w:rPr>
        <w:t>отремонтированных  детских</w:t>
      </w:r>
      <w:proofErr w:type="gramEnd"/>
      <w:r w:rsidR="001F7950">
        <w:rPr>
          <w:sz w:val="28"/>
          <w:szCs w:val="28"/>
        </w:rPr>
        <w:t xml:space="preserve"> игровых и спортивных площадок,</w:t>
      </w:r>
      <w:r w:rsidRPr="0096004D">
        <w:rPr>
          <w:sz w:val="28"/>
          <w:szCs w:val="28"/>
        </w:rPr>
        <w:t xml:space="preserve"> ед. </w:t>
      </w:r>
      <w:r w:rsidRPr="007606C8">
        <w:rPr>
          <w:sz w:val="28"/>
          <w:szCs w:val="28"/>
        </w:rPr>
        <w:t>Значение показателей определяется по данным статистического наблюдения.</w:t>
      </w:r>
    </w:p>
    <w:p w14:paraId="50BAF004" w14:textId="77777777" w:rsidR="00FC621E" w:rsidRPr="00591D0A" w:rsidRDefault="00FC621E" w:rsidP="00634355">
      <w:pPr>
        <w:spacing w:line="276" w:lineRule="auto"/>
        <w:ind w:firstLine="709"/>
        <w:jc w:val="both"/>
        <w:rPr>
          <w:sz w:val="28"/>
          <w:szCs w:val="28"/>
        </w:rPr>
      </w:pPr>
      <w:r w:rsidRPr="00591D0A">
        <w:rPr>
          <w:sz w:val="28"/>
          <w:szCs w:val="28"/>
        </w:rPr>
        <w:t>Значения и динамика целевых показателей муниципальной программы (показатели социально-экономической эффективности) по годам приводится в приложении 1 к муниципальной программе.</w:t>
      </w:r>
    </w:p>
    <w:p w14:paraId="2E96973B" w14:textId="77777777" w:rsidR="00FC621E" w:rsidRPr="00591D0A" w:rsidRDefault="00FC621E" w:rsidP="00634355">
      <w:pPr>
        <w:spacing w:after="240" w:line="276" w:lineRule="auto"/>
        <w:ind w:firstLine="709"/>
        <w:jc w:val="both"/>
        <w:rPr>
          <w:sz w:val="28"/>
          <w:szCs w:val="28"/>
        </w:rPr>
      </w:pPr>
      <w:r w:rsidRPr="00591D0A">
        <w:rPr>
          <w:sz w:val="28"/>
          <w:szCs w:val="28"/>
        </w:rPr>
        <w:t xml:space="preserve">Муниципальная программа рассчитана на реализацию в течение периода </w:t>
      </w:r>
      <w:r>
        <w:rPr>
          <w:sz w:val="28"/>
          <w:szCs w:val="28"/>
        </w:rPr>
        <w:t>с 201</w:t>
      </w:r>
      <w:r w:rsidR="00946FF8">
        <w:rPr>
          <w:sz w:val="28"/>
          <w:szCs w:val="28"/>
        </w:rPr>
        <w:t>9</w:t>
      </w:r>
      <w:r w:rsidRPr="00591D0A">
        <w:rPr>
          <w:sz w:val="28"/>
          <w:szCs w:val="28"/>
        </w:rPr>
        <w:t xml:space="preserve"> – 20</w:t>
      </w:r>
      <w:r>
        <w:rPr>
          <w:sz w:val="28"/>
          <w:szCs w:val="28"/>
        </w:rPr>
        <w:t>25 годы и на период до 2030 года</w:t>
      </w:r>
      <w:r w:rsidRPr="00591D0A">
        <w:rPr>
          <w:sz w:val="28"/>
          <w:szCs w:val="28"/>
        </w:rPr>
        <w:t>.</w:t>
      </w:r>
    </w:p>
    <w:p w14:paraId="62347ABD" w14:textId="77777777" w:rsidR="009870AD" w:rsidRPr="00D12CA0" w:rsidRDefault="00EB34E7" w:rsidP="000E6ADA">
      <w:pPr>
        <w:tabs>
          <w:tab w:val="left" w:pos="9354"/>
        </w:tabs>
        <w:jc w:val="center"/>
        <w:rPr>
          <w:b/>
          <w:bCs/>
          <w:sz w:val="28"/>
          <w:szCs w:val="28"/>
        </w:rPr>
      </w:pPr>
      <w:r w:rsidRPr="00D12CA0">
        <w:rPr>
          <w:b/>
          <w:bCs/>
          <w:sz w:val="28"/>
          <w:szCs w:val="28"/>
        </w:rPr>
        <w:t xml:space="preserve">Раздел 3. </w:t>
      </w:r>
      <w:r w:rsidR="00DF6037" w:rsidRPr="00D12CA0">
        <w:rPr>
          <w:b/>
          <w:bCs/>
          <w:sz w:val="28"/>
          <w:szCs w:val="28"/>
        </w:rPr>
        <w:t>Перечень</w:t>
      </w:r>
      <w:r w:rsidR="009870AD" w:rsidRPr="00D12CA0">
        <w:rPr>
          <w:b/>
          <w:bCs/>
          <w:sz w:val="28"/>
          <w:szCs w:val="28"/>
        </w:rPr>
        <w:t xml:space="preserve"> программных мероприятий</w:t>
      </w:r>
      <w:r w:rsidR="00DF6037" w:rsidRPr="00D12CA0">
        <w:rPr>
          <w:b/>
          <w:bCs/>
          <w:sz w:val="28"/>
          <w:szCs w:val="28"/>
        </w:rPr>
        <w:t xml:space="preserve"> муниципальной программы.</w:t>
      </w:r>
    </w:p>
    <w:p w14:paraId="1255895E" w14:textId="77777777" w:rsidR="009870AD" w:rsidRPr="00D12CA0" w:rsidRDefault="009870AD" w:rsidP="001F287A">
      <w:pPr>
        <w:tabs>
          <w:tab w:val="left" w:pos="9354"/>
        </w:tabs>
        <w:ind w:firstLine="709"/>
        <w:jc w:val="both"/>
        <w:rPr>
          <w:bCs/>
          <w:sz w:val="28"/>
          <w:szCs w:val="28"/>
        </w:rPr>
      </w:pPr>
    </w:p>
    <w:p w14:paraId="7683936B" w14:textId="77777777" w:rsidR="00276505" w:rsidRPr="00D12CA0" w:rsidRDefault="00276505" w:rsidP="0063435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12CA0">
        <w:rPr>
          <w:color w:val="000000"/>
          <w:sz w:val="28"/>
          <w:szCs w:val="28"/>
        </w:rPr>
        <w:t xml:space="preserve">Программные мероприятия по управлению муниципальными финансами представлены в приложении </w:t>
      </w:r>
      <w:r w:rsidR="00634355">
        <w:rPr>
          <w:color w:val="000000"/>
          <w:sz w:val="28"/>
          <w:szCs w:val="28"/>
        </w:rPr>
        <w:t>2</w:t>
      </w:r>
      <w:r w:rsidRPr="00D12CA0">
        <w:rPr>
          <w:color w:val="000000"/>
          <w:sz w:val="28"/>
          <w:szCs w:val="28"/>
        </w:rPr>
        <w:t xml:space="preserve"> к Программе.  </w:t>
      </w:r>
    </w:p>
    <w:p w14:paraId="30BB5985" w14:textId="77777777" w:rsidR="00DA2DF3" w:rsidRPr="00D12CA0" w:rsidRDefault="00DA2DF3" w:rsidP="00634355">
      <w:pPr>
        <w:shd w:val="clear" w:color="auto" w:fill="FFFFFF"/>
        <w:tabs>
          <w:tab w:val="left" w:pos="320"/>
        </w:tabs>
        <w:spacing w:line="276" w:lineRule="auto"/>
        <w:jc w:val="both"/>
        <w:rPr>
          <w:b/>
          <w:bCs/>
          <w:sz w:val="28"/>
          <w:szCs w:val="28"/>
        </w:rPr>
      </w:pPr>
    </w:p>
    <w:p w14:paraId="1E6621A7" w14:textId="77777777" w:rsidR="00DA2DF3" w:rsidRPr="00D12CA0" w:rsidRDefault="00906866" w:rsidP="00634355">
      <w:pPr>
        <w:pStyle w:val="a9"/>
        <w:widowControl/>
        <w:spacing w:after="0" w:line="276" w:lineRule="auto"/>
        <w:jc w:val="center"/>
        <w:rPr>
          <w:b/>
          <w:bCs/>
          <w:sz w:val="28"/>
          <w:szCs w:val="28"/>
        </w:rPr>
      </w:pPr>
      <w:r w:rsidRPr="00D12CA0">
        <w:rPr>
          <w:b/>
          <w:bCs/>
          <w:sz w:val="28"/>
          <w:szCs w:val="28"/>
        </w:rPr>
        <w:t xml:space="preserve">Раздел 4. </w:t>
      </w:r>
      <w:r w:rsidR="001B10C5" w:rsidRPr="00D12CA0">
        <w:rPr>
          <w:b/>
          <w:bCs/>
          <w:sz w:val="28"/>
          <w:szCs w:val="28"/>
        </w:rPr>
        <w:t xml:space="preserve">Механизм реализации </w:t>
      </w:r>
      <w:r w:rsidR="003328E9" w:rsidRPr="00D12CA0">
        <w:rPr>
          <w:b/>
          <w:bCs/>
          <w:sz w:val="28"/>
          <w:szCs w:val="28"/>
        </w:rPr>
        <w:t xml:space="preserve">муниципальной </w:t>
      </w:r>
      <w:r w:rsidR="001B10C5" w:rsidRPr="00D12CA0">
        <w:rPr>
          <w:b/>
          <w:bCs/>
          <w:sz w:val="28"/>
          <w:szCs w:val="28"/>
        </w:rPr>
        <w:t>п</w:t>
      </w:r>
      <w:r w:rsidR="00DA2DF3" w:rsidRPr="00D12CA0">
        <w:rPr>
          <w:b/>
          <w:bCs/>
          <w:sz w:val="28"/>
          <w:szCs w:val="28"/>
        </w:rPr>
        <w:t>рограммы</w:t>
      </w:r>
    </w:p>
    <w:p w14:paraId="4F25D171" w14:textId="77777777" w:rsidR="005F2D51" w:rsidRPr="00D12CA0" w:rsidRDefault="005F2D51" w:rsidP="00634355">
      <w:pPr>
        <w:pStyle w:val="a9"/>
        <w:widowControl/>
        <w:spacing w:after="0" w:line="276" w:lineRule="auto"/>
        <w:jc w:val="both"/>
        <w:rPr>
          <w:b/>
          <w:bCs/>
          <w:sz w:val="28"/>
          <w:szCs w:val="28"/>
        </w:rPr>
      </w:pPr>
    </w:p>
    <w:p w14:paraId="78E0CAB7" w14:textId="77777777" w:rsidR="00855B5C" w:rsidRPr="00D12CA0" w:rsidRDefault="001B0DAB" w:rsidP="00634355">
      <w:pPr>
        <w:pStyle w:val="ConsPlusNormal"/>
        <w:widowControl/>
        <w:spacing w:line="276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сельского поселения Саранпауль</w:t>
      </w:r>
      <w:r w:rsidR="00855B5C" w:rsidRPr="00D12C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5B5C" w:rsidRPr="00D12CA0">
        <w:rPr>
          <w:rFonts w:ascii="Times New Roman" w:hAnsi="Times New Roman" w:cs="Times New Roman"/>
          <w:sz w:val="28"/>
          <w:szCs w:val="28"/>
        </w:rPr>
        <w:t>осуществляет управление ее реализацией, обладает правом вносить предложения об изменении объемов финансовых средств, направляемых на решение отдельных ее задач.</w:t>
      </w:r>
    </w:p>
    <w:p w14:paraId="62CDD98C" w14:textId="77777777" w:rsidR="005F2D51" w:rsidRPr="00D12CA0" w:rsidRDefault="005F2D51" w:rsidP="00634355">
      <w:pPr>
        <w:pStyle w:val="ConsPlusNormal"/>
        <w:widowControl/>
        <w:spacing w:line="276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D12CA0">
        <w:rPr>
          <w:rFonts w:ascii="Times New Roman" w:hAnsi="Times New Roman" w:cs="Times New Roman"/>
          <w:sz w:val="28"/>
          <w:szCs w:val="28"/>
        </w:rPr>
        <w:t xml:space="preserve">Механизм реализации программы представляет собой скоординированные действия по срокам и направлениям </w:t>
      </w:r>
      <w:r w:rsidR="00AA52D9" w:rsidRPr="00D12CA0">
        <w:rPr>
          <w:rFonts w:ascii="Times New Roman" w:hAnsi="Times New Roman" w:cs="Times New Roman"/>
          <w:sz w:val="28"/>
          <w:szCs w:val="28"/>
        </w:rPr>
        <w:t>со</w:t>
      </w:r>
      <w:r w:rsidRPr="00D12CA0">
        <w:rPr>
          <w:rFonts w:ascii="Times New Roman" w:hAnsi="Times New Roman" w:cs="Times New Roman"/>
          <w:sz w:val="28"/>
          <w:szCs w:val="28"/>
        </w:rPr>
        <w:t xml:space="preserve">исполнителей с учетом меняющихся социально-экономических условий. Механизм реализации включает в себя взаимодействие структурных подразделений </w:t>
      </w:r>
      <w:r w:rsidR="00337011" w:rsidRPr="00D12CA0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276505" w:rsidRPr="00D12CA0">
        <w:rPr>
          <w:rFonts w:ascii="Times New Roman" w:hAnsi="Times New Roman" w:cs="Times New Roman"/>
          <w:sz w:val="28"/>
          <w:szCs w:val="28"/>
        </w:rPr>
        <w:t>администрации сп.Саранпауль</w:t>
      </w:r>
      <w:r w:rsidR="00337011" w:rsidRPr="00D12CA0">
        <w:rPr>
          <w:rFonts w:ascii="Times New Roman" w:hAnsi="Times New Roman" w:cs="Times New Roman"/>
          <w:sz w:val="28"/>
          <w:szCs w:val="28"/>
        </w:rPr>
        <w:t>, входящих в муниципальную программу</w:t>
      </w:r>
      <w:r w:rsidRPr="00D12CA0">
        <w:rPr>
          <w:rFonts w:ascii="Times New Roman" w:hAnsi="Times New Roman" w:cs="Times New Roman"/>
          <w:sz w:val="28"/>
          <w:szCs w:val="28"/>
        </w:rPr>
        <w:t>. В зависимости от изменения задач на разной стадии исполнения отдельные мероприятия программы могут быть заменены на другие, в большей степени отвечающие задачам конкретного периода.</w:t>
      </w:r>
    </w:p>
    <w:p w14:paraId="0E1FAE7F" w14:textId="77777777" w:rsidR="00796EE8" w:rsidRPr="00D12CA0" w:rsidRDefault="00796EE8" w:rsidP="00634355">
      <w:pPr>
        <w:spacing w:line="276" w:lineRule="auto"/>
        <w:ind w:firstLine="709"/>
        <w:jc w:val="both"/>
        <w:rPr>
          <w:sz w:val="28"/>
          <w:szCs w:val="28"/>
        </w:rPr>
      </w:pPr>
      <w:r w:rsidRPr="00D12CA0">
        <w:rPr>
          <w:sz w:val="28"/>
          <w:szCs w:val="28"/>
        </w:rPr>
        <w:t xml:space="preserve">Соисполнители подпрограммы обеспечивают ее реализацию посредством применения оптимальных методов управления процессом реализации подпрограммы </w:t>
      </w:r>
      <w:r w:rsidR="00337011" w:rsidRPr="00D12CA0">
        <w:rPr>
          <w:sz w:val="28"/>
          <w:szCs w:val="28"/>
        </w:rPr>
        <w:t>исходя из ее содержания, выявляю</w:t>
      </w:r>
      <w:r w:rsidRPr="00D12CA0">
        <w:rPr>
          <w:sz w:val="28"/>
          <w:szCs w:val="28"/>
        </w:rPr>
        <w:t>т технические и организационные проблемы в ходе реализации подпрограммы и разрабатыва</w:t>
      </w:r>
      <w:r w:rsidR="00337011" w:rsidRPr="00D12CA0">
        <w:rPr>
          <w:sz w:val="28"/>
          <w:szCs w:val="28"/>
        </w:rPr>
        <w:t>ю</w:t>
      </w:r>
      <w:r w:rsidRPr="00D12CA0">
        <w:rPr>
          <w:sz w:val="28"/>
          <w:szCs w:val="28"/>
        </w:rPr>
        <w:t xml:space="preserve">т </w:t>
      </w:r>
      <w:r w:rsidRPr="00D12CA0">
        <w:rPr>
          <w:sz w:val="28"/>
          <w:szCs w:val="28"/>
        </w:rPr>
        <w:lastRenderedPageBreak/>
        <w:t>предложения по их решению.</w:t>
      </w:r>
      <w:r w:rsidR="002051F8">
        <w:rPr>
          <w:sz w:val="28"/>
          <w:szCs w:val="28"/>
        </w:rPr>
        <w:t xml:space="preserve"> </w:t>
      </w:r>
      <w:r w:rsidRPr="00D12CA0">
        <w:rPr>
          <w:sz w:val="28"/>
          <w:szCs w:val="28"/>
        </w:rPr>
        <w:t xml:space="preserve">Соисполнители подпрограммы реализуют мероприятия подпрограммы самостоятельно в пределах утвержденных объемов бюджетных ассигнований. Реализация </w:t>
      </w:r>
      <w:r w:rsidR="000F0685" w:rsidRPr="00D12CA0">
        <w:rPr>
          <w:sz w:val="28"/>
          <w:szCs w:val="28"/>
        </w:rPr>
        <w:t>под</w:t>
      </w:r>
      <w:r w:rsidRPr="00D12CA0">
        <w:rPr>
          <w:sz w:val="28"/>
          <w:szCs w:val="28"/>
        </w:rPr>
        <w:t xml:space="preserve">программ осуществляется, в том числе и на основе муниципальных контрактов (договоров), заключаемых в соответствии с Федеральным </w:t>
      </w:r>
      <w:r w:rsidR="00276505" w:rsidRPr="00D12CA0">
        <w:rPr>
          <w:sz w:val="28"/>
          <w:szCs w:val="28"/>
        </w:rPr>
        <w:t>законом от 05 апреля 2013 года № 4</w:t>
      </w:r>
      <w:r w:rsidRPr="00D12CA0">
        <w:rPr>
          <w:sz w:val="28"/>
          <w:szCs w:val="28"/>
        </w:rPr>
        <w:t>4-ФЗ «</w:t>
      </w:r>
      <w:r w:rsidR="00276505" w:rsidRPr="00D12CA0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D12CA0">
        <w:rPr>
          <w:sz w:val="28"/>
          <w:szCs w:val="28"/>
        </w:rPr>
        <w:t>».</w:t>
      </w:r>
    </w:p>
    <w:p w14:paraId="7076016B" w14:textId="77777777" w:rsidR="000370F5" w:rsidRPr="00D12CA0" w:rsidRDefault="000370F5" w:rsidP="00634355">
      <w:pPr>
        <w:pStyle w:val="a9"/>
        <w:widowControl/>
        <w:spacing w:after="0" w:line="276" w:lineRule="auto"/>
        <w:ind w:firstLine="709"/>
        <w:jc w:val="both"/>
        <w:rPr>
          <w:sz w:val="28"/>
          <w:szCs w:val="28"/>
        </w:rPr>
      </w:pPr>
      <w:r w:rsidRPr="00D12CA0">
        <w:rPr>
          <w:sz w:val="28"/>
          <w:szCs w:val="28"/>
        </w:rPr>
        <w:t xml:space="preserve">В ходе реализации мероприятий </w:t>
      </w:r>
      <w:r w:rsidR="00337011" w:rsidRPr="00D12CA0">
        <w:rPr>
          <w:sz w:val="28"/>
          <w:szCs w:val="28"/>
        </w:rPr>
        <w:t xml:space="preserve">муниципальной </w:t>
      </w:r>
      <w:r w:rsidRPr="00D12CA0">
        <w:rPr>
          <w:sz w:val="28"/>
          <w:szCs w:val="28"/>
        </w:rPr>
        <w:t>программы можно предположить возможность следующих основных рисков, связанных с наличием объективных и субъективных факторов:</w:t>
      </w:r>
    </w:p>
    <w:p w14:paraId="7A216A6B" w14:textId="77777777" w:rsidR="000370F5" w:rsidRPr="00D12CA0" w:rsidRDefault="000370F5" w:rsidP="00634355">
      <w:pPr>
        <w:pStyle w:val="a9"/>
        <w:widowControl/>
        <w:spacing w:after="0" w:line="276" w:lineRule="auto"/>
        <w:ind w:firstLine="709"/>
        <w:jc w:val="both"/>
        <w:rPr>
          <w:sz w:val="28"/>
          <w:szCs w:val="28"/>
        </w:rPr>
      </w:pPr>
      <w:r w:rsidRPr="00D12CA0">
        <w:rPr>
          <w:sz w:val="28"/>
          <w:szCs w:val="28"/>
        </w:rPr>
        <w:t>- изменение законодательства о муниципальной службе;</w:t>
      </w:r>
    </w:p>
    <w:p w14:paraId="6EFC7125" w14:textId="77777777" w:rsidR="000370F5" w:rsidRPr="00D12CA0" w:rsidRDefault="000370F5" w:rsidP="00634355">
      <w:pPr>
        <w:pStyle w:val="a9"/>
        <w:widowControl/>
        <w:spacing w:after="0" w:line="276" w:lineRule="auto"/>
        <w:ind w:firstLine="709"/>
        <w:jc w:val="both"/>
        <w:rPr>
          <w:sz w:val="28"/>
          <w:szCs w:val="28"/>
        </w:rPr>
      </w:pPr>
      <w:r w:rsidRPr="00D12CA0">
        <w:rPr>
          <w:sz w:val="28"/>
          <w:szCs w:val="28"/>
        </w:rPr>
        <w:t xml:space="preserve">- возможность недофинансирования или несвоевременного финансирования расходов на реализацию программных мероприятий из бюджета </w:t>
      </w:r>
      <w:r w:rsidR="00276505" w:rsidRPr="00D12CA0">
        <w:rPr>
          <w:sz w:val="28"/>
          <w:szCs w:val="28"/>
        </w:rPr>
        <w:t>сельского поселения Саранпауль</w:t>
      </w:r>
      <w:r w:rsidRPr="00D12CA0">
        <w:rPr>
          <w:sz w:val="28"/>
          <w:szCs w:val="28"/>
        </w:rPr>
        <w:t>;</w:t>
      </w:r>
    </w:p>
    <w:p w14:paraId="658D9665" w14:textId="77777777" w:rsidR="000370F5" w:rsidRPr="00D12CA0" w:rsidRDefault="000370F5" w:rsidP="00634355">
      <w:pPr>
        <w:pStyle w:val="a9"/>
        <w:widowControl/>
        <w:spacing w:after="0" w:line="276" w:lineRule="auto"/>
        <w:ind w:firstLine="709"/>
        <w:jc w:val="both"/>
        <w:rPr>
          <w:sz w:val="28"/>
          <w:szCs w:val="28"/>
        </w:rPr>
      </w:pPr>
      <w:r w:rsidRPr="00D12CA0">
        <w:rPr>
          <w:sz w:val="28"/>
          <w:szCs w:val="28"/>
        </w:rPr>
        <w:t xml:space="preserve">- в процессе реализации </w:t>
      </w:r>
      <w:r w:rsidR="00337011" w:rsidRPr="00D12CA0">
        <w:rPr>
          <w:sz w:val="28"/>
          <w:szCs w:val="28"/>
        </w:rPr>
        <w:t xml:space="preserve">муниципальной </w:t>
      </w:r>
      <w:r w:rsidRPr="00D12CA0">
        <w:rPr>
          <w:sz w:val="28"/>
          <w:szCs w:val="28"/>
        </w:rPr>
        <w:t>программы возможно отклонение в достижени</w:t>
      </w:r>
      <w:r w:rsidR="000E47F2" w:rsidRPr="00D12CA0">
        <w:rPr>
          <w:sz w:val="28"/>
          <w:szCs w:val="28"/>
        </w:rPr>
        <w:t>и</w:t>
      </w:r>
      <w:r w:rsidRPr="00D12CA0">
        <w:rPr>
          <w:sz w:val="28"/>
          <w:szCs w:val="28"/>
        </w:rPr>
        <w:t xml:space="preserve"> результатов из-за несоответствия отдельных мероприятий </w:t>
      </w:r>
      <w:r w:rsidR="000E47F2" w:rsidRPr="00D12CA0">
        <w:rPr>
          <w:sz w:val="28"/>
          <w:szCs w:val="28"/>
        </w:rPr>
        <w:t xml:space="preserve">муниципальной </w:t>
      </w:r>
      <w:r w:rsidRPr="00D12CA0">
        <w:rPr>
          <w:sz w:val="28"/>
          <w:szCs w:val="28"/>
        </w:rPr>
        <w:t>программы их ожидаемой эффективности.</w:t>
      </w:r>
    </w:p>
    <w:p w14:paraId="03CF8792" w14:textId="77777777" w:rsidR="000370F5" w:rsidRPr="00D12CA0" w:rsidRDefault="000370F5" w:rsidP="00634355">
      <w:pPr>
        <w:pStyle w:val="a9"/>
        <w:widowControl/>
        <w:spacing w:after="0" w:line="276" w:lineRule="auto"/>
        <w:ind w:firstLine="709"/>
        <w:jc w:val="both"/>
        <w:rPr>
          <w:sz w:val="28"/>
          <w:szCs w:val="28"/>
        </w:rPr>
      </w:pPr>
      <w:r w:rsidRPr="00D12CA0">
        <w:rPr>
          <w:sz w:val="28"/>
          <w:szCs w:val="28"/>
        </w:rPr>
        <w:t xml:space="preserve">В целях управления указанными рисками в процессе реализации </w:t>
      </w:r>
      <w:r w:rsidR="00337011" w:rsidRPr="00D12CA0">
        <w:rPr>
          <w:sz w:val="28"/>
          <w:szCs w:val="28"/>
        </w:rPr>
        <w:t xml:space="preserve">муниципальной </w:t>
      </w:r>
      <w:r w:rsidRPr="00D12CA0">
        <w:rPr>
          <w:sz w:val="28"/>
          <w:szCs w:val="28"/>
        </w:rPr>
        <w:t>программы предусматривается:</w:t>
      </w:r>
    </w:p>
    <w:p w14:paraId="4B90AE93" w14:textId="77777777" w:rsidR="000370F5" w:rsidRPr="00D12CA0" w:rsidRDefault="000370F5" w:rsidP="00634355">
      <w:pPr>
        <w:pStyle w:val="a9"/>
        <w:widowControl/>
        <w:spacing w:after="0" w:line="276" w:lineRule="auto"/>
        <w:ind w:firstLine="709"/>
        <w:jc w:val="both"/>
        <w:rPr>
          <w:sz w:val="28"/>
          <w:szCs w:val="28"/>
        </w:rPr>
      </w:pPr>
      <w:r w:rsidRPr="00D12CA0">
        <w:rPr>
          <w:sz w:val="28"/>
          <w:szCs w:val="28"/>
        </w:rPr>
        <w:t xml:space="preserve">- проведение мониторинга выполнения </w:t>
      </w:r>
      <w:r w:rsidR="00337011" w:rsidRPr="00D12CA0">
        <w:rPr>
          <w:sz w:val="28"/>
          <w:szCs w:val="28"/>
        </w:rPr>
        <w:t xml:space="preserve">муниципальной </w:t>
      </w:r>
      <w:r w:rsidRPr="00D12CA0">
        <w:rPr>
          <w:sz w:val="28"/>
          <w:szCs w:val="28"/>
        </w:rPr>
        <w:t>программы, регулярного анализа и при необходимости ежегодной корректировки;</w:t>
      </w:r>
    </w:p>
    <w:p w14:paraId="088622A2" w14:textId="77777777" w:rsidR="000370F5" w:rsidRPr="00D12CA0" w:rsidRDefault="000370F5" w:rsidP="00634355">
      <w:pPr>
        <w:pStyle w:val="a9"/>
        <w:widowControl/>
        <w:spacing w:after="0" w:line="276" w:lineRule="auto"/>
        <w:ind w:firstLine="709"/>
        <w:jc w:val="both"/>
        <w:rPr>
          <w:sz w:val="28"/>
          <w:szCs w:val="28"/>
        </w:rPr>
      </w:pPr>
      <w:r w:rsidRPr="00D12CA0">
        <w:rPr>
          <w:sz w:val="28"/>
          <w:szCs w:val="28"/>
        </w:rPr>
        <w:t>- 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14:paraId="1CEB638A" w14:textId="77777777" w:rsidR="00DA2DF3" w:rsidRPr="00D12CA0" w:rsidRDefault="00DA2DF3" w:rsidP="00634355">
      <w:pPr>
        <w:spacing w:line="276" w:lineRule="auto"/>
        <w:ind w:firstLine="709"/>
        <w:jc w:val="both"/>
        <w:rPr>
          <w:sz w:val="28"/>
          <w:szCs w:val="28"/>
        </w:rPr>
      </w:pPr>
      <w:r w:rsidRPr="00D12CA0">
        <w:rPr>
          <w:sz w:val="28"/>
          <w:szCs w:val="28"/>
        </w:rPr>
        <w:t xml:space="preserve">Ежегодные объемы финансирования </w:t>
      </w:r>
      <w:r w:rsidR="00337011" w:rsidRPr="00D12CA0">
        <w:rPr>
          <w:sz w:val="28"/>
          <w:szCs w:val="28"/>
        </w:rPr>
        <w:t xml:space="preserve">муниципальной программы, </w:t>
      </w:r>
      <w:r w:rsidRPr="00D12CA0">
        <w:rPr>
          <w:sz w:val="28"/>
          <w:szCs w:val="28"/>
        </w:rPr>
        <w:t xml:space="preserve">определяются в соответствии с утвержденным бюджетом </w:t>
      </w:r>
      <w:r w:rsidR="00276505" w:rsidRPr="00D12CA0">
        <w:rPr>
          <w:sz w:val="28"/>
          <w:szCs w:val="28"/>
        </w:rPr>
        <w:t>сельского поселения Саранпауль</w:t>
      </w:r>
      <w:r w:rsidRPr="00D12CA0">
        <w:rPr>
          <w:sz w:val="28"/>
          <w:szCs w:val="28"/>
        </w:rPr>
        <w:t xml:space="preserve"> на соответствующий финансовый год, в соответствии с законодательством. </w:t>
      </w:r>
    </w:p>
    <w:p w14:paraId="0D5671F0" w14:textId="77777777" w:rsidR="005407D6" w:rsidRPr="00D12CA0" w:rsidRDefault="005407D6" w:rsidP="001F287A">
      <w:pPr>
        <w:ind w:firstLine="684"/>
        <w:jc w:val="both"/>
        <w:rPr>
          <w:sz w:val="28"/>
          <w:szCs w:val="28"/>
        </w:rPr>
      </w:pPr>
    </w:p>
    <w:p w14:paraId="485DBEA2" w14:textId="77777777" w:rsidR="00D07DAE" w:rsidRPr="007D0FF9" w:rsidRDefault="00D07DAE" w:rsidP="00F425D8">
      <w:pPr>
        <w:rPr>
          <w:color w:val="FF0000"/>
          <w:sz w:val="26"/>
          <w:szCs w:val="26"/>
        </w:rPr>
      </w:pPr>
    </w:p>
    <w:sectPr w:rsidR="00D07DAE" w:rsidRPr="007D0FF9" w:rsidSect="00F425D8">
      <w:pgSz w:w="11906" w:h="16838" w:code="9"/>
      <w:pgMar w:top="820" w:right="566" w:bottom="1134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83ECE" w14:textId="77777777" w:rsidR="00A31FD5" w:rsidRDefault="00A31FD5">
      <w:r>
        <w:separator/>
      </w:r>
    </w:p>
  </w:endnote>
  <w:endnote w:type="continuationSeparator" w:id="0">
    <w:p w14:paraId="3B199775" w14:textId="77777777" w:rsidR="00A31FD5" w:rsidRDefault="00A31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B5A84" w14:textId="77777777" w:rsidR="00A31FD5" w:rsidRDefault="00A31FD5">
      <w:r>
        <w:separator/>
      </w:r>
    </w:p>
  </w:footnote>
  <w:footnote w:type="continuationSeparator" w:id="0">
    <w:p w14:paraId="288FF7BB" w14:textId="77777777" w:rsidR="00A31FD5" w:rsidRDefault="00A31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4EE8D" w14:textId="77777777" w:rsidR="00001639" w:rsidRDefault="00001639" w:rsidP="0001198B">
    <w:pPr>
      <w:pStyle w:val="a6"/>
      <w:framePr w:wrap="auto" w:vAnchor="text" w:hAnchor="margin" w:xAlign="center" w:y="1"/>
      <w:rPr>
        <w:rStyle w:val="a8"/>
      </w:rPr>
    </w:pPr>
  </w:p>
  <w:p w14:paraId="45E05D6E" w14:textId="77777777" w:rsidR="00001639" w:rsidRDefault="00001639" w:rsidP="0001198B">
    <w:pPr>
      <w:pStyle w:val="a6"/>
      <w:framePr w:wrap="auto" w:vAnchor="text" w:hAnchor="margin" w:xAlign="center" w:y="1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00F83"/>
    <w:multiLevelType w:val="multilevel"/>
    <w:tmpl w:val="68586396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972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3"/>
        </w:tabs>
        <w:ind w:left="1933" w:hanging="122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4"/>
        </w:tabs>
        <w:ind w:left="1934" w:hanging="1224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5"/>
        </w:tabs>
        <w:ind w:left="1935" w:hanging="1224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6"/>
        </w:tabs>
        <w:ind w:left="1936" w:hanging="122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53"/>
        </w:tabs>
        <w:ind w:left="21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4"/>
        </w:tabs>
        <w:ind w:left="21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15"/>
        </w:tabs>
        <w:ind w:left="2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6"/>
        </w:tabs>
        <w:ind w:left="2516" w:hanging="1800"/>
      </w:pPr>
      <w:rPr>
        <w:rFonts w:cs="Times New Roman" w:hint="default"/>
      </w:rPr>
    </w:lvl>
  </w:abstractNum>
  <w:abstractNum w:abstractNumId="1" w15:restartNumberingAfterBreak="0">
    <w:nsid w:val="07A74462"/>
    <w:multiLevelType w:val="hybridMultilevel"/>
    <w:tmpl w:val="C8224602"/>
    <w:lvl w:ilvl="0" w:tplc="67522A8C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D6F8A"/>
    <w:multiLevelType w:val="hybridMultilevel"/>
    <w:tmpl w:val="AEF8166A"/>
    <w:lvl w:ilvl="0" w:tplc="8BD4BAE2">
      <w:start w:val="1"/>
      <w:numFmt w:val="decimal"/>
      <w:lvlText w:val="%1)"/>
      <w:lvlJc w:val="left"/>
      <w:pPr>
        <w:tabs>
          <w:tab w:val="num" w:pos="567"/>
        </w:tabs>
        <w:ind w:left="567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" w15:restartNumberingAfterBreak="0">
    <w:nsid w:val="0A504275"/>
    <w:multiLevelType w:val="hybridMultilevel"/>
    <w:tmpl w:val="9A26135C"/>
    <w:lvl w:ilvl="0" w:tplc="D8A4C728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8083F"/>
    <w:multiLevelType w:val="hybridMultilevel"/>
    <w:tmpl w:val="F5C069FE"/>
    <w:lvl w:ilvl="0" w:tplc="8BD4BAE2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044458"/>
    <w:multiLevelType w:val="hybridMultilevel"/>
    <w:tmpl w:val="5AC819F4"/>
    <w:lvl w:ilvl="0" w:tplc="3FAAC636">
      <w:start w:val="1"/>
      <w:numFmt w:val="bullet"/>
      <w:lvlText w:val=""/>
      <w:lvlJc w:val="left"/>
      <w:pPr>
        <w:ind w:left="6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1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3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6" w15:restartNumberingAfterBreak="0">
    <w:nsid w:val="131C5FDE"/>
    <w:multiLevelType w:val="hybridMultilevel"/>
    <w:tmpl w:val="C8224602"/>
    <w:lvl w:ilvl="0" w:tplc="67522A8C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A0459A"/>
    <w:multiLevelType w:val="hybridMultilevel"/>
    <w:tmpl w:val="F9BEB394"/>
    <w:lvl w:ilvl="0" w:tplc="10944DD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00388F"/>
    <w:multiLevelType w:val="hybridMultilevel"/>
    <w:tmpl w:val="26CA6D54"/>
    <w:lvl w:ilvl="0" w:tplc="6D96AE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D96AEE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5030AB"/>
    <w:multiLevelType w:val="multilevel"/>
    <w:tmpl w:val="5E985786"/>
    <w:lvl w:ilvl="0">
      <w:start w:val="1"/>
      <w:numFmt w:val="bullet"/>
      <w:lvlText w:val=""/>
      <w:lvlJc w:val="left"/>
      <w:pPr>
        <w:tabs>
          <w:tab w:val="num" w:pos="0"/>
        </w:tabs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F971AA"/>
    <w:multiLevelType w:val="multilevel"/>
    <w:tmpl w:val="9FC607B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4341E1A"/>
    <w:multiLevelType w:val="hybridMultilevel"/>
    <w:tmpl w:val="B2B2E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E2D69"/>
    <w:multiLevelType w:val="hybridMultilevel"/>
    <w:tmpl w:val="9BDE166C"/>
    <w:lvl w:ilvl="0" w:tplc="67522A8C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00E27"/>
    <w:multiLevelType w:val="hybridMultilevel"/>
    <w:tmpl w:val="BF40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35F70"/>
    <w:multiLevelType w:val="hybridMultilevel"/>
    <w:tmpl w:val="356A7018"/>
    <w:lvl w:ilvl="0" w:tplc="FDEC04D2">
      <w:start w:val="1"/>
      <w:numFmt w:val="decimal"/>
      <w:lvlText w:val="%1."/>
      <w:lvlJc w:val="left"/>
      <w:pPr>
        <w:tabs>
          <w:tab w:val="num" w:pos="597"/>
        </w:tabs>
        <w:ind w:left="2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7B04965"/>
    <w:multiLevelType w:val="hybridMultilevel"/>
    <w:tmpl w:val="CC10F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C3E5E"/>
    <w:multiLevelType w:val="hybridMultilevel"/>
    <w:tmpl w:val="D9C2647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95659"/>
    <w:multiLevelType w:val="hybridMultilevel"/>
    <w:tmpl w:val="80E095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5071963"/>
    <w:multiLevelType w:val="hybridMultilevel"/>
    <w:tmpl w:val="7274530A"/>
    <w:lvl w:ilvl="0" w:tplc="A6E658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F350343"/>
    <w:multiLevelType w:val="hybridMultilevel"/>
    <w:tmpl w:val="927AC5C4"/>
    <w:lvl w:ilvl="0" w:tplc="AA007404">
      <w:start w:val="1"/>
      <w:numFmt w:val="bullet"/>
      <w:lvlText w:val=""/>
      <w:lvlJc w:val="left"/>
      <w:pPr>
        <w:tabs>
          <w:tab w:val="num" w:pos="567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C0630C"/>
    <w:multiLevelType w:val="hybridMultilevel"/>
    <w:tmpl w:val="302ECFBE"/>
    <w:lvl w:ilvl="0" w:tplc="77BE574E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925DA"/>
    <w:multiLevelType w:val="hybridMultilevel"/>
    <w:tmpl w:val="070CA020"/>
    <w:lvl w:ilvl="0" w:tplc="3F1682DE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6A62343"/>
    <w:multiLevelType w:val="hybridMultilevel"/>
    <w:tmpl w:val="1DDABA44"/>
    <w:lvl w:ilvl="0" w:tplc="6D96AEEE">
      <w:start w:val="1"/>
      <w:numFmt w:val="bullet"/>
      <w:lvlText w:val=""/>
      <w:lvlJc w:val="left"/>
      <w:pPr>
        <w:ind w:left="900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3" w15:restartNumberingAfterBreak="0">
    <w:nsid w:val="4A597F87"/>
    <w:multiLevelType w:val="hybridMultilevel"/>
    <w:tmpl w:val="7C52B82C"/>
    <w:lvl w:ilvl="0" w:tplc="C44E669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A693F"/>
    <w:multiLevelType w:val="hybridMultilevel"/>
    <w:tmpl w:val="AE4E7A04"/>
    <w:lvl w:ilvl="0" w:tplc="8BD4BAE2">
      <w:start w:val="1"/>
      <w:numFmt w:val="decimal"/>
      <w:lvlText w:val="%1)"/>
      <w:lvlJc w:val="left"/>
      <w:pPr>
        <w:tabs>
          <w:tab w:val="num" w:pos="426"/>
        </w:tabs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5" w15:restartNumberingAfterBreak="0">
    <w:nsid w:val="4F36107C"/>
    <w:multiLevelType w:val="hybridMultilevel"/>
    <w:tmpl w:val="FC062774"/>
    <w:lvl w:ilvl="0" w:tplc="E256BC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F392E"/>
    <w:multiLevelType w:val="hybridMultilevel"/>
    <w:tmpl w:val="922C3576"/>
    <w:lvl w:ilvl="0" w:tplc="D7927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4AD25F3"/>
    <w:multiLevelType w:val="hybridMultilevel"/>
    <w:tmpl w:val="37ECE5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6861517"/>
    <w:multiLevelType w:val="multilevel"/>
    <w:tmpl w:val="77A8F19C"/>
    <w:lvl w:ilvl="0">
      <w:start w:val="1"/>
      <w:numFmt w:val="decimal"/>
      <w:lvlText w:val="%1)"/>
      <w:lvlJc w:val="left"/>
      <w:pPr>
        <w:tabs>
          <w:tab w:val="num" w:pos="567"/>
        </w:tabs>
        <w:ind w:left="567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9" w15:restartNumberingAfterBreak="0">
    <w:nsid w:val="5A512CD2"/>
    <w:multiLevelType w:val="hybridMultilevel"/>
    <w:tmpl w:val="7D743F04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5C70E3"/>
    <w:multiLevelType w:val="hybridMultilevel"/>
    <w:tmpl w:val="E8EAF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E177E"/>
    <w:multiLevelType w:val="hybridMultilevel"/>
    <w:tmpl w:val="FDA68896"/>
    <w:lvl w:ilvl="0" w:tplc="7CFA0A58">
      <w:start w:val="1"/>
      <w:numFmt w:val="bullet"/>
      <w:lvlText w:val="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2" w15:restartNumberingAfterBreak="0">
    <w:nsid w:val="67560D6D"/>
    <w:multiLevelType w:val="hybridMultilevel"/>
    <w:tmpl w:val="77A8F19C"/>
    <w:lvl w:ilvl="0" w:tplc="8BD4BAE2">
      <w:start w:val="1"/>
      <w:numFmt w:val="decimal"/>
      <w:lvlText w:val="%1)"/>
      <w:lvlJc w:val="left"/>
      <w:pPr>
        <w:tabs>
          <w:tab w:val="num" w:pos="567"/>
        </w:tabs>
        <w:ind w:left="567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3" w15:restartNumberingAfterBreak="0">
    <w:nsid w:val="694F3C77"/>
    <w:multiLevelType w:val="hybridMultilevel"/>
    <w:tmpl w:val="589E329A"/>
    <w:lvl w:ilvl="0" w:tplc="EE386F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B3B01C4"/>
    <w:multiLevelType w:val="multilevel"/>
    <w:tmpl w:val="DA6017E4"/>
    <w:lvl w:ilvl="0">
      <w:start w:val="1"/>
      <w:numFmt w:val="decimal"/>
      <w:lvlText w:val="%1."/>
      <w:lvlJc w:val="left"/>
      <w:pPr>
        <w:ind w:left="1647" w:hanging="108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35" w15:restartNumberingAfterBreak="0">
    <w:nsid w:val="6E393FF1"/>
    <w:multiLevelType w:val="hybridMultilevel"/>
    <w:tmpl w:val="947CBC84"/>
    <w:lvl w:ilvl="0" w:tplc="77BE574E">
      <w:start w:val="1"/>
      <w:numFmt w:val="bullet"/>
      <w:lvlText w:val="­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36" w15:restartNumberingAfterBreak="0">
    <w:nsid w:val="71E8197E"/>
    <w:multiLevelType w:val="hybridMultilevel"/>
    <w:tmpl w:val="5E985786"/>
    <w:lvl w:ilvl="0" w:tplc="554EED30">
      <w:start w:val="1"/>
      <w:numFmt w:val="bullet"/>
      <w:lvlText w:val=""/>
      <w:lvlJc w:val="left"/>
      <w:pPr>
        <w:tabs>
          <w:tab w:val="num" w:pos="0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A543F6"/>
    <w:multiLevelType w:val="multilevel"/>
    <w:tmpl w:val="7D743F0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DD241D"/>
    <w:multiLevelType w:val="hybridMultilevel"/>
    <w:tmpl w:val="4FD4D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2"/>
  </w:num>
  <w:num w:numId="3">
    <w:abstractNumId w:val="24"/>
  </w:num>
  <w:num w:numId="4">
    <w:abstractNumId w:val="4"/>
  </w:num>
  <w:num w:numId="5">
    <w:abstractNumId w:val="14"/>
  </w:num>
  <w:num w:numId="6">
    <w:abstractNumId w:val="38"/>
  </w:num>
  <w:num w:numId="7">
    <w:abstractNumId w:val="0"/>
  </w:num>
  <w:num w:numId="8">
    <w:abstractNumId w:val="3"/>
  </w:num>
  <w:num w:numId="9">
    <w:abstractNumId w:val="31"/>
  </w:num>
  <w:num w:numId="10">
    <w:abstractNumId w:val="5"/>
  </w:num>
  <w:num w:numId="11">
    <w:abstractNumId w:val="28"/>
  </w:num>
  <w:num w:numId="12">
    <w:abstractNumId w:val="29"/>
  </w:num>
  <w:num w:numId="13">
    <w:abstractNumId w:val="37"/>
  </w:num>
  <w:num w:numId="14">
    <w:abstractNumId w:val="36"/>
  </w:num>
  <w:num w:numId="15">
    <w:abstractNumId w:val="9"/>
  </w:num>
  <w:num w:numId="16">
    <w:abstractNumId w:val="19"/>
  </w:num>
  <w:num w:numId="17">
    <w:abstractNumId w:val="17"/>
  </w:num>
  <w:num w:numId="18">
    <w:abstractNumId w:val="8"/>
  </w:num>
  <w:num w:numId="19">
    <w:abstractNumId w:val="22"/>
  </w:num>
  <w:num w:numId="20">
    <w:abstractNumId w:val="16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34"/>
  </w:num>
  <w:num w:numId="24">
    <w:abstractNumId w:val="6"/>
  </w:num>
  <w:num w:numId="25">
    <w:abstractNumId w:val="1"/>
  </w:num>
  <w:num w:numId="26">
    <w:abstractNumId w:val="12"/>
  </w:num>
  <w:num w:numId="27">
    <w:abstractNumId w:val="27"/>
  </w:num>
  <w:num w:numId="28">
    <w:abstractNumId w:val="25"/>
  </w:num>
  <w:num w:numId="29">
    <w:abstractNumId w:val="13"/>
  </w:num>
  <w:num w:numId="30">
    <w:abstractNumId w:val="10"/>
  </w:num>
  <w:num w:numId="31">
    <w:abstractNumId w:val="23"/>
  </w:num>
  <w:num w:numId="32">
    <w:abstractNumId w:val="11"/>
  </w:num>
  <w:num w:numId="33">
    <w:abstractNumId w:val="30"/>
  </w:num>
  <w:num w:numId="34">
    <w:abstractNumId w:val="18"/>
  </w:num>
  <w:num w:numId="35">
    <w:abstractNumId w:val="33"/>
  </w:num>
  <w:num w:numId="36">
    <w:abstractNumId w:val="20"/>
  </w:num>
  <w:num w:numId="37">
    <w:abstractNumId w:val="35"/>
  </w:num>
  <w:num w:numId="38">
    <w:abstractNumId w:val="21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4C87"/>
    <w:rsid w:val="00001639"/>
    <w:rsid w:val="0000223C"/>
    <w:rsid w:val="00002DB4"/>
    <w:rsid w:val="000054C8"/>
    <w:rsid w:val="00005BEE"/>
    <w:rsid w:val="0001198B"/>
    <w:rsid w:val="00011C7D"/>
    <w:rsid w:val="000145A9"/>
    <w:rsid w:val="00014F99"/>
    <w:rsid w:val="00016C5A"/>
    <w:rsid w:val="000269A8"/>
    <w:rsid w:val="0002707C"/>
    <w:rsid w:val="00027121"/>
    <w:rsid w:val="00027158"/>
    <w:rsid w:val="00027247"/>
    <w:rsid w:val="00033623"/>
    <w:rsid w:val="000370F5"/>
    <w:rsid w:val="00040B71"/>
    <w:rsid w:val="00044BD6"/>
    <w:rsid w:val="00045AA0"/>
    <w:rsid w:val="0004742C"/>
    <w:rsid w:val="000501F1"/>
    <w:rsid w:val="00052EF8"/>
    <w:rsid w:val="00053E00"/>
    <w:rsid w:val="000565AA"/>
    <w:rsid w:val="00056F5B"/>
    <w:rsid w:val="000604D4"/>
    <w:rsid w:val="000630FC"/>
    <w:rsid w:val="00067654"/>
    <w:rsid w:val="00072EC0"/>
    <w:rsid w:val="00073B35"/>
    <w:rsid w:val="000806D2"/>
    <w:rsid w:val="0008533F"/>
    <w:rsid w:val="00092163"/>
    <w:rsid w:val="00093CED"/>
    <w:rsid w:val="0009540B"/>
    <w:rsid w:val="000B210E"/>
    <w:rsid w:val="000B5B24"/>
    <w:rsid w:val="000B5C7E"/>
    <w:rsid w:val="000B6F37"/>
    <w:rsid w:val="000C55F8"/>
    <w:rsid w:val="000D0167"/>
    <w:rsid w:val="000D12ED"/>
    <w:rsid w:val="000D3DCF"/>
    <w:rsid w:val="000D5E10"/>
    <w:rsid w:val="000E05BA"/>
    <w:rsid w:val="000E33B5"/>
    <w:rsid w:val="000E3D4E"/>
    <w:rsid w:val="000E47F2"/>
    <w:rsid w:val="000E6ADA"/>
    <w:rsid w:val="000F0685"/>
    <w:rsid w:val="000F5945"/>
    <w:rsid w:val="000F7D77"/>
    <w:rsid w:val="001004AD"/>
    <w:rsid w:val="0010174C"/>
    <w:rsid w:val="00103AFA"/>
    <w:rsid w:val="00110419"/>
    <w:rsid w:val="001120E2"/>
    <w:rsid w:val="0011248A"/>
    <w:rsid w:val="001145F6"/>
    <w:rsid w:val="0012096A"/>
    <w:rsid w:val="00121E49"/>
    <w:rsid w:val="00124B1A"/>
    <w:rsid w:val="0012502F"/>
    <w:rsid w:val="00125B0D"/>
    <w:rsid w:val="00131CF7"/>
    <w:rsid w:val="0013308A"/>
    <w:rsid w:val="001345D9"/>
    <w:rsid w:val="001346C4"/>
    <w:rsid w:val="00134DFB"/>
    <w:rsid w:val="0013580F"/>
    <w:rsid w:val="0014328F"/>
    <w:rsid w:val="00143391"/>
    <w:rsid w:val="00143FAA"/>
    <w:rsid w:val="0014515C"/>
    <w:rsid w:val="00145160"/>
    <w:rsid w:val="00145A3C"/>
    <w:rsid w:val="00146D7E"/>
    <w:rsid w:val="0015053A"/>
    <w:rsid w:val="00150A8A"/>
    <w:rsid w:val="001510BD"/>
    <w:rsid w:val="00160D4A"/>
    <w:rsid w:val="00160E99"/>
    <w:rsid w:val="00163F60"/>
    <w:rsid w:val="0016553F"/>
    <w:rsid w:val="0017153D"/>
    <w:rsid w:val="00182581"/>
    <w:rsid w:val="001840D4"/>
    <w:rsid w:val="001847DC"/>
    <w:rsid w:val="0019044D"/>
    <w:rsid w:val="00194853"/>
    <w:rsid w:val="00195A71"/>
    <w:rsid w:val="001A18EE"/>
    <w:rsid w:val="001A59C2"/>
    <w:rsid w:val="001A67E0"/>
    <w:rsid w:val="001A68F4"/>
    <w:rsid w:val="001B0DAB"/>
    <w:rsid w:val="001B10C5"/>
    <w:rsid w:val="001B1D61"/>
    <w:rsid w:val="001B2E88"/>
    <w:rsid w:val="001B495E"/>
    <w:rsid w:val="001C234D"/>
    <w:rsid w:val="001C24A8"/>
    <w:rsid w:val="001C5248"/>
    <w:rsid w:val="001D094D"/>
    <w:rsid w:val="001D224E"/>
    <w:rsid w:val="001D5E82"/>
    <w:rsid w:val="001E162E"/>
    <w:rsid w:val="001E1874"/>
    <w:rsid w:val="001F0568"/>
    <w:rsid w:val="001F2317"/>
    <w:rsid w:val="001F261B"/>
    <w:rsid w:val="001F287A"/>
    <w:rsid w:val="001F4002"/>
    <w:rsid w:val="001F4B11"/>
    <w:rsid w:val="001F7950"/>
    <w:rsid w:val="00200B57"/>
    <w:rsid w:val="002051F8"/>
    <w:rsid w:val="002104A2"/>
    <w:rsid w:val="002111DC"/>
    <w:rsid w:val="00211C9A"/>
    <w:rsid w:val="00212D59"/>
    <w:rsid w:val="00216B6B"/>
    <w:rsid w:val="002213A7"/>
    <w:rsid w:val="00221756"/>
    <w:rsid w:val="002246B3"/>
    <w:rsid w:val="002260C2"/>
    <w:rsid w:val="00227370"/>
    <w:rsid w:val="00242453"/>
    <w:rsid w:val="00244BD8"/>
    <w:rsid w:val="002503F3"/>
    <w:rsid w:val="0025091C"/>
    <w:rsid w:val="00260AE7"/>
    <w:rsid w:val="00262F25"/>
    <w:rsid w:val="00264A2E"/>
    <w:rsid w:val="00271378"/>
    <w:rsid w:val="00272CC3"/>
    <w:rsid w:val="00276505"/>
    <w:rsid w:val="00281B14"/>
    <w:rsid w:val="002835C6"/>
    <w:rsid w:val="002837C7"/>
    <w:rsid w:val="00285C2A"/>
    <w:rsid w:val="002905B9"/>
    <w:rsid w:val="00294A9A"/>
    <w:rsid w:val="002A2409"/>
    <w:rsid w:val="002A7886"/>
    <w:rsid w:val="002B61B7"/>
    <w:rsid w:val="002B7320"/>
    <w:rsid w:val="002C4A0C"/>
    <w:rsid w:val="002C5B69"/>
    <w:rsid w:val="002D2FCD"/>
    <w:rsid w:val="002D3CCF"/>
    <w:rsid w:val="002E045F"/>
    <w:rsid w:val="002E5373"/>
    <w:rsid w:val="002F1D0D"/>
    <w:rsid w:val="002F6DA0"/>
    <w:rsid w:val="002F7B3A"/>
    <w:rsid w:val="00301329"/>
    <w:rsid w:val="00302EF2"/>
    <w:rsid w:val="00306DAC"/>
    <w:rsid w:val="00307F09"/>
    <w:rsid w:val="00313A52"/>
    <w:rsid w:val="003149E6"/>
    <w:rsid w:val="00315D53"/>
    <w:rsid w:val="003174AF"/>
    <w:rsid w:val="00317877"/>
    <w:rsid w:val="0032135A"/>
    <w:rsid w:val="00324085"/>
    <w:rsid w:val="003328E9"/>
    <w:rsid w:val="00337011"/>
    <w:rsid w:val="00345FD9"/>
    <w:rsid w:val="0035276F"/>
    <w:rsid w:val="00353F5B"/>
    <w:rsid w:val="00357D7C"/>
    <w:rsid w:val="003601FB"/>
    <w:rsid w:val="003608BA"/>
    <w:rsid w:val="003611BE"/>
    <w:rsid w:val="00361399"/>
    <w:rsid w:val="003635DB"/>
    <w:rsid w:val="003649FB"/>
    <w:rsid w:val="00370EB9"/>
    <w:rsid w:val="0037119E"/>
    <w:rsid w:val="003713F9"/>
    <w:rsid w:val="00373136"/>
    <w:rsid w:val="00373B6B"/>
    <w:rsid w:val="00374793"/>
    <w:rsid w:val="00375B72"/>
    <w:rsid w:val="00377CBD"/>
    <w:rsid w:val="00380C55"/>
    <w:rsid w:val="00382568"/>
    <w:rsid w:val="0038288E"/>
    <w:rsid w:val="0038677C"/>
    <w:rsid w:val="00386FCC"/>
    <w:rsid w:val="003A38EA"/>
    <w:rsid w:val="003A4B0F"/>
    <w:rsid w:val="003A5DFE"/>
    <w:rsid w:val="003A748F"/>
    <w:rsid w:val="003A7560"/>
    <w:rsid w:val="003B12D4"/>
    <w:rsid w:val="003B1C77"/>
    <w:rsid w:val="003B6EBD"/>
    <w:rsid w:val="003C10DF"/>
    <w:rsid w:val="003C6C7E"/>
    <w:rsid w:val="003D3620"/>
    <w:rsid w:val="003D52E0"/>
    <w:rsid w:val="003E0845"/>
    <w:rsid w:val="003E5C95"/>
    <w:rsid w:val="003F015E"/>
    <w:rsid w:val="003F1D14"/>
    <w:rsid w:val="003F3597"/>
    <w:rsid w:val="003F4C2C"/>
    <w:rsid w:val="003F742D"/>
    <w:rsid w:val="0040424A"/>
    <w:rsid w:val="004053CC"/>
    <w:rsid w:val="00406AC9"/>
    <w:rsid w:val="00410006"/>
    <w:rsid w:val="00410E05"/>
    <w:rsid w:val="00412AD2"/>
    <w:rsid w:val="004143F9"/>
    <w:rsid w:val="0041720F"/>
    <w:rsid w:val="00420052"/>
    <w:rsid w:val="00425CAD"/>
    <w:rsid w:val="00427194"/>
    <w:rsid w:val="00430D11"/>
    <w:rsid w:val="0043358B"/>
    <w:rsid w:val="00434D68"/>
    <w:rsid w:val="00437CE6"/>
    <w:rsid w:val="00437E2B"/>
    <w:rsid w:val="00440788"/>
    <w:rsid w:val="00442C23"/>
    <w:rsid w:val="00447231"/>
    <w:rsid w:val="00453B66"/>
    <w:rsid w:val="004541E7"/>
    <w:rsid w:val="004548E9"/>
    <w:rsid w:val="00455106"/>
    <w:rsid w:val="004600FC"/>
    <w:rsid w:val="00461686"/>
    <w:rsid w:val="00462B1A"/>
    <w:rsid w:val="00472B3E"/>
    <w:rsid w:val="00477625"/>
    <w:rsid w:val="00477E74"/>
    <w:rsid w:val="00491530"/>
    <w:rsid w:val="00492DC1"/>
    <w:rsid w:val="00495C55"/>
    <w:rsid w:val="004A1DF3"/>
    <w:rsid w:val="004A2C05"/>
    <w:rsid w:val="004A2D4D"/>
    <w:rsid w:val="004A472B"/>
    <w:rsid w:val="004B7179"/>
    <w:rsid w:val="004B7348"/>
    <w:rsid w:val="004C069E"/>
    <w:rsid w:val="004C1B4E"/>
    <w:rsid w:val="004C64BA"/>
    <w:rsid w:val="004C72D2"/>
    <w:rsid w:val="004D0760"/>
    <w:rsid w:val="004D0F62"/>
    <w:rsid w:val="004D1F28"/>
    <w:rsid w:val="004D79D2"/>
    <w:rsid w:val="004E0ED3"/>
    <w:rsid w:val="004E1952"/>
    <w:rsid w:val="004E2053"/>
    <w:rsid w:val="004E36E3"/>
    <w:rsid w:val="004E5A31"/>
    <w:rsid w:val="004E7467"/>
    <w:rsid w:val="004F0ED1"/>
    <w:rsid w:val="004F1FB7"/>
    <w:rsid w:val="004F3D63"/>
    <w:rsid w:val="004F5F60"/>
    <w:rsid w:val="004F7C31"/>
    <w:rsid w:val="0050006C"/>
    <w:rsid w:val="00500381"/>
    <w:rsid w:val="00500D0C"/>
    <w:rsid w:val="0050174E"/>
    <w:rsid w:val="00511664"/>
    <w:rsid w:val="00511AC5"/>
    <w:rsid w:val="0051233D"/>
    <w:rsid w:val="0051308A"/>
    <w:rsid w:val="00513C8F"/>
    <w:rsid w:val="00514311"/>
    <w:rsid w:val="005226DA"/>
    <w:rsid w:val="0052320C"/>
    <w:rsid w:val="00524115"/>
    <w:rsid w:val="00525D3F"/>
    <w:rsid w:val="005267B3"/>
    <w:rsid w:val="00530FA4"/>
    <w:rsid w:val="005377ED"/>
    <w:rsid w:val="005407D6"/>
    <w:rsid w:val="0054253B"/>
    <w:rsid w:val="00543713"/>
    <w:rsid w:val="00544D19"/>
    <w:rsid w:val="00550809"/>
    <w:rsid w:val="00552D8B"/>
    <w:rsid w:val="00555DBD"/>
    <w:rsid w:val="00555FFD"/>
    <w:rsid w:val="00560AA6"/>
    <w:rsid w:val="00564156"/>
    <w:rsid w:val="005645C4"/>
    <w:rsid w:val="00564B1C"/>
    <w:rsid w:val="00565FB5"/>
    <w:rsid w:val="00567D0E"/>
    <w:rsid w:val="005704A3"/>
    <w:rsid w:val="005714FA"/>
    <w:rsid w:val="00571585"/>
    <w:rsid w:val="00571AB6"/>
    <w:rsid w:val="005720F5"/>
    <w:rsid w:val="005845A8"/>
    <w:rsid w:val="00586EF1"/>
    <w:rsid w:val="00592E72"/>
    <w:rsid w:val="005A27ED"/>
    <w:rsid w:val="005A4454"/>
    <w:rsid w:val="005A7157"/>
    <w:rsid w:val="005A737A"/>
    <w:rsid w:val="005A7B82"/>
    <w:rsid w:val="005B00ED"/>
    <w:rsid w:val="005B6E73"/>
    <w:rsid w:val="005C1C19"/>
    <w:rsid w:val="005C3047"/>
    <w:rsid w:val="005D05CB"/>
    <w:rsid w:val="005D2612"/>
    <w:rsid w:val="005D7C5B"/>
    <w:rsid w:val="005E0903"/>
    <w:rsid w:val="005E0E72"/>
    <w:rsid w:val="005E56D2"/>
    <w:rsid w:val="005E7347"/>
    <w:rsid w:val="005F2D51"/>
    <w:rsid w:val="005F2EA1"/>
    <w:rsid w:val="005F2F0E"/>
    <w:rsid w:val="005F64E6"/>
    <w:rsid w:val="00603EC7"/>
    <w:rsid w:val="00604703"/>
    <w:rsid w:val="00613F7E"/>
    <w:rsid w:val="00620EF3"/>
    <w:rsid w:val="00624929"/>
    <w:rsid w:val="0062506A"/>
    <w:rsid w:val="0062509E"/>
    <w:rsid w:val="00633435"/>
    <w:rsid w:val="00634355"/>
    <w:rsid w:val="0063625E"/>
    <w:rsid w:val="00636EDA"/>
    <w:rsid w:val="006403C2"/>
    <w:rsid w:val="00640736"/>
    <w:rsid w:val="006408B6"/>
    <w:rsid w:val="00645F7A"/>
    <w:rsid w:val="00647E8F"/>
    <w:rsid w:val="00652F52"/>
    <w:rsid w:val="00656AB5"/>
    <w:rsid w:val="0066498F"/>
    <w:rsid w:val="00665246"/>
    <w:rsid w:val="0066666E"/>
    <w:rsid w:val="00670AB8"/>
    <w:rsid w:val="00671B51"/>
    <w:rsid w:val="006737AA"/>
    <w:rsid w:val="00675955"/>
    <w:rsid w:val="00677F09"/>
    <w:rsid w:val="00682584"/>
    <w:rsid w:val="006827D5"/>
    <w:rsid w:val="00691405"/>
    <w:rsid w:val="006A4BBB"/>
    <w:rsid w:val="006A7F1E"/>
    <w:rsid w:val="006B0C36"/>
    <w:rsid w:val="006B2DA9"/>
    <w:rsid w:val="006B4959"/>
    <w:rsid w:val="006C1D9C"/>
    <w:rsid w:val="006C26FF"/>
    <w:rsid w:val="006C34F7"/>
    <w:rsid w:val="006C5AC2"/>
    <w:rsid w:val="006D1803"/>
    <w:rsid w:val="006D3159"/>
    <w:rsid w:val="006D4F28"/>
    <w:rsid w:val="006D659F"/>
    <w:rsid w:val="006D77BC"/>
    <w:rsid w:val="006E4074"/>
    <w:rsid w:val="006E4E39"/>
    <w:rsid w:val="006E62C5"/>
    <w:rsid w:val="006E654A"/>
    <w:rsid w:val="006E6D6B"/>
    <w:rsid w:val="006F0C60"/>
    <w:rsid w:val="006F2EA3"/>
    <w:rsid w:val="006F3E62"/>
    <w:rsid w:val="00703A79"/>
    <w:rsid w:val="00704B61"/>
    <w:rsid w:val="00705F50"/>
    <w:rsid w:val="007062C3"/>
    <w:rsid w:val="00706BCE"/>
    <w:rsid w:val="007076EB"/>
    <w:rsid w:val="00715FFA"/>
    <w:rsid w:val="00717639"/>
    <w:rsid w:val="00722284"/>
    <w:rsid w:val="00723019"/>
    <w:rsid w:val="00733729"/>
    <w:rsid w:val="0073416B"/>
    <w:rsid w:val="00737A1C"/>
    <w:rsid w:val="00740F0E"/>
    <w:rsid w:val="00742492"/>
    <w:rsid w:val="00750395"/>
    <w:rsid w:val="00754658"/>
    <w:rsid w:val="00754987"/>
    <w:rsid w:val="00754B12"/>
    <w:rsid w:val="007553D0"/>
    <w:rsid w:val="007557B3"/>
    <w:rsid w:val="007606C8"/>
    <w:rsid w:val="00767B6E"/>
    <w:rsid w:val="007707BB"/>
    <w:rsid w:val="00772CAA"/>
    <w:rsid w:val="007773E7"/>
    <w:rsid w:val="007778AD"/>
    <w:rsid w:val="00782FF2"/>
    <w:rsid w:val="00783186"/>
    <w:rsid w:val="00784E3C"/>
    <w:rsid w:val="00787BB7"/>
    <w:rsid w:val="00791478"/>
    <w:rsid w:val="007924CB"/>
    <w:rsid w:val="00796EE8"/>
    <w:rsid w:val="007A00D3"/>
    <w:rsid w:val="007A0477"/>
    <w:rsid w:val="007A1CB2"/>
    <w:rsid w:val="007A1FE8"/>
    <w:rsid w:val="007A2235"/>
    <w:rsid w:val="007A45F9"/>
    <w:rsid w:val="007A47EE"/>
    <w:rsid w:val="007A4F44"/>
    <w:rsid w:val="007A5723"/>
    <w:rsid w:val="007B033B"/>
    <w:rsid w:val="007B61D7"/>
    <w:rsid w:val="007B76AA"/>
    <w:rsid w:val="007C3B8F"/>
    <w:rsid w:val="007D0FF9"/>
    <w:rsid w:val="007D731E"/>
    <w:rsid w:val="007D7EA6"/>
    <w:rsid w:val="007E3627"/>
    <w:rsid w:val="007E57C0"/>
    <w:rsid w:val="007E5AB0"/>
    <w:rsid w:val="007E6E9D"/>
    <w:rsid w:val="007F03E7"/>
    <w:rsid w:val="007F1721"/>
    <w:rsid w:val="007F5C7C"/>
    <w:rsid w:val="007F7466"/>
    <w:rsid w:val="00801981"/>
    <w:rsid w:val="0080376C"/>
    <w:rsid w:val="008046C1"/>
    <w:rsid w:val="00804B6C"/>
    <w:rsid w:val="0080517D"/>
    <w:rsid w:val="00805A84"/>
    <w:rsid w:val="008121E2"/>
    <w:rsid w:val="00812F7D"/>
    <w:rsid w:val="00816FFA"/>
    <w:rsid w:val="008172FF"/>
    <w:rsid w:val="0082369B"/>
    <w:rsid w:val="00824B36"/>
    <w:rsid w:val="0082707F"/>
    <w:rsid w:val="00830A63"/>
    <w:rsid w:val="008329C6"/>
    <w:rsid w:val="00834BDF"/>
    <w:rsid w:val="00835E18"/>
    <w:rsid w:val="00841CE6"/>
    <w:rsid w:val="00841E66"/>
    <w:rsid w:val="008436C4"/>
    <w:rsid w:val="008460C5"/>
    <w:rsid w:val="00847D7F"/>
    <w:rsid w:val="00850BBE"/>
    <w:rsid w:val="008514E4"/>
    <w:rsid w:val="00852563"/>
    <w:rsid w:val="00855B5C"/>
    <w:rsid w:val="0086115A"/>
    <w:rsid w:val="00861CCE"/>
    <w:rsid w:val="008678C8"/>
    <w:rsid w:val="008709EF"/>
    <w:rsid w:val="00883916"/>
    <w:rsid w:val="0088464C"/>
    <w:rsid w:val="00886866"/>
    <w:rsid w:val="00893A62"/>
    <w:rsid w:val="00893E7F"/>
    <w:rsid w:val="00897CA6"/>
    <w:rsid w:val="008B35F6"/>
    <w:rsid w:val="008B5CFB"/>
    <w:rsid w:val="008C3A51"/>
    <w:rsid w:val="008C691D"/>
    <w:rsid w:val="008D0250"/>
    <w:rsid w:val="008D0281"/>
    <w:rsid w:val="008D03FC"/>
    <w:rsid w:val="008D097E"/>
    <w:rsid w:val="008D24EF"/>
    <w:rsid w:val="008D2D75"/>
    <w:rsid w:val="008D449A"/>
    <w:rsid w:val="008D7EE7"/>
    <w:rsid w:val="008F0C4E"/>
    <w:rsid w:val="009027C4"/>
    <w:rsid w:val="00906866"/>
    <w:rsid w:val="0091182B"/>
    <w:rsid w:val="00923633"/>
    <w:rsid w:val="009312B6"/>
    <w:rsid w:val="00931C05"/>
    <w:rsid w:val="00934DC3"/>
    <w:rsid w:val="00936C4A"/>
    <w:rsid w:val="00944611"/>
    <w:rsid w:val="00946560"/>
    <w:rsid w:val="00946FF8"/>
    <w:rsid w:val="00953D90"/>
    <w:rsid w:val="00956124"/>
    <w:rsid w:val="0096004D"/>
    <w:rsid w:val="009610B3"/>
    <w:rsid w:val="009611E2"/>
    <w:rsid w:val="00962DF6"/>
    <w:rsid w:val="00962E20"/>
    <w:rsid w:val="0096413D"/>
    <w:rsid w:val="00964692"/>
    <w:rsid w:val="00966BA4"/>
    <w:rsid w:val="00967A6D"/>
    <w:rsid w:val="00971714"/>
    <w:rsid w:val="00975811"/>
    <w:rsid w:val="00975C1F"/>
    <w:rsid w:val="00977E80"/>
    <w:rsid w:val="009814FA"/>
    <w:rsid w:val="009853F0"/>
    <w:rsid w:val="009870AD"/>
    <w:rsid w:val="0099645C"/>
    <w:rsid w:val="009A1181"/>
    <w:rsid w:val="009A1388"/>
    <w:rsid w:val="009A16CA"/>
    <w:rsid w:val="009B3DF6"/>
    <w:rsid w:val="009B5962"/>
    <w:rsid w:val="009B5EC6"/>
    <w:rsid w:val="009B68A8"/>
    <w:rsid w:val="009D7CC1"/>
    <w:rsid w:val="009E035F"/>
    <w:rsid w:val="009E162F"/>
    <w:rsid w:val="009E6BF7"/>
    <w:rsid w:val="009F14C3"/>
    <w:rsid w:val="009F1FD3"/>
    <w:rsid w:val="009F4B9D"/>
    <w:rsid w:val="009F520C"/>
    <w:rsid w:val="009F7C9C"/>
    <w:rsid w:val="009F7D2A"/>
    <w:rsid w:val="00A12758"/>
    <w:rsid w:val="00A12DEA"/>
    <w:rsid w:val="00A20A6F"/>
    <w:rsid w:val="00A22F26"/>
    <w:rsid w:val="00A23568"/>
    <w:rsid w:val="00A301A5"/>
    <w:rsid w:val="00A31A2B"/>
    <w:rsid w:val="00A31FD5"/>
    <w:rsid w:val="00A32527"/>
    <w:rsid w:val="00A343A0"/>
    <w:rsid w:val="00A403B4"/>
    <w:rsid w:val="00A40E04"/>
    <w:rsid w:val="00A41880"/>
    <w:rsid w:val="00A428E8"/>
    <w:rsid w:val="00A53391"/>
    <w:rsid w:val="00A554EC"/>
    <w:rsid w:val="00A61FD5"/>
    <w:rsid w:val="00A65FA8"/>
    <w:rsid w:val="00A728A9"/>
    <w:rsid w:val="00A927D6"/>
    <w:rsid w:val="00AA22B4"/>
    <w:rsid w:val="00AA2D64"/>
    <w:rsid w:val="00AA4E7A"/>
    <w:rsid w:val="00AA52D9"/>
    <w:rsid w:val="00AA6B2B"/>
    <w:rsid w:val="00AB0ABC"/>
    <w:rsid w:val="00AB0B2E"/>
    <w:rsid w:val="00AB0FC8"/>
    <w:rsid w:val="00AB3CD8"/>
    <w:rsid w:val="00AB4FDE"/>
    <w:rsid w:val="00AB5D57"/>
    <w:rsid w:val="00AB6597"/>
    <w:rsid w:val="00AB7588"/>
    <w:rsid w:val="00AC18AC"/>
    <w:rsid w:val="00AC3A4D"/>
    <w:rsid w:val="00AC5664"/>
    <w:rsid w:val="00AC725E"/>
    <w:rsid w:val="00AD07BE"/>
    <w:rsid w:val="00AD2262"/>
    <w:rsid w:val="00AE03E9"/>
    <w:rsid w:val="00AE2389"/>
    <w:rsid w:val="00AE4FBD"/>
    <w:rsid w:val="00AE55A6"/>
    <w:rsid w:val="00AF0F89"/>
    <w:rsid w:val="00AF1EA0"/>
    <w:rsid w:val="00B02458"/>
    <w:rsid w:val="00B1045D"/>
    <w:rsid w:val="00B15A51"/>
    <w:rsid w:val="00B167B9"/>
    <w:rsid w:val="00B16BD8"/>
    <w:rsid w:val="00B21BB6"/>
    <w:rsid w:val="00B36800"/>
    <w:rsid w:val="00B36CE3"/>
    <w:rsid w:val="00B44343"/>
    <w:rsid w:val="00B44E65"/>
    <w:rsid w:val="00B46071"/>
    <w:rsid w:val="00B4679B"/>
    <w:rsid w:val="00B534CD"/>
    <w:rsid w:val="00B55936"/>
    <w:rsid w:val="00B55BF6"/>
    <w:rsid w:val="00B575F7"/>
    <w:rsid w:val="00B6452C"/>
    <w:rsid w:val="00B70A73"/>
    <w:rsid w:val="00B77502"/>
    <w:rsid w:val="00B80357"/>
    <w:rsid w:val="00B8117C"/>
    <w:rsid w:val="00B848ED"/>
    <w:rsid w:val="00B916D6"/>
    <w:rsid w:val="00B9646D"/>
    <w:rsid w:val="00B968CA"/>
    <w:rsid w:val="00BA046B"/>
    <w:rsid w:val="00BA3402"/>
    <w:rsid w:val="00BA6E51"/>
    <w:rsid w:val="00BE48EA"/>
    <w:rsid w:val="00BF0297"/>
    <w:rsid w:val="00BF57B2"/>
    <w:rsid w:val="00BF7E80"/>
    <w:rsid w:val="00BF7FC4"/>
    <w:rsid w:val="00C0125C"/>
    <w:rsid w:val="00C046AA"/>
    <w:rsid w:val="00C07AA7"/>
    <w:rsid w:val="00C133B6"/>
    <w:rsid w:val="00C14396"/>
    <w:rsid w:val="00C162B3"/>
    <w:rsid w:val="00C17C5E"/>
    <w:rsid w:val="00C21BDA"/>
    <w:rsid w:val="00C21CDC"/>
    <w:rsid w:val="00C23599"/>
    <w:rsid w:val="00C24BE0"/>
    <w:rsid w:val="00C27057"/>
    <w:rsid w:val="00C30818"/>
    <w:rsid w:val="00C34BED"/>
    <w:rsid w:val="00C35762"/>
    <w:rsid w:val="00C40D4C"/>
    <w:rsid w:val="00C414FC"/>
    <w:rsid w:val="00C47BB7"/>
    <w:rsid w:val="00C52FD5"/>
    <w:rsid w:val="00C60630"/>
    <w:rsid w:val="00C71AB2"/>
    <w:rsid w:val="00C73966"/>
    <w:rsid w:val="00C74439"/>
    <w:rsid w:val="00C763FE"/>
    <w:rsid w:val="00C81F01"/>
    <w:rsid w:val="00C8521C"/>
    <w:rsid w:val="00C92416"/>
    <w:rsid w:val="00C94913"/>
    <w:rsid w:val="00CA2DF5"/>
    <w:rsid w:val="00CA3049"/>
    <w:rsid w:val="00CA7AF8"/>
    <w:rsid w:val="00CB111A"/>
    <w:rsid w:val="00CB1379"/>
    <w:rsid w:val="00CB2663"/>
    <w:rsid w:val="00CC0BC3"/>
    <w:rsid w:val="00CC1281"/>
    <w:rsid w:val="00CC1BBA"/>
    <w:rsid w:val="00CC2887"/>
    <w:rsid w:val="00CC291D"/>
    <w:rsid w:val="00CC319E"/>
    <w:rsid w:val="00CC6101"/>
    <w:rsid w:val="00CD0217"/>
    <w:rsid w:val="00CD0C09"/>
    <w:rsid w:val="00CE0B44"/>
    <w:rsid w:val="00CE0ECD"/>
    <w:rsid w:val="00CE6890"/>
    <w:rsid w:val="00CF2CC8"/>
    <w:rsid w:val="00CF6799"/>
    <w:rsid w:val="00D0256D"/>
    <w:rsid w:val="00D0332C"/>
    <w:rsid w:val="00D03455"/>
    <w:rsid w:val="00D04DCB"/>
    <w:rsid w:val="00D06D22"/>
    <w:rsid w:val="00D07D44"/>
    <w:rsid w:val="00D07DAE"/>
    <w:rsid w:val="00D10FEB"/>
    <w:rsid w:val="00D1154A"/>
    <w:rsid w:val="00D12CA0"/>
    <w:rsid w:val="00D163C9"/>
    <w:rsid w:val="00D16D33"/>
    <w:rsid w:val="00D1775A"/>
    <w:rsid w:val="00D203BC"/>
    <w:rsid w:val="00D20DF6"/>
    <w:rsid w:val="00D26666"/>
    <w:rsid w:val="00D3297E"/>
    <w:rsid w:val="00D420A9"/>
    <w:rsid w:val="00D444D6"/>
    <w:rsid w:val="00D4482A"/>
    <w:rsid w:val="00D44F4D"/>
    <w:rsid w:val="00D45301"/>
    <w:rsid w:val="00D5388D"/>
    <w:rsid w:val="00D53B7A"/>
    <w:rsid w:val="00D547B5"/>
    <w:rsid w:val="00D5507C"/>
    <w:rsid w:val="00D55274"/>
    <w:rsid w:val="00D568BC"/>
    <w:rsid w:val="00D63802"/>
    <w:rsid w:val="00D6623F"/>
    <w:rsid w:val="00D70CF0"/>
    <w:rsid w:val="00D73AFF"/>
    <w:rsid w:val="00D73D36"/>
    <w:rsid w:val="00D77651"/>
    <w:rsid w:val="00D853E6"/>
    <w:rsid w:val="00D85D93"/>
    <w:rsid w:val="00D92393"/>
    <w:rsid w:val="00D956E9"/>
    <w:rsid w:val="00D95A52"/>
    <w:rsid w:val="00D97870"/>
    <w:rsid w:val="00DA1FCD"/>
    <w:rsid w:val="00DA2DF3"/>
    <w:rsid w:val="00DA3A87"/>
    <w:rsid w:val="00DA4C87"/>
    <w:rsid w:val="00DB00E6"/>
    <w:rsid w:val="00DB0A15"/>
    <w:rsid w:val="00DB0E26"/>
    <w:rsid w:val="00DB1231"/>
    <w:rsid w:val="00DB1758"/>
    <w:rsid w:val="00DB2425"/>
    <w:rsid w:val="00DC165E"/>
    <w:rsid w:val="00DD0330"/>
    <w:rsid w:val="00DD3BEC"/>
    <w:rsid w:val="00DD3CF1"/>
    <w:rsid w:val="00DE19C6"/>
    <w:rsid w:val="00DE3D8D"/>
    <w:rsid w:val="00DF0C95"/>
    <w:rsid w:val="00DF6037"/>
    <w:rsid w:val="00E04FC0"/>
    <w:rsid w:val="00E06116"/>
    <w:rsid w:val="00E068B4"/>
    <w:rsid w:val="00E07507"/>
    <w:rsid w:val="00E1091C"/>
    <w:rsid w:val="00E10D92"/>
    <w:rsid w:val="00E1192C"/>
    <w:rsid w:val="00E211CF"/>
    <w:rsid w:val="00E2530E"/>
    <w:rsid w:val="00E34925"/>
    <w:rsid w:val="00E425BB"/>
    <w:rsid w:val="00E47ED1"/>
    <w:rsid w:val="00E51AF6"/>
    <w:rsid w:val="00E52C04"/>
    <w:rsid w:val="00E52C19"/>
    <w:rsid w:val="00E5495A"/>
    <w:rsid w:val="00E604F4"/>
    <w:rsid w:val="00E6267E"/>
    <w:rsid w:val="00E6517B"/>
    <w:rsid w:val="00E658C3"/>
    <w:rsid w:val="00E701A4"/>
    <w:rsid w:val="00E70CBA"/>
    <w:rsid w:val="00E70E22"/>
    <w:rsid w:val="00E80666"/>
    <w:rsid w:val="00E81C16"/>
    <w:rsid w:val="00E82062"/>
    <w:rsid w:val="00E83447"/>
    <w:rsid w:val="00E85516"/>
    <w:rsid w:val="00E869D4"/>
    <w:rsid w:val="00E917BC"/>
    <w:rsid w:val="00E946FA"/>
    <w:rsid w:val="00E95BA2"/>
    <w:rsid w:val="00E979B7"/>
    <w:rsid w:val="00EA01C1"/>
    <w:rsid w:val="00EA1ACE"/>
    <w:rsid w:val="00EA5379"/>
    <w:rsid w:val="00EB34E7"/>
    <w:rsid w:val="00EC10DB"/>
    <w:rsid w:val="00EC68BD"/>
    <w:rsid w:val="00EC78A0"/>
    <w:rsid w:val="00EC7C20"/>
    <w:rsid w:val="00ED3EC8"/>
    <w:rsid w:val="00EE30C2"/>
    <w:rsid w:val="00EE40F7"/>
    <w:rsid w:val="00EF1D81"/>
    <w:rsid w:val="00EF3673"/>
    <w:rsid w:val="00EF60CD"/>
    <w:rsid w:val="00EF76B7"/>
    <w:rsid w:val="00F05CE4"/>
    <w:rsid w:val="00F11454"/>
    <w:rsid w:val="00F14628"/>
    <w:rsid w:val="00F15903"/>
    <w:rsid w:val="00F16A8B"/>
    <w:rsid w:val="00F17198"/>
    <w:rsid w:val="00F17795"/>
    <w:rsid w:val="00F2581B"/>
    <w:rsid w:val="00F25B1C"/>
    <w:rsid w:val="00F26E00"/>
    <w:rsid w:val="00F27F83"/>
    <w:rsid w:val="00F3306C"/>
    <w:rsid w:val="00F34397"/>
    <w:rsid w:val="00F34CAC"/>
    <w:rsid w:val="00F37A1F"/>
    <w:rsid w:val="00F4124F"/>
    <w:rsid w:val="00F425D8"/>
    <w:rsid w:val="00F451EC"/>
    <w:rsid w:val="00F47AD2"/>
    <w:rsid w:val="00F505F9"/>
    <w:rsid w:val="00F51203"/>
    <w:rsid w:val="00F53944"/>
    <w:rsid w:val="00F609DC"/>
    <w:rsid w:val="00F60AE2"/>
    <w:rsid w:val="00F63DC1"/>
    <w:rsid w:val="00F64ADA"/>
    <w:rsid w:val="00F70979"/>
    <w:rsid w:val="00F721A8"/>
    <w:rsid w:val="00F80254"/>
    <w:rsid w:val="00F820AB"/>
    <w:rsid w:val="00F851A9"/>
    <w:rsid w:val="00F92CC6"/>
    <w:rsid w:val="00F93970"/>
    <w:rsid w:val="00FA0463"/>
    <w:rsid w:val="00FA1101"/>
    <w:rsid w:val="00FA34E9"/>
    <w:rsid w:val="00FA4AD0"/>
    <w:rsid w:val="00FA67C5"/>
    <w:rsid w:val="00FB66A5"/>
    <w:rsid w:val="00FC099B"/>
    <w:rsid w:val="00FC253C"/>
    <w:rsid w:val="00FC621E"/>
    <w:rsid w:val="00FC74A5"/>
    <w:rsid w:val="00FD387D"/>
    <w:rsid w:val="00FE4FF3"/>
    <w:rsid w:val="00FF4928"/>
    <w:rsid w:val="00FF5DA3"/>
    <w:rsid w:val="00FF69CC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71A215"/>
  <w15:docId w15:val="{96792EC5-164A-4D2B-941C-AC7294CB9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80F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705F50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923633"/>
    <w:pPr>
      <w:keepNext/>
      <w:spacing w:before="240" w:after="60"/>
      <w:outlineLvl w:val="3"/>
    </w:pPr>
    <w:rPr>
      <w:rFonts w:ascii="Calibri" w:hAnsi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05F50"/>
    <w:rPr>
      <w:rFonts w:ascii="Cambria" w:hAnsi="Cambria" w:cs="Times New Roman"/>
      <w:b/>
      <w:i/>
      <w:sz w:val="28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923633"/>
    <w:rPr>
      <w:rFonts w:ascii="Calibri" w:hAnsi="Calibri" w:cs="Times New Roman"/>
      <w:b/>
      <w:sz w:val="28"/>
      <w:lang w:val="ru-RU" w:eastAsia="ru-RU"/>
    </w:rPr>
  </w:style>
  <w:style w:type="paragraph" w:styleId="a3">
    <w:name w:val="No Spacing"/>
    <w:link w:val="a4"/>
    <w:uiPriority w:val="99"/>
    <w:qFormat/>
    <w:rsid w:val="00705F50"/>
    <w:rPr>
      <w:rFonts w:ascii="Calibri" w:hAnsi="Calibri"/>
      <w:sz w:val="22"/>
      <w:lang w:eastAsia="en-US"/>
    </w:rPr>
  </w:style>
  <w:style w:type="paragraph" w:customStyle="1" w:styleId="ConsPlusNormal">
    <w:name w:val="ConsPlusNormal"/>
    <w:rsid w:val="00830A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30A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30A6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830A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830A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E65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260A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DA2DF3"/>
    <w:rPr>
      <w:rFonts w:cs="Times New Roman"/>
      <w:sz w:val="24"/>
      <w:szCs w:val="24"/>
      <w:lang w:val="ru-RU" w:eastAsia="ru-RU" w:bidi="ar-SA"/>
    </w:rPr>
  </w:style>
  <w:style w:type="character" w:styleId="a8">
    <w:name w:val="page number"/>
    <w:uiPriority w:val="99"/>
    <w:rsid w:val="00260AE7"/>
    <w:rPr>
      <w:rFonts w:cs="Times New Roman"/>
    </w:rPr>
  </w:style>
  <w:style w:type="character" w:customStyle="1" w:styleId="FontStyle15">
    <w:name w:val="Font Style15"/>
    <w:uiPriority w:val="99"/>
    <w:rsid w:val="0013580F"/>
    <w:rPr>
      <w:rFonts w:ascii="Times New Roman" w:hAnsi="Times New Roman" w:cs="Times New Roman"/>
      <w:sz w:val="26"/>
      <w:szCs w:val="26"/>
    </w:rPr>
  </w:style>
  <w:style w:type="paragraph" w:styleId="a9">
    <w:name w:val="Body Text"/>
    <w:basedOn w:val="a"/>
    <w:link w:val="1"/>
    <w:uiPriority w:val="99"/>
    <w:semiHidden/>
    <w:rsid w:val="0013580F"/>
    <w:pPr>
      <w:widowControl w:val="0"/>
      <w:autoSpaceDE w:val="0"/>
      <w:autoSpaceDN w:val="0"/>
      <w:adjustRightInd w:val="0"/>
      <w:spacing w:after="120"/>
    </w:pPr>
  </w:style>
  <w:style w:type="paragraph" w:customStyle="1" w:styleId="10">
    <w:name w:val="Знак1"/>
    <w:basedOn w:val="a"/>
    <w:uiPriority w:val="99"/>
    <w:rsid w:val="00AB5D5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a">
    <w:name w:val="Знак"/>
    <w:basedOn w:val="a"/>
    <w:uiPriority w:val="99"/>
    <w:rsid w:val="007A04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1">
    <w:name w:val="Основной текст с отступом 2 Знак1"/>
    <w:link w:val="22"/>
    <w:uiPriority w:val="99"/>
    <w:locked/>
    <w:rsid w:val="0013580F"/>
    <w:rPr>
      <w:rFonts w:cs="Times New Roman"/>
      <w:sz w:val="24"/>
      <w:szCs w:val="24"/>
      <w:lang w:val="ru-RU" w:eastAsia="ru-RU"/>
    </w:rPr>
  </w:style>
  <w:style w:type="paragraph" w:customStyle="1" w:styleId="ConsTitle">
    <w:name w:val="ConsTitle"/>
    <w:uiPriority w:val="99"/>
    <w:rsid w:val="0013580F"/>
    <w:pPr>
      <w:widowControl w:val="0"/>
      <w:snapToGri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2">
    <w:name w:val="Body Text Indent 2"/>
    <w:basedOn w:val="a"/>
    <w:link w:val="21"/>
    <w:uiPriority w:val="99"/>
    <w:rsid w:val="0013580F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3">
    <w:name w:val="Основной текст с отступом 2 Знак"/>
    <w:uiPriority w:val="99"/>
    <w:semiHidden/>
    <w:rsid w:val="00830A63"/>
    <w:rPr>
      <w:sz w:val="24"/>
      <w:szCs w:val="24"/>
    </w:rPr>
  </w:style>
  <w:style w:type="character" w:customStyle="1" w:styleId="230">
    <w:name w:val="Основной текст с отступом 2 Знак3"/>
    <w:uiPriority w:val="99"/>
    <w:semiHidden/>
    <w:rsid w:val="00830A63"/>
    <w:rPr>
      <w:rFonts w:cs="Times New Roman"/>
      <w:sz w:val="24"/>
      <w:szCs w:val="24"/>
    </w:rPr>
  </w:style>
  <w:style w:type="paragraph" w:styleId="ab">
    <w:name w:val="footer"/>
    <w:basedOn w:val="a"/>
    <w:link w:val="ac"/>
    <w:rsid w:val="00F505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locked/>
    <w:rsid w:val="00DA2DF3"/>
    <w:rPr>
      <w:rFonts w:cs="Times New Roman"/>
      <w:sz w:val="24"/>
      <w:szCs w:val="24"/>
      <w:lang w:val="ru-RU" w:eastAsia="ru-RU" w:bidi="ar-SA"/>
    </w:rPr>
  </w:style>
  <w:style w:type="paragraph" w:customStyle="1" w:styleId="font5">
    <w:name w:val="font5"/>
    <w:basedOn w:val="a"/>
    <w:uiPriority w:val="99"/>
    <w:rsid w:val="0013580F"/>
    <w:pPr>
      <w:spacing w:before="100" w:beforeAutospacing="1" w:after="100" w:afterAutospacing="1"/>
    </w:pPr>
    <w:rPr>
      <w:sz w:val="22"/>
      <w:szCs w:val="22"/>
    </w:rPr>
  </w:style>
  <w:style w:type="character" w:customStyle="1" w:styleId="1">
    <w:name w:val="Основной текст Знак1"/>
    <w:link w:val="a9"/>
    <w:uiPriority w:val="99"/>
    <w:semiHidden/>
    <w:locked/>
    <w:rsid w:val="0013580F"/>
    <w:rPr>
      <w:rFonts w:cs="Times New Roman"/>
      <w:sz w:val="24"/>
      <w:szCs w:val="24"/>
      <w:lang w:val="ru-RU" w:eastAsia="ru-RU"/>
    </w:rPr>
  </w:style>
  <w:style w:type="paragraph" w:customStyle="1" w:styleId="TimesNewRoman">
    <w:name w:val="Обычный + Times New Roman"/>
    <w:basedOn w:val="a"/>
    <w:uiPriority w:val="99"/>
    <w:rsid w:val="00AB5D57"/>
    <w:pPr>
      <w:spacing w:after="200"/>
      <w:jc w:val="both"/>
    </w:pPr>
    <w:rPr>
      <w:sz w:val="26"/>
      <w:szCs w:val="26"/>
      <w:lang w:eastAsia="en-US"/>
    </w:rPr>
  </w:style>
  <w:style w:type="paragraph" w:styleId="ad">
    <w:name w:val="Balloon Text"/>
    <w:basedOn w:val="a"/>
    <w:link w:val="ae"/>
    <w:uiPriority w:val="99"/>
    <w:semiHidden/>
    <w:rsid w:val="008D028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830A63"/>
    <w:rPr>
      <w:rFonts w:ascii="Tahoma" w:hAnsi="Tahoma" w:cs="Tahoma"/>
      <w:sz w:val="16"/>
      <w:szCs w:val="16"/>
    </w:rPr>
  </w:style>
  <w:style w:type="paragraph" w:customStyle="1" w:styleId="24">
    <w:name w:val="Знак2"/>
    <w:basedOn w:val="a"/>
    <w:uiPriority w:val="99"/>
    <w:rsid w:val="002B61B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">
    <w:name w:val="Основной текст Знак"/>
    <w:uiPriority w:val="99"/>
    <w:semiHidden/>
    <w:locked/>
    <w:rsid w:val="00DA2DF3"/>
    <w:rPr>
      <w:rFonts w:cs="Times New Roman"/>
      <w:sz w:val="24"/>
      <w:szCs w:val="24"/>
      <w:lang w:val="ru-RU" w:eastAsia="ru-RU"/>
    </w:rPr>
  </w:style>
  <w:style w:type="character" w:customStyle="1" w:styleId="220">
    <w:name w:val="Основной текст с отступом 2 Знак2"/>
    <w:uiPriority w:val="99"/>
    <w:locked/>
    <w:rsid w:val="00DA2DF3"/>
    <w:rPr>
      <w:rFonts w:cs="Times New Roman"/>
      <w:sz w:val="24"/>
      <w:szCs w:val="24"/>
      <w:lang w:val="ru-RU" w:eastAsia="ru-RU"/>
    </w:rPr>
  </w:style>
  <w:style w:type="paragraph" w:styleId="af0">
    <w:name w:val="List Paragraph"/>
    <w:basedOn w:val="a"/>
    <w:link w:val="af1"/>
    <w:uiPriority w:val="34"/>
    <w:qFormat/>
    <w:rsid w:val="0032135A"/>
    <w:pPr>
      <w:spacing w:after="200" w:line="276" w:lineRule="auto"/>
      <w:ind w:left="720"/>
      <w:contextualSpacing/>
    </w:pPr>
    <w:rPr>
      <w:rFonts w:ascii="Calibri" w:hAnsi="Calibri"/>
      <w:sz w:val="22"/>
      <w:szCs w:val="20"/>
    </w:rPr>
  </w:style>
  <w:style w:type="character" w:customStyle="1" w:styleId="af1">
    <w:name w:val="Абзац списка Знак"/>
    <w:link w:val="af0"/>
    <w:uiPriority w:val="34"/>
    <w:locked/>
    <w:rsid w:val="0032135A"/>
    <w:rPr>
      <w:rFonts w:ascii="Calibri" w:hAnsi="Calibri"/>
      <w:sz w:val="22"/>
      <w:lang w:val="ru-RU" w:eastAsia="ru-RU"/>
    </w:rPr>
  </w:style>
  <w:style w:type="character" w:customStyle="1" w:styleId="a4">
    <w:name w:val="Без интервала Знак"/>
    <w:link w:val="a3"/>
    <w:uiPriority w:val="99"/>
    <w:locked/>
    <w:rsid w:val="00705F50"/>
    <w:rPr>
      <w:rFonts w:ascii="Calibri" w:hAnsi="Calibri"/>
      <w:sz w:val="22"/>
      <w:lang w:val="ru-RU" w:eastAsia="en-US" w:bidi="ar-SA"/>
    </w:rPr>
  </w:style>
  <w:style w:type="paragraph" w:customStyle="1" w:styleId="Style8">
    <w:name w:val="Style8"/>
    <w:basedOn w:val="a"/>
    <w:uiPriority w:val="99"/>
    <w:rsid w:val="00056F5B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af2">
    <w:name w:val="Знак"/>
    <w:basedOn w:val="a"/>
    <w:rsid w:val="00FE4FF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3">
    <w:name w:val="Strong"/>
    <w:uiPriority w:val="22"/>
    <w:qFormat/>
    <w:locked/>
    <w:rsid w:val="00613F7E"/>
    <w:rPr>
      <w:b/>
      <w:bCs/>
    </w:rPr>
  </w:style>
  <w:style w:type="character" w:styleId="af4">
    <w:name w:val="Hyperlink"/>
    <w:uiPriority w:val="99"/>
    <w:semiHidden/>
    <w:unhideWhenUsed/>
    <w:rsid w:val="0086115A"/>
    <w:rPr>
      <w:rFonts w:ascii="Verdana" w:hAnsi="Verdana" w:hint="default"/>
      <w:strike w:val="0"/>
      <w:dstrike w:val="0"/>
      <w:color w:val="144C87"/>
      <w:sz w:val="18"/>
      <w:szCs w:val="18"/>
      <w:u w:val="none"/>
      <w:effect w:val="none"/>
    </w:rPr>
  </w:style>
  <w:style w:type="character" w:customStyle="1" w:styleId="news1">
    <w:name w:val="news1"/>
    <w:rsid w:val="0086115A"/>
    <w:rPr>
      <w:b/>
      <w:bCs/>
      <w:color w:val="9D302B"/>
    </w:rPr>
  </w:style>
  <w:style w:type="paragraph" w:styleId="3">
    <w:name w:val="Body Text Indent 3"/>
    <w:basedOn w:val="a"/>
    <w:link w:val="30"/>
    <w:uiPriority w:val="99"/>
    <w:unhideWhenUsed/>
    <w:rsid w:val="00200B5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00B57"/>
    <w:rPr>
      <w:sz w:val="16"/>
      <w:szCs w:val="16"/>
    </w:rPr>
  </w:style>
  <w:style w:type="paragraph" w:styleId="af5">
    <w:name w:val="Normal (Web)"/>
    <w:basedOn w:val="a"/>
    <w:uiPriority w:val="99"/>
    <w:rsid w:val="00200B57"/>
    <w:pPr>
      <w:spacing w:before="100" w:beforeAutospacing="1" w:after="100" w:afterAutospacing="1"/>
    </w:pPr>
  </w:style>
  <w:style w:type="character" w:customStyle="1" w:styleId="CharStyle8">
    <w:name w:val="Char Style 8"/>
    <w:rsid w:val="004A2C05"/>
    <w:rPr>
      <w:b/>
      <w:bCs/>
      <w:sz w:val="27"/>
      <w:szCs w:val="27"/>
      <w:lang w:eastAsia="ar-SA" w:bidi="ar-SA"/>
    </w:rPr>
  </w:style>
  <w:style w:type="paragraph" w:styleId="af6">
    <w:name w:val="Plain Text"/>
    <w:basedOn w:val="a"/>
    <w:link w:val="af7"/>
    <w:unhideWhenUsed/>
    <w:rsid w:val="00FC253C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FC253C"/>
    <w:rPr>
      <w:rFonts w:ascii="Courier New" w:hAnsi="Courier New" w:cs="Courier New"/>
    </w:rPr>
  </w:style>
  <w:style w:type="paragraph" w:customStyle="1" w:styleId="af8">
    <w:name w:val="Знак"/>
    <w:basedOn w:val="a"/>
    <w:rsid w:val="00386F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5000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D6D25-17BB-4AC6-B7CF-7CC3EBF0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8</Pages>
  <Words>2329</Words>
  <Characters>1327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аспоряжения</vt:lpstr>
    </vt:vector>
  </TitlesOfParts>
  <Company>KORIPHEY</Company>
  <LinksUpToDate>false</LinksUpToDate>
  <CharactersWithSpaces>15576</CharactersWithSpaces>
  <SharedDoc>false</SharedDoc>
  <HLinks>
    <vt:vector size="42" baseType="variant">
      <vt:variant>
        <vt:i4>7012466</vt:i4>
      </vt:variant>
      <vt:variant>
        <vt:i4>18</vt:i4>
      </vt:variant>
      <vt:variant>
        <vt:i4>0</vt:i4>
      </vt:variant>
      <vt:variant>
        <vt:i4>5</vt:i4>
      </vt:variant>
      <vt:variant>
        <vt:lpwstr>http://www.admoil.ru/mfc/15.doc</vt:lpwstr>
      </vt:variant>
      <vt:variant>
        <vt:lpwstr/>
      </vt:variant>
      <vt:variant>
        <vt:i4>7012467</vt:i4>
      </vt:variant>
      <vt:variant>
        <vt:i4>15</vt:i4>
      </vt:variant>
      <vt:variant>
        <vt:i4>0</vt:i4>
      </vt:variant>
      <vt:variant>
        <vt:i4>5</vt:i4>
      </vt:variant>
      <vt:variant>
        <vt:lpwstr>http://www.admoil.ru/mfc/14.doc</vt:lpwstr>
      </vt:variant>
      <vt:variant>
        <vt:lpwstr/>
      </vt:variant>
      <vt:variant>
        <vt:i4>2687074</vt:i4>
      </vt:variant>
      <vt:variant>
        <vt:i4>12</vt:i4>
      </vt:variant>
      <vt:variant>
        <vt:i4>0</vt:i4>
      </vt:variant>
      <vt:variant>
        <vt:i4>5</vt:i4>
      </vt:variant>
      <vt:variant>
        <vt:lpwstr>http://www.admoil.ru/mfc/5.doc</vt:lpwstr>
      </vt:variant>
      <vt:variant>
        <vt:lpwstr/>
      </vt:variant>
      <vt:variant>
        <vt:i4>2621538</vt:i4>
      </vt:variant>
      <vt:variant>
        <vt:i4>9</vt:i4>
      </vt:variant>
      <vt:variant>
        <vt:i4>0</vt:i4>
      </vt:variant>
      <vt:variant>
        <vt:i4>5</vt:i4>
      </vt:variant>
      <vt:variant>
        <vt:lpwstr>http://www.admoil.ru/mfc/4.doc</vt:lpwstr>
      </vt:variant>
      <vt:variant>
        <vt:lpwstr/>
      </vt:variant>
      <vt:variant>
        <vt:i4>3080290</vt:i4>
      </vt:variant>
      <vt:variant>
        <vt:i4>6</vt:i4>
      </vt:variant>
      <vt:variant>
        <vt:i4>0</vt:i4>
      </vt:variant>
      <vt:variant>
        <vt:i4>5</vt:i4>
      </vt:variant>
      <vt:variant>
        <vt:lpwstr>http://www.admoil.ru/mfc/3.doc</vt:lpwstr>
      </vt:variant>
      <vt:variant>
        <vt:lpwstr/>
      </vt:variant>
      <vt:variant>
        <vt:i4>3014754</vt:i4>
      </vt:variant>
      <vt:variant>
        <vt:i4>3</vt:i4>
      </vt:variant>
      <vt:variant>
        <vt:i4>0</vt:i4>
      </vt:variant>
      <vt:variant>
        <vt:i4>5</vt:i4>
      </vt:variant>
      <vt:variant>
        <vt:lpwstr>http://www.admoil.ru/mfc/2.doc</vt:lpwstr>
      </vt:variant>
      <vt:variant>
        <vt:lpwstr/>
      </vt:variant>
      <vt:variant>
        <vt:i4>2949218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mfc/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аспоряжения</dc:title>
  <dc:creator>ConsultantPlus</dc:creator>
  <cp:lastModifiedBy>1</cp:lastModifiedBy>
  <cp:revision>127</cp:revision>
  <cp:lastPrinted>2018-12-18T07:36:00Z</cp:lastPrinted>
  <dcterms:created xsi:type="dcterms:W3CDTF">2013-11-26T05:58:00Z</dcterms:created>
  <dcterms:modified xsi:type="dcterms:W3CDTF">2021-01-25T12:19:00Z</dcterms:modified>
</cp:coreProperties>
</file>